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FEEF" w14:textId="77FC30EC" w:rsidR="00FB19F8" w:rsidRPr="005400AD" w:rsidRDefault="00996C96" w:rsidP="00E0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5670"/>
        </w:tabs>
        <w:spacing w:line="240" w:lineRule="auto"/>
        <w:rPr>
          <w:rFonts w:cs="Arial"/>
          <w:b/>
          <w:sz w:val="28"/>
          <w:szCs w:val="22"/>
        </w:rPr>
      </w:pPr>
      <w:r w:rsidRPr="005400AD">
        <w:rPr>
          <w:rFonts w:cs="Arial"/>
          <w:b/>
          <w:sz w:val="28"/>
          <w:szCs w:val="22"/>
        </w:rPr>
        <w:t>Raster</w:t>
      </w:r>
      <w:r w:rsidR="00FB19F8" w:rsidRPr="005400AD">
        <w:rPr>
          <w:rFonts w:cs="Arial"/>
          <w:b/>
          <w:sz w:val="28"/>
          <w:szCs w:val="22"/>
        </w:rPr>
        <w:t xml:space="preserve"> für </w:t>
      </w:r>
      <w:r w:rsidR="00432DFE" w:rsidRPr="005400AD">
        <w:rPr>
          <w:rFonts w:cs="Arial"/>
          <w:b/>
          <w:sz w:val="28"/>
          <w:szCs w:val="22"/>
        </w:rPr>
        <w:t xml:space="preserve">die Weiterbildungskonzepte </w:t>
      </w:r>
      <w:r w:rsidR="00FB19F8" w:rsidRPr="005400AD">
        <w:rPr>
          <w:rFonts w:cs="Arial"/>
          <w:b/>
          <w:sz w:val="28"/>
          <w:szCs w:val="22"/>
        </w:rPr>
        <w:t>alle</w:t>
      </w:r>
      <w:r w:rsidR="00432DFE" w:rsidRPr="005400AD">
        <w:rPr>
          <w:rFonts w:cs="Arial"/>
          <w:b/>
          <w:sz w:val="28"/>
          <w:szCs w:val="22"/>
        </w:rPr>
        <w:t>r</w:t>
      </w:r>
      <w:r w:rsidR="00FB19F8" w:rsidRPr="005400AD">
        <w:rPr>
          <w:rFonts w:cs="Arial"/>
          <w:b/>
          <w:sz w:val="28"/>
          <w:szCs w:val="22"/>
        </w:rPr>
        <w:t xml:space="preserve"> Weiterbildungsstätten</w:t>
      </w:r>
      <w:r w:rsidR="00EC1CCD" w:rsidRPr="005400AD">
        <w:rPr>
          <w:rFonts w:cs="Arial"/>
          <w:b/>
          <w:sz w:val="28"/>
          <w:szCs w:val="22"/>
        </w:rPr>
        <w:t xml:space="preserve"> </w:t>
      </w:r>
      <w:r w:rsidR="005400AD" w:rsidRPr="005400AD">
        <w:rPr>
          <w:rFonts w:cs="Arial"/>
          <w:b/>
          <w:sz w:val="28"/>
          <w:szCs w:val="22"/>
        </w:rPr>
        <w:t>im Fachgebiet</w:t>
      </w:r>
      <w:r w:rsidR="005400AD">
        <w:rPr>
          <w:rFonts w:cs="Arial"/>
          <w:b/>
          <w:sz w:val="28"/>
          <w:szCs w:val="22"/>
        </w:rPr>
        <w:t xml:space="preserve"> </w:t>
      </w:r>
      <w:r w:rsidR="005400AD" w:rsidRPr="005400AD">
        <w:rPr>
          <w:rFonts w:cs="Arial"/>
          <w:b/>
          <w:sz w:val="28"/>
          <w:szCs w:val="22"/>
        </w:rPr>
        <w:t>Intensivmedizin</w:t>
      </w:r>
    </w:p>
    <w:p w14:paraId="54031035" w14:textId="77777777" w:rsidR="00FB19F8" w:rsidRDefault="00FB19F8" w:rsidP="00FB19F8">
      <w:pPr>
        <w:spacing w:line="240" w:lineRule="auto"/>
        <w:rPr>
          <w:rFonts w:cs="Arial"/>
          <w:szCs w:val="22"/>
        </w:rPr>
      </w:pPr>
    </w:p>
    <w:p w14:paraId="21D1FDE9" w14:textId="77777777" w:rsidR="00B02856" w:rsidRPr="00CF65A6" w:rsidRDefault="00B02856" w:rsidP="00FB19F8">
      <w:pPr>
        <w:spacing w:line="240" w:lineRule="auto"/>
        <w:rPr>
          <w:rFonts w:cs="Arial"/>
          <w:szCs w:val="22"/>
        </w:rPr>
      </w:pPr>
    </w:p>
    <w:p w14:paraId="1491A4FD" w14:textId="77777777" w:rsidR="00FB19F8" w:rsidRPr="00CF65A6" w:rsidRDefault="00FB19F8" w:rsidP="000E11F3">
      <w:pPr>
        <w:tabs>
          <w:tab w:val="clear" w:pos="284"/>
        </w:tabs>
        <w:spacing w:line="240" w:lineRule="auto"/>
        <w:rPr>
          <w:rFonts w:cs="Arial"/>
          <w:sz w:val="30"/>
          <w:szCs w:val="30"/>
        </w:rPr>
      </w:pPr>
      <w:r w:rsidRPr="00CF65A6">
        <w:rPr>
          <w:rFonts w:cs="Arial"/>
          <w:sz w:val="30"/>
          <w:szCs w:val="30"/>
        </w:rPr>
        <w:t>Einleitung</w:t>
      </w:r>
    </w:p>
    <w:p w14:paraId="32732852" w14:textId="77777777" w:rsidR="003D03A7" w:rsidRPr="00CF65A6" w:rsidRDefault="003D03A7" w:rsidP="00FB19F8">
      <w:pPr>
        <w:spacing w:line="240" w:lineRule="auto"/>
        <w:rPr>
          <w:rFonts w:cs="Arial"/>
          <w:szCs w:val="22"/>
        </w:rPr>
      </w:pPr>
    </w:p>
    <w:p w14:paraId="06DEA44A" w14:textId="5E138128" w:rsidR="00FB19F8" w:rsidRPr="00821885" w:rsidRDefault="00FB19F8" w:rsidP="00FB19F8">
      <w:pPr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Mit d</w:t>
      </w:r>
      <w:r w:rsidR="00432DFE" w:rsidRPr="00821885">
        <w:rPr>
          <w:rFonts w:cs="Arial"/>
          <w:szCs w:val="22"/>
        </w:rPr>
        <w:t>ies</w:t>
      </w:r>
      <w:r w:rsidRPr="00821885">
        <w:rPr>
          <w:rFonts w:cs="Arial"/>
          <w:szCs w:val="22"/>
        </w:rPr>
        <w:t xml:space="preserve">em </w:t>
      </w:r>
      <w:r w:rsidR="00432DFE" w:rsidRPr="00821885">
        <w:rPr>
          <w:rFonts w:cs="Arial"/>
          <w:szCs w:val="22"/>
        </w:rPr>
        <w:t>R</w:t>
      </w:r>
      <w:r w:rsidR="00996C96" w:rsidRPr="00821885">
        <w:rPr>
          <w:rFonts w:cs="Arial"/>
          <w:szCs w:val="22"/>
        </w:rPr>
        <w:t>aster</w:t>
      </w:r>
      <w:r w:rsidRPr="00821885">
        <w:rPr>
          <w:rFonts w:cs="Arial"/>
          <w:szCs w:val="22"/>
        </w:rPr>
        <w:t xml:space="preserve"> bezweckt die Schweiz</w:t>
      </w:r>
      <w:r w:rsidR="004F281A" w:rsidRPr="00821885">
        <w:rPr>
          <w:rFonts w:cs="Arial"/>
          <w:szCs w:val="22"/>
        </w:rPr>
        <w:t>erische</w:t>
      </w:r>
      <w:r w:rsidRPr="00821885">
        <w:rPr>
          <w:rFonts w:cs="Arial"/>
          <w:szCs w:val="22"/>
        </w:rPr>
        <w:t xml:space="preserve"> Gesellschaft für </w:t>
      </w:r>
      <w:r w:rsidR="003B030F" w:rsidRPr="00821885">
        <w:rPr>
          <w:rFonts w:cs="Arial"/>
          <w:szCs w:val="22"/>
        </w:rPr>
        <w:t>Intensivmedizin</w:t>
      </w:r>
      <w:r w:rsidRPr="00821885">
        <w:rPr>
          <w:rFonts w:cs="Arial"/>
          <w:szCs w:val="22"/>
        </w:rPr>
        <w:t xml:space="preserve"> eine Sta</w:t>
      </w:r>
      <w:r w:rsidRPr="00821885">
        <w:rPr>
          <w:rFonts w:cs="Arial"/>
          <w:szCs w:val="22"/>
        </w:rPr>
        <w:t>n</w:t>
      </w:r>
      <w:r w:rsidRPr="00821885">
        <w:rPr>
          <w:rFonts w:cs="Arial"/>
          <w:szCs w:val="22"/>
        </w:rPr>
        <w:t>dardisierung der Weiterbildungskonzepte aller anerkannten Weiterbildungsstätten im Fachg</w:t>
      </w:r>
      <w:r w:rsidRPr="00821885">
        <w:rPr>
          <w:rFonts w:cs="Arial"/>
          <w:szCs w:val="22"/>
        </w:rPr>
        <w:t>e</w:t>
      </w:r>
      <w:r w:rsidR="007B37C5" w:rsidRPr="00821885">
        <w:rPr>
          <w:rFonts w:cs="Arial"/>
          <w:szCs w:val="22"/>
        </w:rPr>
        <w:t>biet Intensivmedizin</w:t>
      </w:r>
      <w:r w:rsidRPr="00821885">
        <w:rPr>
          <w:rFonts w:cs="Arial"/>
          <w:szCs w:val="22"/>
        </w:rPr>
        <w:t xml:space="preserve">. </w:t>
      </w:r>
      <w:r w:rsidR="00580C09" w:rsidRPr="00821885">
        <w:rPr>
          <w:rFonts w:cs="Arial"/>
          <w:szCs w:val="22"/>
        </w:rPr>
        <w:t>Das Weiterbildungskonzept</w:t>
      </w:r>
      <w:r w:rsidRPr="00821885">
        <w:rPr>
          <w:rFonts w:cs="Arial"/>
          <w:szCs w:val="22"/>
        </w:rPr>
        <w:t xml:space="preserve"> dien</w:t>
      </w:r>
      <w:r w:rsidR="00580C09" w:rsidRPr="00821885">
        <w:rPr>
          <w:rFonts w:cs="Arial"/>
          <w:szCs w:val="22"/>
        </w:rPr>
        <w:t>t</w:t>
      </w:r>
      <w:r w:rsidRPr="00821885">
        <w:rPr>
          <w:rFonts w:cs="Arial"/>
          <w:szCs w:val="22"/>
        </w:rPr>
        <w:t xml:space="preserve"> der Sicherstellung der Weiterbildung</w:t>
      </w:r>
      <w:r w:rsidRPr="00821885">
        <w:rPr>
          <w:rFonts w:cs="Arial"/>
          <w:szCs w:val="22"/>
        </w:rPr>
        <w:t>s</w:t>
      </w:r>
      <w:r w:rsidRPr="00821885">
        <w:rPr>
          <w:rFonts w:cs="Arial"/>
          <w:szCs w:val="22"/>
        </w:rPr>
        <w:t>qualität</w:t>
      </w:r>
      <w:r w:rsidR="00580C09" w:rsidRPr="00821885">
        <w:rPr>
          <w:rFonts w:cs="Arial"/>
          <w:szCs w:val="22"/>
        </w:rPr>
        <w:t>. Es beschreibt</w:t>
      </w:r>
      <w:r w:rsidRPr="00821885">
        <w:rPr>
          <w:rFonts w:cs="Arial"/>
          <w:szCs w:val="22"/>
        </w:rPr>
        <w:t xml:space="preserve"> </w:t>
      </w:r>
      <w:r w:rsidR="00580C09" w:rsidRPr="00821885">
        <w:rPr>
          <w:rFonts w:cs="Arial"/>
          <w:szCs w:val="22"/>
        </w:rPr>
        <w:t>d</w:t>
      </w:r>
      <w:r w:rsidR="00D24A89" w:rsidRPr="00821885">
        <w:rPr>
          <w:rFonts w:cs="Arial"/>
          <w:szCs w:val="22"/>
        </w:rPr>
        <w:t>e</w:t>
      </w:r>
      <w:r w:rsidR="00580C09" w:rsidRPr="00821885">
        <w:rPr>
          <w:rFonts w:cs="Arial"/>
          <w:szCs w:val="22"/>
        </w:rPr>
        <w:t>tailliert die Struktur der betreffenden Weiterbildungsstätte (Ziffer 5 Weiterbildungsprogramm</w:t>
      </w:r>
      <w:r w:rsidR="00432DFE" w:rsidRPr="00821885">
        <w:rPr>
          <w:rFonts w:cs="Arial"/>
          <w:szCs w:val="22"/>
        </w:rPr>
        <w:t>, WBP</w:t>
      </w:r>
      <w:r w:rsidR="00580C09" w:rsidRPr="00821885">
        <w:rPr>
          <w:rFonts w:cs="Arial"/>
          <w:szCs w:val="22"/>
        </w:rPr>
        <w:t xml:space="preserve">) sowie </w:t>
      </w:r>
      <w:r w:rsidRPr="00821885">
        <w:rPr>
          <w:rFonts w:cs="Arial"/>
          <w:szCs w:val="22"/>
        </w:rPr>
        <w:t>d</w:t>
      </w:r>
      <w:r w:rsidR="00580C09" w:rsidRPr="00821885">
        <w:rPr>
          <w:rFonts w:cs="Arial"/>
          <w:szCs w:val="22"/>
        </w:rPr>
        <w:t>ie</w:t>
      </w:r>
      <w:r w:rsidRPr="00821885">
        <w:rPr>
          <w:rFonts w:cs="Arial"/>
          <w:szCs w:val="22"/>
        </w:rPr>
        <w:t xml:space="preserve"> </w:t>
      </w:r>
      <w:r w:rsidR="00580C09" w:rsidRPr="00821885">
        <w:rPr>
          <w:rFonts w:cs="Arial"/>
          <w:szCs w:val="22"/>
        </w:rPr>
        <w:t xml:space="preserve">zeitliche und inhaltliche </w:t>
      </w:r>
      <w:r w:rsidRPr="00821885">
        <w:rPr>
          <w:rFonts w:cs="Arial"/>
          <w:szCs w:val="22"/>
        </w:rPr>
        <w:t xml:space="preserve">Vermittlung der Lerninhalte (Ziffer 3 </w:t>
      </w:r>
      <w:r w:rsidR="00BE51EF" w:rsidRPr="00821885">
        <w:rPr>
          <w:rFonts w:cs="Arial"/>
          <w:szCs w:val="22"/>
        </w:rPr>
        <w:t>WBP</w:t>
      </w:r>
      <w:r w:rsidRPr="00821885">
        <w:rPr>
          <w:rFonts w:cs="Arial"/>
          <w:szCs w:val="22"/>
        </w:rPr>
        <w:t>).</w:t>
      </w:r>
    </w:p>
    <w:p w14:paraId="26515DD6" w14:textId="77777777" w:rsidR="00FB19F8" w:rsidRPr="00821885" w:rsidRDefault="00FB19F8" w:rsidP="00FB19F8">
      <w:pPr>
        <w:spacing w:line="240" w:lineRule="auto"/>
        <w:rPr>
          <w:rFonts w:cs="Arial"/>
          <w:szCs w:val="22"/>
        </w:rPr>
      </w:pPr>
    </w:p>
    <w:p w14:paraId="1A89A200" w14:textId="2D4EC987" w:rsidR="00580C09" w:rsidRPr="00821885" w:rsidRDefault="00580C09" w:rsidP="00580C09">
      <w:pPr>
        <w:tabs>
          <w:tab w:val="left" w:pos="360"/>
        </w:tabs>
        <w:spacing w:line="240" w:lineRule="auto"/>
        <w:rPr>
          <w:rFonts w:cs="Arial"/>
        </w:rPr>
      </w:pPr>
      <w:r w:rsidRPr="00821885">
        <w:rPr>
          <w:rFonts w:cs="Arial"/>
        </w:rPr>
        <w:t>I</w:t>
      </w:r>
      <w:r w:rsidR="009E2F16" w:rsidRPr="00821885">
        <w:rPr>
          <w:rFonts w:cs="Arial"/>
        </w:rPr>
        <w:t xml:space="preserve">m </w:t>
      </w:r>
      <w:r w:rsidRPr="00821885">
        <w:rPr>
          <w:rFonts w:cs="Arial"/>
        </w:rPr>
        <w:t>Raster werden alle wesentlichen Vorschriften des betreffenden Weiterbildungsprogramm</w:t>
      </w:r>
      <w:r w:rsidR="00AC177C" w:rsidRPr="00821885">
        <w:rPr>
          <w:rFonts w:cs="Arial"/>
        </w:rPr>
        <w:t>s</w:t>
      </w:r>
      <w:r w:rsidR="007B37C5" w:rsidRPr="00821885">
        <w:rPr>
          <w:rFonts w:cs="Arial"/>
        </w:rPr>
        <w:t xml:space="preserve"> für Intensivmedizin</w:t>
      </w:r>
      <w:r w:rsidRPr="00821885">
        <w:rPr>
          <w:rFonts w:cs="Arial"/>
        </w:rPr>
        <w:t xml:space="preserve"> angesprochen, insbesondere die Bestimmungen unter den Ziffern 3 (Ler</w:t>
      </w:r>
      <w:r w:rsidRPr="00821885">
        <w:rPr>
          <w:rFonts w:cs="Arial"/>
        </w:rPr>
        <w:t>n</w:t>
      </w:r>
      <w:r w:rsidRPr="00821885">
        <w:rPr>
          <w:rFonts w:cs="Arial"/>
        </w:rPr>
        <w:t xml:space="preserve">ziele) und 5 (Charakteristika der Weiterbildungsstätten). </w:t>
      </w:r>
    </w:p>
    <w:p w14:paraId="2D18A9E0" w14:textId="77777777" w:rsidR="00580C09" w:rsidRPr="00821885" w:rsidRDefault="00580C09" w:rsidP="00580C09">
      <w:pPr>
        <w:tabs>
          <w:tab w:val="left" w:pos="360"/>
        </w:tabs>
        <w:spacing w:line="240" w:lineRule="auto"/>
        <w:rPr>
          <w:rFonts w:cs="Arial"/>
          <w:szCs w:val="22"/>
        </w:rPr>
      </w:pPr>
    </w:p>
    <w:p w14:paraId="2639C1FB" w14:textId="77777777" w:rsidR="00FB19F8" w:rsidRPr="00821885" w:rsidRDefault="00BE51EF" w:rsidP="00FB19F8">
      <w:pPr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 xml:space="preserve">Alle Weiterbildungskonzepte sind im Internet öffentlich zugänglich. </w:t>
      </w:r>
      <w:r w:rsidR="009E2F16" w:rsidRPr="00821885">
        <w:rPr>
          <w:rFonts w:cs="Arial"/>
          <w:szCs w:val="22"/>
        </w:rPr>
        <w:t>Sie</w:t>
      </w:r>
      <w:r w:rsidR="00FB19F8" w:rsidRPr="00821885">
        <w:rPr>
          <w:rFonts w:cs="Arial"/>
          <w:szCs w:val="22"/>
        </w:rPr>
        <w:t xml:space="preserve"> dien</w:t>
      </w:r>
      <w:r w:rsidRPr="00821885">
        <w:rPr>
          <w:rFonts w:cs="Arial"/>
          <w:szCs w:val="22"/>
        </w:rPr>
        <w:t>en</w:t>
      </w:r>
      <w:r w:rsidR="00FB19F8" w:rsidRPr="00821885">
        <w:rPr>
          <w:rFonts w:cs="Arial"/>
          <w:szCs w:val="22"/>
        </w:rPr>
        <w:t xml:space="preserve"> dem Visitation</w:t>
      </w:r>
      <w:r w:rsidR="00FB19F8" w:rsidRPr="00821885">
        <w:rPr>
          <w:rFonts w:cs="Arial"/>
          <w:szCs w:val="22"/>
        </w:rPr>
        <w:t>s</w:t>
      </w:r>
      <w:r w:rsidR="00FB19F8" w:rsidRPr="00821885">
        <w:rPr>
          <w:rFonts w:cs="Arial"/>
          <w:szCs w:val="22"/>
        </w:rPr>
        <w:t xml:space="preserve">team und der </w:t>
      </w:r>
      <w:proofErr w:type="spellStart"/>
      <w:r w:rsidR="00FB19F8" w:rsidRPr="00821885">
        <w:rPr>
          <w:rFonts w:cs="Arial"/>
          <w:szCs w:val="22"/>
        </w:rPr>
        <w:t>Weiterbildungsstättenkommission</w:t>
      </w:r>
      <w:proofErr w:type="spellEnd"/>
      <w:r w:rsidR="00FB19F8" w:rsidRPr="00821885">
        <w:rPr>
          <w:rFonts w:cs="Arial"/>
          <w:szCs w:val="22"/>
        </w:rPr>
        <w:t xml:space="preserve"> (WBSK) als Grundlage für die Überprüfung der Anerkennungskriterien (Art. 41</w:t>
      </w:r>
      <w:r w:rsidR="00580C09" w:rsidRPr="00821885">
        <w:rPr>
          <w:rFonts w:cs="Arial"/>
          <w:szCs w:val="22"/>
        </w:rPr>
        <w:t>-43</w:t>
      </w:r>
      <w:r w:rsidR="00FB19F8" w:rsidRPr="00821885">
        <w:rPr>
          <w:rFonts w:cs="Arial"/>
          <w:szCs w:val="22"/>
        </w:rPr>
        <w:t xml:space="preserve"> WBO und Ziffer</w:t>
      </w:r>
      <w:r w:rsidR="00580C09" w:rsidRPr="00821885">
        <w:rPr>
          <w:rFonts w:cs="Arial"/>
          <w:szCs w:val="22"/>
        </w:rPr>
        <w:t>n</w:t>
      </w:r>
      <w:r w:rsidR="00FB19F8" w:rsidRPr="00821885">
        <w:rPr>
          <w:rFonts w:cs="Arial"/>
          <w:szCs w:val="22"/>
        </w:rPr>
        <w:t xml:space="preserve"> </w:t>
      </w:r>
      <w:r w:rsidR="00580C09" w:rsidRPr="00821885">
        <w:rPr>
          <w:rFonts w:cs="Arial"/>
          <w:szCs w:val="22"/>
        </w:rPr>
        <w:t xml:space="preserve">3 und </w:t>
      </w:r>
      <w:r w:rsidR="00FB19F8" w:rsidRPr="00821885">
        <w:rPr>
          <w:rFonts w:cs="Arial"/>
          <w:szCs w:val="22"/>
        </w:rPr>
        <w:t>5 des Weiterbildungspr</w:t>
      </w:r>
      <w:r w:rsidR="00FB19F8" w:rsidRPr="00821885">
        <w:rPr>
          <w:rFonts w:cs="Arial"/>
          <w:szCs w:val="22"/>
        </w:rPr>
        <w:t>o</w:t>
      </w:r>
      <w:r w:rsidR="00FB19F8" w:rsidRPr="00821885">
        <w:rPr>
          <w:rFonts w:cs="Arial"/>
          <w:szCs w:val="22"/>
        </w:rPr>
        <w:t>gramms).</w:t>
      </w:r>
      <w:r w:rsidR="00C23984" w:rsidRPr="00821885">
        <w:rPr>
          <w:rFonts w:cs="Arial"/>
          <w:szCs w:val="22"/>
        </w:rPr>
        <w:t xml:space="preserve"> Sie </w:t>
      </w:r>
      <w:r w:rsidR="009E2F16" w:rsidRPr="00821885">
        <w:rPr>
          <w:rFonts w:cs="Arial"/>
          <w:szCs w:val="22"/>
        </w:rPr>
        <w:t xml:space="preserve">sollen aber auch den angehenden Fachärzten </w:t>
      </w:r>
      <w:r w:rsidR="00C23984" w:rsidRPr="00821885">
        <w:rPr>
          <w:rFonts w:cs="Arial"/>
          <w:szCs w:val="22"/>
        </w:rPr>
        <w:t>d</w:t>
      </w:r>
      <w:r w:rsidR="004F281A" w:rsidRPr="00821885">
        <w:rPr>
          <w:rFonts w:cs="Arial"/>
          <w:szCs w:val="22"/>
        </w:rPr>
        <w:t>i</w:t>
      </w:r>
      <w:r w:rsidR="00C23984" w:rsidRPr="00821885">
        <w:rPr>
          <w:rFonts w:cs="Arial"/>
          <w:szCs w:val="22"/>
        </w:rPr>
        <w:t>e Planung der Weiterbildung</w:t>
      </w:r>
      <w:r w:rsidR="009E2F16" w:rsidRPr="00821885">
        <w:rPr>
          <w:rFonts w:cs="Arial"/>
          <w:szCs w:val="22"/>
        </w:rPr>
        <w:t xml:space="preserve"> erleichtern</w:t>
      </w:r>
      <w:r w:rsidR="00C23984" w:rsidRPr="00821885">
        <w:rPr>
          <w:rFonts w:cs="Arial"/>
          <w:szCs w:val="22"/>
        </w:rPr>
        <w:t xml:space="preserve">. </w:t>
      </w:r>
    </w:p>
    <w:p w14:paraId="10D3783A" w14:textId="77777777" w:rsidR="009E2F16" w:rsidRPr="00821885" w:rsidRDefault="009E2F16" w:rsidP="00FB19F8">
      <w:pPr>
        <w:spacing w:line="240" w:lineRule="auto"/>
        <w:rPr>
          <w:rFonts w:cs="Arial"/>
          <w:szCs w:val="22"/>
        </w:rPr>
      </w:pPr>
    </w:p>
    <w:p w14:paraId="5A998079" w14:textId="77777777" w:rsidR="006968A2" w:rsidRPr="00821885" w:rsidRDefault="006968A2" w:rsidP="006968A2">
      <w:pPr>
        <w:rPr>
          <w:rFonts w:cs="Arial"/>
          <w:szCs w:val="22"/>
        </w:rPr>
      </w:pPr>
      <w:r w:rsidRPr="00E646A3">
        <w:rPr>
          <w:rFonts w:cs="Arial"/>
          <w:highlight w:val="yellow"/>
        </w:rPr>
        <w:t>=&gt; Bitte diese Einleitung nach Erstellung Ihres Weiterbildungskonzepts löschen!</w:t>
      </w:r>
    </w:p>
    <w:p w14:paraId="51145FC5" w14:textId="77777777" w:rsidR="006968A2" w:rsidRPr="00821885" w:rsidRDefault="006968A2" w:rsidP="00FB19F8">
      <w:pPr>
        <w:spacing w:line="240" w:lineRule="auto"/>
        <w:rPr>
          <w:rFonts w:cs="Arial"/>
          <w:szCs w:val="22"/>
        </w:rPr>
      </w:pPr>
    </w:p>
    <w:p w14:paraId="15AAF584" w14:textId="77777777" w:rsidR="006968A2" w:rsidRPr="00821885" w:rsidRDefault="006968A2" w:rsidP="00FB19F8">
      <w:pPr>
        <w:spacing w:line="240" w:lineRule="auto"/>
        <w:rPr>
          <w:rFonts w:cs="Arial"/>
          <w:szCs w:val="22"/>
        </w:rPr>
      </w:pPr>
    </w:p>
    <w:p w14:paraId="7EAABE25" w14:textId="77777777" w:rsidR="009E2F16" w:rsidRPr="00821885" w:rsidRDefault="009E2F16" w:rsidP="00FB19F8">
      <w:pPr>
        <w:spacing w:line="240" w:lineRule="auto"/>
        <w:rPr>
          <w:rFonts w:cs="Arial"/>
          <w:szCs w:val="22"/>
        </w:rPr>
      </w:pPr>
    </w:p>
    <w:p w14:paraId="774D947D" w14:textId="77777777" w:rsidR="00C23984" w:rsidRPr="00821885" w:rsidRDefault="00CB39F9" w:rsidP="007C14AA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Arial" w:hAnsi="Arial" w:cs="Arial"/>
          <w:sz w:val="30"/>
          <w:szCs w:val="30"/>
          <w:lang w:val="de-CH"/>
        </w:rPr>
      </w:pPr>
      <w:r w:rsidRPr="00821885">
        <w:rPr>
          <w:rFonts w:ascii="Arial" w:hAnsi="Arial" w:cs="Arial"/>
          <w:sz w:val="30"/>
          <w:szCs w:val="30"/>
          <w:lang w:val="de-CH"/>
        </w:rPr>
        <w:t>Angaben zur</w:t>
      </w:r>
      <w:r w:rsidR="00C23984" w:rsidRPr="00821885">
        <w:rPr>
          <w:rFonts w:ascii="Arial" w:hAnsi="Arial" w:cs="Arial"/>
          <w:sz w:val="30"/>
          <w:szCs w:val="30"/>
          <w:lang w:val="de-CH"/>
        </w:rPr>
        <w:t xml:space="preserve"> Weiterbildungsstätte </w:t>
      </w:r>
    </w:p>
    <w:p w14:paraId="764673C5" w14:textId="77777777" w:rsidR="00C23984" w:rsidRPr="00821885" w:rsidRDefault="00C23984" w:rsidP="00FB19F8">
      <w:pPr>
        <w:spacing w:line="240" w:lineRule="auto"/>
        <w:rPr>
          <w:rFonts w:cs="Arial"/>
          <w:szCs w:val="22"/>
        </w:rPr>
      </w:pPr>
    </w:p>
    <w:p w14:paraId="07D45038" w14:textId="77777777" w:rsidR="00CB39F9" w:rsidRPr="00821885" w:rsidRDefault="00CB39F9" w:rsidP="00CF65A6">
      <w:pPr>
        <w:tabs>
          <w:tab w:val="clear" w:pos="284"/>
          <w:tab w:val="left" w:pos="426"/>
        </w:tabs>
        <w:ind w:left="567" w:hanging="567"/>
        <w:rPr>
          <w:rFonts w:cs="Arial"/>
          <w:szCs w:val="22"/>
        </w:rPr>
      </w:pPr>
      <w:r w:rsidRPr="00821885">
        <w:rPr>
          <w:rFonts w:cs="Arial"/>
          <w:szCs w:val="22"/>
        </w:rPr>
        <w:t>1.1</w:t>
      </w:r>
      <w:r w:rsidRPr="00821885">
        <w:rPr>
          <w:rFonts w:cs="Arial"/>
          <w:szCs w:val="22"/>
        </w:rPr>
        <w:tab/>
        <w:t>Name der Weiterbildungsstätte, Postadresse, Telefonnummer</w:t>
      </w:r>
    </w:p>
    <w:p w14:paraId="77162D5C" w14:textId="77777777" w:rsidR="00FB19F8" w:rsidRPr="00821885" w:rsidRDefault="00FB19F8" w:rsidP="00CF65A6">
      <w:pPr>
        <w:tabs>
          <w:tab w:val="left" w:pos="426"/>
        </w:tabs>
        <w:rPr>
          <w:rFonts w:cs="Arial"/>
        </w:rPr>
      </w:pPr>
    </w:p>
    <w:p w14:paraId="28D72B64" w14:textId="77777777" w:rsidR="00B84C33" w:rsidRPr="00821885" w:rsidRDefault="00CB39F9" w:rsidP="00CF65A6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.</w:t>
      </w:r>
      <w:r w:rsidR="00716F72" w:rsidRPr="00821885">
        <w:rPr>
          <w:rFonts w:ascii="Arial" w:hAnsi="Arial" w:cs="Arial"/>
          <w:lang w:val="de-CH"/>
        </w:rPr>
        <w:t>2</w:t>
      </w:r>
      <w:r w:rsidR="00B84C33" w:rsidRPr="00821885">
        <w:rPr>
          <w:rFonts w:ascii="Arial" w:hAnsi="Arial" w:cs="Arial"/>
          <w:lang w:val="de-CH"/>
        </w:rPr>
        <w:t>.</w:t>
      </w:r>
      <w:r w:rsidR="00B84C33" w:rsidRPr="00821885">
        <w:rPr>
          <w:rFonts w:ascii="Arial" w:hAnsi="Arial" w:cs="Arial"/>
          <w:lang w:val="de-CH"/>
        </w:rPr>
        <w:tab/>
        <w:t xml:space="preserve">Weiterbildungsstätte anerkannt </w:t>
      </w:r>
      <w:r w:rsidR="00A970BE" w:rsidRPr="00821885">
        <w:rPr>
          <w:rFonts w:ascii="Arial" w:hAnsi="Arial" w:cs="Arial"/>
          <w:lang w:val="de-CH"/>
        </w:rPr>
        <w:t>für</w:t>
      </w:r>
    </w:p>
    <w:p w14:paraId="61A876AA" w14:textId="11665C0E" w:rsidR="00CF65A6" w:rsidRPr="00821885" w:rsidRDefault="00B84C33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65A6" w:rsidRPr="00821885">
        <w:rPr>
          <w:rFonts w:ascii="Arial" w:hAnsi="Arial" w:cs="Arial"/>
          <w:lang w:val="de-CH"/>
        </w:rPr>
        <w:t xml:space="preserve">- </w:t>
      </w:r>
      <w:r w:rsidRPr="00821885">
        <w:rPr>
          <w:rFonts w:ascii="Arial" w:hAnsi="Arial" w:cs="Arial"/>
          <w:lang w:val="de-CH"/>
        </w:rPr>
        <w:t>Fachgebiet</w:t>
      </w:r>
      <w:r w:rsidR="007B37C5" w:rsidRPr="00821885">
        <w:rPr>
          <w:rFonts w:ascii="Arial" w:hAnsi="Arial" w:cs="Arial"/>
          <w:lang w:val="de-CH"/>
        </w:rPr>
        <w:t xml:space="preserve"> Intensivmedizin</w:t>
      </w:r>
    </w:p>
    <w:p w14:paraId="16DD41B6" w14:textId="4656658C" w:rsidR="00B84C33" w:rsidRPr="00821885" w:rsidRDefault="00CF65A6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Kategorie</w:t>
      </w:r>
      <w:r w:rsidR="007B37C5" w:rsidRPr="00821885">
        <w:rPr>
          <w:rFonts w:ascii="Arial" w:hAnsi="Arial" w:cs="Arial"/>
          <w:lang w:val="de-CH"/>
        </w:rPr>
        <w:t xml:space="preserve"> ...................</w:t>
      </w:r>
    </w:p>
    <w:p w14:paraId="412E9073" w14:textId="77777777" w:rsidR="00486225" w:rsidRPr="00821885" w:rsidRDefault="00486225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65A6" w:rsidRPr="00821885">
        <w:rPr>
          <w:rFonts w:ascii="Arial" w:hAnsi="Arial" w:cs="Arial"/>
          <w:lang w:val="de-CH"/>
        </w:rPr>
        <w:t xml:space="preserve">- </w:t>
      </w:r>
      <w:r w:rsidRPr="00821885">
        <w:rPr>
          <w:rFonts w:ascii="Arial" w:hAnsi="Arial" w:cs="Arial"/>
          <w:lang w:val="de-CH"/>
        </w:rPr>
        <w:t>weitere Anerkennungen (Facharzttitel / Schwerpunkt):</w:t>
      </w:r>
    </w:p>
    <w:p w14:paraId="3268617F" w14:textId="77777777" w:rsidR="00987222" w:rsidRPr="00821885" w:rsidRDefault="00987222" w:rsidP="009E2F1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971172E" w14:textId="7591A585" w:rsidR="009E2F16" w:rsidRPr="00821885" w:rsidRDefault="00716F72" w:rsidP="00B84C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.3</w:t>
      </w:r>
      <w:r w:rsidR="00B84C33" w:rsidRPr="00821885">
        <w:rPr>
          <w:rFonts w:ascii="Arial" w:hAnsi="Arial" w:cs="Arial"/>
          <w:lang w:val="de-CH"/>
        </w:rPr>
        <w:t>.</w:t>
      </w:r>
      <w:r w:rsidR="00B84C33" w:rsidRPr="00821885">
        <w:rPr>
          <w:rFonts w:ascii="Arial" w:hAnsi="Arial" w:cs="Arial"/>
          <w:lang w:val="de-CH"/>
        </w:rPr>
        <w:tab/>
        <w:t>Besondere Merkmale der Weiterbildungsstätte, z.</w:t>
      </w:r>
      <w:r w:rsidR="00D814D5">
        <w:rPr>
          <w:rFonts w:ascii="Arial" w:hAnsi="Arial" w:cs="Arial"/>
          <w:lang w:val="de-CH"/>
        </w:rPr>
        <w:t xml:space="preserve"> </w:t>
      </w:r>
      <w:bookmarkStart w:id="0" w:name="_GoBack"/>
      <w:bookmarkEnd w:id="0"/>
      <w:r w:rsidR="00B84C33" w:rsidRPr="00821885">
        <w:rPr>
          <w:rFonts w:ascii="Arial" w:hAnsi="Arial" w:cs="Arial"/>
          <w:lang w:val="de-CH"/>
        </w:rPr>
        <w:t>B. Zentrumsfunktion, Grundversorgung etc.</w:t>
      </w:r>
    </w:p>
    <w:p w14:paraId="32933BF1" w14:textId="77777777" w:rsidR="00EC1CCD" w:rsidRPr="00821885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556F6C88" w14:textId="02F1E885" w:rsidR="00FB19F8" w:rsidRPr="00821885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</w:t>
      </w:r>
      <w:r w:rsidR="00EC1CCD" w:rsidRPr="00821885">
        <w:rPr>
          <w:rFonts w:ascii="Arial" w:hAnsi="Arial" w:cs="Arial"/>
          <w:lang w:val="de-CH"/>
        </w:rPr>
        <w:t>.</w:t>
      </w:r>
      <w:r w:rsidR="000D3A22" w:rsidRPr="00821885">
        <w:rPr>
          <w:rFonts w:ascii="Arial" w:hAnsi="Arial" w:cs="Arial"/>
          <w:lang w:val="de-CH"/>
        </w:rPr>
        <w:t>4</w:t>
      </w:r>
      <w:r w:rsidR="00FB19F8" w:rsidRPr="00821885">
        <w:rPr>
          <w:rFonts w:ascii="Arial" w:hAnsi="Arial" w:cs="Arial"/>
          <w:lang w:val="de-CH"/>
        </w:rPr>
        <w:t>.</w:t>
      </w:r>
      <w:r w:rsidR="00FB19F8" w:rsidRPr="00821885">
        <w:rPr>
          <w:rFonts w:ascii="Arial" w:hAnsi="Arial" w:cs="Arial"/>
          <w:lang w:val="de-CH"/>
        </w:rPr>
        <w:tab/>
      </w:r>
      <w:r w:rsidR="00A970BE" w:rsidRPr="00821885">
        <w:rPr>
          <w:rFonts w:ascii="Arial" w:hAnsi="Arial" w:cs="Arial"/>
          <w:lang w:val="de-CH"/>
        </w:rPr>
        <w:t>S</w:t>
      </w:r>
      <w:r w:rsidR="00FB19F8" w:rsidRPr="00821885">
        <w:rPr>
          <w:rFonts w:ascii="Arial" w:hAnsi="Arial" w:cs="Arial"/>
          <w:lang w:val="de-CH"/>
        </w:rPr>
        <w:t>tationäre Patienten</w:t>
      </w:r>
      <w:r w:rsidR="00A970BE" w:rsidRPr="00821885">
        <w:rPr>
          <w:rFonts w:ascii="Arial" w:hAnsi="Arial" w:cs="Arial"/>
          <w:lang w:val="de-CH"/>
        </w:rPr>
        <w:t>:</w:t>
      </w:r>
      <w:r w:rsidR="00FB19F8" w:rsidRPr="00821885">
        <w:rPr>
          <w:rFonts w:ascii="Arial" w:hAnsi="Arial" w:cs="Arial"/>
          <w:lang w:val="de-CH"/>
        </w:rPr>
        <w:t xml:space="preserve"> </w:t>
      </w:r>
      <w:r w:rsidR="00A970BE" w:rsidRPr="00821885">
        <w:rPr>
          <w:rFonts w:ascii="Arial" w:hAnsi="Arial" w:cs="Arial"/>
          <w:lang w:val="de-CH"/>
        </w:rPr>
        <w:t xml:space="preserve">Anzahl </w:t>
      </w:r>
      <w:proofErr w:type="spellStart"/>
      <w:r w:rsidR="009B22F3" w:rsidRPr="00821885">
        <w:rPr>
          <w:rFonts w:ascii="Arial" w:hAnsi="Arial" w:cs="Arial"/>
          <w:lang w:val="de-CH"/>
        </w:rPr>
        <w:t>Hospitalisationen</w:t>
      </w:r>
      <w:proofErr w:type="spellEnd"/>
      <w:r w:rsidR="00A970BE" w:rsidRPr="00821885">
        <w:rPr>
          <w:rFonts w:ascii="Arial" w:hAnsi="Arial" w:cs="Arial"/>
          <w:lang w:val="de-CH"/>
        </w:rPr>
        <w:t xml:space="preserve"> pro Jahr</w:t>
      </w:r>
      <w:r w:rsidR="00B84C33" w:rsidRPr="00821885">
        <w:rPr>
          <w:rFonts w:ascii="Arial" w:hAnsi="Arial" w:cs="Arial"/>
          <w:lang w:val="de-CH"/>
        </w:rPr>
        <w:t xml:space="preserve">, </w:t>
      </w:r>
      <w:r w:rsidR="007B37C5" w:rsidRPr="00821885">
        <w:rPr>
          <w:rFonts w:ascii="Arial" w:hAnsi="Arial" w:cs="Arial"/>
          <w:lang w:val="de-CH"/>
        </w:rPr>
        <w:t xml:space="preserve">Daten aus dem </w:t>
      </w:r>
      <w:proofErr w:type="spellStart"/>
      <w:r w:rsidR="007B37C5" w:rsidRPr="00821885">
        <w:rPr>
          <w:rFonts w:ascii="Arial" w:hAnsi="Arial" w:cs="Arial"/>
          <w:lang w:val="de-CH"/>
        </w:rPr>
        <w:t>MDSi</w:t>
      </w:r>
      <w:proofErr w:type="spellEnd"/>
      <w:r w:rsidR="009B22F3" w:rsidRPr="00821885">
        <w:rPr>
          <w:rFonts w:ascii="Arial" w:hAnsi="Arial" w:cs="Arial"/>
          <w:lang w:val="de-CH"/>
        </w:rPr>
        <w:t>)</w:t>
      </w:r>
    </w:p>
    <w:p w14:paraId="540DB06C" w14:textId="77777777" w:rsidR="00EC1CCD" w:rsidRPr="00821885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2C360C2F" w14:textId="77777777" w:rsidR="00CF65A6" w:rsidRPr="00821885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</w:t>
      </w:r>
      <w:r w:rsidR="00EC1CCD" w:rsidRPr="00821885">
        <w:rPr>
          <w:rFonts w:ascii="Arial" w:hAnsi="Arial" w:cs="Arial"/>
          <w:lang w:val="de-CH"/>
        </w:rPr>
        <w:t>.</w:t>
      </w:r>
      <w:r w:rsidR="000D3A22" w:rsidRPr="00821885">
        <w:rPr>
          <w:rFonts w:ascii="Arial" w:hAnsi="Arial" w:cs="Arial"/>
          <w:lang w:val="de-CH"/>
        </w:rPr>
        <w:t>5</w:t>
      </w:r>
      <w:r w:rsidR="00FB19F8" w:rsidRPr="00821885">
        <w:rPr>
          <w:rFonts w:ascii="Arial" w:hAnsi="Arial" w:cs="Arial"/>
          <w:lang w:val="de-CH"/>
        </w:rPr>
        <w:t>.</w:t>
      </w:r>
      <w:r w:rsidR="00FB19F8" w:rsidRPr="00821885">
        <w:rPr>
          <w:rFonts w:ascii="Arial" w:hAnsi="Arial" w:cs="Arial"/>
          <w:lang w:val="de-CH"/>
        </w:rPr>
        <w:tab/>
        <w:t>Weiterbildungsnetz mit anderen Weiterbildungsstätten</w:t>
      </w:r>
    </w:p>
    <w:p w14:paraId="1D7870B2" w14:textId="3088299E" w:rsidR="00D93533" w:rsidRPr="00821885" w:rsidRDefault="00D93533" w:rsidP="00D935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821885">
        <w:rPr>
          <w:rFonts w:ascii="Arial" w:hAnsi="Arial" w:cs="Arial"/>
          <w:sz w:val="16"/>
          <w:szCs w:val="16"/>
          <w:lang w:val="de-CH"/>
        </w:rPr>
        <w:tab/>
        <w:t xml:space="preserve">vgl. Glossar: www.siwf.ch </w:t>
      </w:r>
      <w:r w:rsidRPr="00821885">
        <w:rPr>
          <w:rFonts w:ascii="Arial" w:hAnsi="Arial" w:cs="Arial"/>
          <w:sz w:val="16"/>
          <w:szCs w:val="16"/>
          <w:lang w:val="de-DE"/>
        </w:rPr>
        <w:t>&gt; Weiterbildung</w:t>
      </w:r>
      <w:r w:rsidRPr="00821885">
        <w:rPr>
          <w:rStyle w:val="Hyperlink"/>
          <w:rFonts w:ascii="Arial" w:hAnsi="Arial" w:cs="Arial"/>
          <w:sz w:val="16"/>
          <w:szCs w:val="16"/>
          <w:lang w:val="de-DE"/>
        </w:rPr>
        <w:t xml:space="preserve"> </w:t>
      </w:r>
      <w:r w:rsidRPr="00821885">
        <w:rPr>
          <w:rFonts w:ascii="Arial" w:hAnsi="Arial" w:cs="Arial"/>
          <w:sz w:val="16"/>
          <w:szCs w:val="16"/>
          <w:lang w:val="de-DE"/>
        </w:rPr>
        <w:t>&gt; Für Leiterinnen und Leiter von Weiterbildungsstätten</w:t>
      </w:r>
      <w:r w:rsidRPr="00821885">
        <w:rPr>
          <w:rFonts w:ascii="Arial" w:hAnsi="Arial" w:cs="Arial"/>
          <w:sz w:val="16"/>
          <w:szCs w:val="16"/>
          <w:lang w:val="de-CH"/>
        </w:rPr>
        <w:t xml:space="preserve"> </w:t>
      </w:r>
      <w:r w:rsidRPr="00821885">
        <w:rPr>
          <w:rFonts w:ascii="Arial" w:hAnsi="Arial" w:cs="Arial"/>
          <w:sz w:val="16"/>
          <w:szCs w:val="16"/>
          <w:lang w:val="de-DE"/>
        </w:rPr>
        <w:t>&gt; Visitationen</w:t>
      </w:r>
      <w:r w:rsidRPr="00821885">
        <w:rPr>
          <w:rFonts w:ascii="Arial" w:hAnsi="Arial" w:cs="Arial"/>
          <w:sz w:val="16"/>
          <w:szCs w:val="16"/>
          <w:lang w:val="de-CH"/>
        </w:rPr>
        <w:t xml:space="preserve"> &gt; Hilfsmittel für Visitationen</w:t>
      </w:r>
    </w:p>
    <w:p w14:paraId="71689DE9" w14:textId="77777777" w:rsidR="00486225" w:rsidRPr="00821885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mit we</w:t>
      </w:r>
      <w:r w:rsidR="007C7C01" w:rsidRPr="00821885">
        <w:rPr>
          <w:rFonts w:ascii="Arial" w:hAnsi="Arial" w:cs="Arial"/>
          <w:lang w:val="de-CH"/>
        </w:rPr>
        <w:t>lchen anderen Weiterbildungsstätten</w:t>
      </w:r>
      <w:r w:rsidRPr="00821885">
        <w:rPr>
          <w:rFonts w:ascii="Arial" w:hAnsi="Arial" w:cs="Arial"/>
          <w:lang w:val="de-CH"/>
        </w:rPr>
        <w:t>?</w:t>
      </w:r>
    </w:p>
    <w:p w14:paraId="557ED4AD" w14:textId="77777777" w:rsidR="00486225" w:rsidRPr="00821885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veran</w:t>
      </w:r>
      <w:r w:rsidR="007C7C01" w:rsidRPr="00821885">
        <w:rPr>
          <w:rFonts w:ascii="Arial" w:hAnsi="Arial" w:cs="Arial"/>
          <w:lang w:val="de-CH"/>
        </w:rPr>
        <w:t>t</w:t>
      </w:r>
      <w:r w:rsidRPr="00821885">
        <w:rPr>
          <w:rFonts w:ascii="Arial" w:hAnsi="Arial" w:cs="Arial"/>
          <w:lang w:val="de-CH"/>
        </w:rPr>
        <w:t>wortliche</w:t>
      </w:r>
      <w:r w:rsidR="009B12F7" w:rsidRPr="00821885">
        <w:rPr>
          <w:rFonts w:ascii="Arial" w:hAnsi="Arial" w:cs="Arial"/>
          <w:lang w:val="de-CH"/>
        </w:rPr>
        <w:t xml:space="preserve"> Ansprechperson</w:t>
      </w:r>
      <w:r w:rsidR="007C7C01" w:rsidRPr="00821885">
        <w:rPr>
          <w:rFonts w:ascii="Arial" w:hAnsi="Arial" w:cs="Arial"/>
          <w:lang w:val="de-CH"/>
        </w:rPr>
        <w:t xml:space="preserve"> für das Weiterbildungsnetz</w:t>
      </w:r>
    </w:p>
    <w:p w14:paraId="7DB1D360" w14:textId="77777777" w:rsidR="008E1759" w:rsidRPr="00821885" w:rsidRDefault="008E1759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Beschreibung der Zusammenarbeit</w:t>
      </w:r>
    </w:p>
    <w:p w14:paraId="2A07049C" w14:textId="77777777" w:rsidR="009B12F7" w:rsidRPr="00821885" w:rsidRDefault="009B12F7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A489C87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.</w:t>
      </w:r>
      <w:r w:rsidR="000D3A22" w:rsidRPr="00821885">
        <w:rPr>
          <w:rFonts w:ascii="Arial" w:hAnsi="Arial" w:cs="Arial"/>
          <w:lang w:val="de-CH"/>
        </w:rPr>
        <w:t>6</w:t>
      </w:r>
      <w:r w:rsidRPr="00821885">
        <w:rPr>
          <w:rFonts w:ascii="Arial" w:hAnsi="Arial" w:cs="Arial"/>
          <w:lang w:val="de-CH"/>
        </w:rPr>
        <w:tab/>
        <w:t>Weiterbildungsverbund</w:t>
      </w:r>
    </w:p>
    <w:p w14:paraId="72B15AC7" w14:textId="18F46FF8" w:rsidR="00D93533" w:rsidRPr="00821885" w:rsidRDefault="00D93533" w:rsidP="00D935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821885">
        <w:rPr>
          <w:rFonts w:ascii="Arial" w:hAnsi="Arial" w:cs="Arial"/>
          <w:sz w:val="16"/>
          <w:szCs w:val="16"/>
          <w:lang w:val="de-CH"/>
        </w:rPr>
        <w:tab/>
        <w:t xml:space="preserve">vgl. Glossar: www.siwf.ch </w:t>
      </w:r>
      <w:r w:rsidRPr="00821885">
        <w:rPr>
          <w:rFonts w:ascii="Arial" w:hAnsi="Arial" w:cs="Arial"/>
          <w:sz w:val="16"/>
          <w:szCs w:val="16"/>
          <w:lang w:val="de-DE"/>
        </w:rPr>
        <w:t>&gt; Weiterbildung</w:t>
      </w:r>
      <w:r w:rsidRPr="00821885">
        <w:rPr>
          <w:rStyle w:val="Hyperlink"/>
          <w:rFonts w:ascii="Arial" w:hAnsi="Arial" w:cs="Arial"/>
          <w:sz w:val="16"/>
          <w:szCs w:val="16"/>
          <w:lang w:val="de-DE"/>
        </w:rPr>
        <w:t xml:space="preserve"> </w:t>
      </w:r>
      <w:r w:rsidRPr="00821885">
        <w:rPr>
          <w:rFonts w:ascii="Arial" w:hAnsi="Arial" w:cs="Arial"/>
          <w:sz w:val="16"/>
          <w:szCs w:val="16"/>
          <w:lang w:val="de-DE"/>
        </w:rPr>
        <w:t>&gt; Für Leiterinnen und Leiter von Weiterbildungsstätten</w:t>
      </w:r>
      <w:r w:rsidRPr="00821885">
        <w:rPr>
          <w:rFonts w:ascii="Arial" w:hAnsi="Arial" w:cs="Arial"/>
          <w:sz w:val="16"/>
          <w:szCs w:val="16"/>
          <w:lang w:val="de-CH"/>
        </w:rPr>
        <w:t xml:space="preserve"> </w:t>
      </w:r>
      <w:r w:rsidRPr="00821885">
        <w:rPr>
          <w:rFonts w:ascii="Arial" w:hAnsi="Arial" w:cs="Arial"/>
          <w:sz w:val="16"/>
          <w:szCs w:val="16"/>
          <w:lang w:val="de-DE"/>
        </w:rPr>
        <w:t>&gt; Visitationen</w:t>
      </w:r>
      <w:r w:rsidRPr="00821885">
        <w:rPr>
          <w:rFonts w:ascii="Arial" w:hAnsi="Arial" w:cs="Arial"/>
          <w:sz w:val="16"/>
          <w:szCs w:val="16"/>
          <w:lang w:val="de-CH"/>
        </w:rPr>
        <w:t xml:space="preserve"> &gt; Hilfsmittel für Visitationen</w:t>
      </w:r>
    </w:p>
    <w:p w14:paraId="527602F8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umfasst folgende Standorte</w:t>
      </w:r>
    </w:p>
    <w:p w14:paraId="145CCB93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lastRenderedPageBreak/>
        <w:tab/>
        <w:t xml:space="preserve">- </w:t>
      </w:r>
      <w:r w:rsidR="007C7C01" w:rsidRPr="00821885">
        <w:rPr>
          <w:rFonts w:ascii="Arial" w:hAnsi="Arial" w:cs="Arial"/>
          <w:lang w:val="de-CH"/>
        </w:rPr>
        <w:t>B</w:t>
      </w:r>
      <w:r w:rsidRPr="00821885">
        <w:rPr>
          <w:rFonts w:ascii="Arial" w:hAnsi="Arial" w:cs="Arial"/>
          <w:lang w:val="de-CH"/>
        </w:rPr>
        <w:t>eschr</w:t>
      </w:r>
      <w:r w:rsidR="007C7C01" w:rsidRPr="00821885">
        <w:rPr>
          <w:rFonts w:ascii="Arial" w:hAnsi="Arial" w:cs="Arial"/>
          <w:lang w:val="de-CH"/>
        </w:rPr>
        <w:t>ei</w:t>
      </w:r>
      <w:r w:rsidRPr="00821885">
        <w:rPr>
          <w:rFonts w:ascii="Arial" w:hAnsi="Arial" w:cs="Arial"/>
          <w:lang w:val="de-CH"/>
        </w:rPr>
        <w:t>b</w:t>
      </w:r>
      <w:r w:rsidR="007C7C01" w:rsidRPr="00821885">
        <w:rPr>
          <w:rFonts w:ascii="Arial" w:hAnsi="Arial" w:cs="Arial"/>
          <w:lang w:val="de-CH"/>
        </w:rPr>
        <w:t>ung</w:t>
      </w:r>
      <w:r w:rsidRPr="00821885">
        <w:rPr>
          <w:rFonts w:ascii="Arial" w:hAnsi="Arial" w:cs="Arial"/>
          <w:lang w:val="de-CH"/>
        </w:rPr>
        <w:t xml:space="preserve"> </w:t>
      </w:r>
      <w:r w:rsidR="007C7C01" w:rsidRPr="00821885">
        <w:rPr>
          <w:rFonts w:ascii="Arial" w:hAnsi="Arial" w:cs="Arial"/>
          <w:lang w:val="de-CH"/>
        </w:rPr>
        <w:t xml:space="preserve">der Funktionen </w:t>
      </w:r>
      <w:r w:rsidRPr="00821885">
        <w:rPr>
          <w:rFonts w:ascii="Arial" w:hAnsi="Arial" w:cs="Arial"/>
          <w:lang w:val="de-CH"/>
        </w:rPr>
        <w:t>der einzelnen Standorte</w:t>
      </w:r>
    </w:p>
    <w:p w14:paraId="46FA73F5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13F68A1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.</w:t>
      </w:r>
      <w:r w:rsidR="000D3A22" w:rsidRPr="00821885">
        <w:rPr>
          <w:rFonts w:ascii="Arial" w:hAnsi="Arial" w:cs="Arial"/>
          <w:lang w:val="de-CH"/>
        </w:rPr>
        <w:t>7</w:t>
      </w:r>
      <w:r w:rsidRPr="00821885">
        <w:rPr>
          <w:rFonts w:ascii="Arial" w:hAnsi="Arial" w:cs="Arial"/>
          <w:lang w:val="de-CH"/>
        </w:rPr>
        <w:tab/>
      </w:r>
      <w:r w:rsidR="007C7C01" w:rsidRPr="00821885">
        <w:rPr>
          <w:rFonts w:ascii="Arial" w:hAnsi="Arial" w:cs="Arial"/>
          <w:lang w:val="de-CH"/>
        </w:rPr>
        <w:t>L</w:t>
      </w:r>
      <w:r w:rsidRPr="00821885">
        <w:rPr>
          <w:rFonts w:ascii="Arial" w:hAnsi="Arial" w:cs="Arial"/>
          <w:lang w:val="de-CH"/>
        </w:rPr>
        <w:t>ose</w:t>
      </w:r>
      <w:r w:rsidR="007C7C01" w:rsidRPr="00821885">
        <w:rPr>
          <w:rFonts w:ascii="Arial" w:hAnsi="Arial" w:cs="Arial"/>
          <w:lang w:val="de-CH"/>
        </w:rPr>
        <w:t>, nicht formalisierte</w:t>
      </w:r>
      <w:r w:rsidRPr="00821885">
        <w:rPr>
          <w:rFonts w:ascii="Arial" w:hAnsi="Arial" w:cs="Arial"/>
          <w:lang w:val="de-CH"/>
        </w:rPr>
        <w:t xml:space="preserve"> Weiterbildungskooperation mit anderen Institutionen</w:t>
      </w:r>
    </w:p>
    <w:p w14:paraId="489DAE2C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 xml:space="preserve">- </w:t>
      </w:r>
      <w:r w:rsidR="009B12F7" w:rsidRPr="00821885">
        <w:rPr>
          <w:rFonts w:ascii="Arial" w:hAnsi="Arial" w:cs="Arial"/>
          <w:lang w:val="de-CH"/>
        </w:rPr>
        <w:t>m</w:t>
      </w:r>
      <w:r w:rsidRPr="00821885">
        <w:rPr>
          <w:rFonts w:ascii="Arial" w:hAnsi="Arial" w:cs="Arial"/>
          <w:lang w:val="de-CH"/>
        </w:rPr>
        <w:t>it we</w:t>
      </w:r>
      <w:r w:rsidR="007C7C01" w:rsidRPr="00821885">
        <w:rPr>
          <w:rFonts w:ascii="Arial" w:hAnsi="Arial" w:cs="Arial"/>
          <w:lang w:val="de-CH"/>
        </w:rPr>
        <w:t>lchen anderen Weiterbildungsstätten</w:t>
      </w:r>
      <w:r w:rsidRPr="00821885">
        <w:rPr>
          <w:rFonts w:ascii="Arial" w:hAnsi="Arial" w:cs="Arial"/>
          <w:lang w:val="de-CH"/>
        </w:rPr>
        <w:t>?</w:t>
      </w:r>
    </w:p>
    <w:p w14:paraId="642FA4F9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 xml:space="preserve">- </w:t>
      </w:r>
      <w:r w:rsidR="009B12F7" w:rsidRPr="00821885">
        <w:rPr>
          <w:rFonts w:ascii="Arial" w:hAnsi="Arial" w:cs="Arial"/>
          <w:lang w:val="de-CH"/>
        </w:rPr>
        <w:t xml:space="preserve">Beschreibung der </w:t>
      </w:r>
      <w:r w:rsidRPr="00821885">
        <w:rPr>
          <w:rFonts w:ascii="Arial" w:hAnsi="Arial" w:cs="Arial"/>
          <w:lang w:val="de-CH"/>
        </w:rPr>
        <w:t>Zusammenarbeit</w:t>
      </w:r>
    </w:p>
    <w:p w14:paraId="12D8E03E" w14:textId="77777777" w:rsidR="00486225" w:rsidRPr="0082188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251F60B3" w14:textId="77777777" w:rsidR="00FB19F8" w:rsidRPr="00821885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1</w:t>
      </w:r>
      <w:r w:rsidR="00EC1CCD" w:rsidRPr="00821885">
        <w:rPr>
          <w:rFonts w:ascii="Arial" w:hAnsi="Arial" w:cs="Arial"/>
          <w:lang w:val="de-CH"/>
        </w:rPr>
        <w:t>.</w:t>
      </w:r>
      <w:r w:rsidR="000D3A22" w:rsidRPr="00821885">
        <w:rPr>
          <w:rFonts w:ascii="Arial" w:hAnsi="Arial" w:cs="Arial"/>
          <w:lang w:val="de-CH"/>
        </w:rPr>
        <w:t>8</w:t>
      </w:r>
      <w:r w:rsidR="00FB19F8" w:rsidRPr="00821885">
        <w:rPr>
          <w:rFonts w:ascii="Arial" w:hAnsi="Arial" w:cs="Arial"/>
          <w:lang w:val="de-CH"/>
        </w:rPr>
        <w:t>.</w:t>
      </w:r>
      <w:r w:rsidR="00FB19F8" w:rsidRPr="00821885">
        <w:rPr>
          <w:rFonts w:ascii="Arial" w:hAnsi="Arial" w:cs="Arial"/>
          <w:lang w:val="de-CH"/>
        </w:rPr>
        <w:tab/>
        <w:t>Anzahl Stellen</w:t>
      </w:r>
      <w:r w:rsidR="00AA54B3" w:rsidRPr="00821885">
        <w:rPr>
          <w:rFonts w:ascii="Arial" w:hAnsi="Arial" w:cs="Arial"/>
          <w:lang w:val="de-CH"/>
        </w:rPr>
        <w:t xml:space="preserve"> </w:t>
      </w:r>
      <w:r w:rsidR="00FB19F8" w:rsidRPr="00821885">
        <w:rPr>
          <w:rFonts w:ascii="Arial" w:hAnsi="Arial" w:cs="Arial"/>
          <w:lang w:val="de-CH"/>
        </w:rPr>
        <w:t>für Assistenzärzte in Weiterbildung</w:t>
      </w:r>
      <w:r w:rsidR="00367048" w:rsidRPr="00821885">
        <w:rPr>
          <w:rFonts w:ascii="Arial" w:hAnsi="Arial" w:cs="Arial"/>
          <w:lang w:val="de-CH"/>
        </w:rPr>
        <w:t xml:space="preserve"> (</w:t>
      </w:r>
      <w:r w:rsidR="00B25B6D" w:rsidRPr="00821885">
        <w:rPr>
          <w:rFonts w:ascii="Arial" w:hAnsi="Arial" w:cs="Arial"/>
          <w:lang w:val="de-CH"/>
        </w:rPr>
        <w:t xml:space="preserve">Arbeitspensum von </w:t>
      </w:r>
      <w:r w:rsidR="00367048" w:rsidRPr="00821885">
        <w:rPr>
          <w:rFonts w:ascii="Arial" w:hAnsi="Arial" w:cs="Arial"/>
          <w:lang w:val="de-CH"/>
        </w:rPr>
        <w:t>mind. 50%</w:t>
      </w:r>
      <w:r w:rsidR="00B25B6D" w:rsidRPr="00821885">
        <w:rPr>
          <w:rFonts w:ascii="Arial" w:hAnsi="Arial" w:cs="Arial"/>
          <w:lang w:val="de-CH"/>
        </w:rPr>
        <w:t>)</w:t>
      </w:r>
    </w:p>
    <w:p w14:paraId="6DDA21F4" w14:textId="1571EFCA" w:rsidR="007B37C5" w:rsidRPr="00821885" w:rsidRDefault="000D3A22" w:rsidP="007B37C5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</w:t>
      </w:r>
      <w:r w:rsidR="00CF65A6" w:rsidRPr="00821885">
        <w:rPr>
          <w:rFonts w:ascii="Arial" w:hAnsi="Arial" w:cs="Arial"/>
          <w:lang w:val="de-CH"/>
        </w:rPr>
        <w:tab/>
      </w:r>
      <w:r w:rsidR="00367048" w:rsidRPr="00821885">
        <w:rPr>
          <w:rFonts w:ascii="Arial" w:hAnsi="Arial" w:cs="Arial"/>
          <w:lang w:val="de-CH"/>
        </w:rPr>
        <w:t>im</w:t>
      </w:r>
      <w:r w:rsidR="00FB19F8" w:rsidRPr="00821885">
        <w:rPr>
          <w:rFonts w:ascii="Arial" w:hAnsi="Arial" w:cs="Arial"/>
          <w:lang w:val="de-CH"/>
        </w:rPr>
        <w:t xml:space="preserve"> Fachgebiet</w:t>
      </w:r>
      <w:r w:rsidR="007B37C5" w:rsidRPr="00821885">
        <w:rPr>
          <w:rFonts w:ascii="Arial" w:hAnsi="Arial" w:cs="Arial"/>
          <w:lang w:val="de-CH"/>
        </w:rPr>
        <w:t xml:space="preserve"> Intensivmedizin: </w:t>
      </w:r>
    </w:p>
    <w:p w14:paraId="47C23EF0" w14:textId="461E109D" w:rsidR="00FB19F8" w:rsidRPr="00821885" w:rsidRDefault="00FB19F8" w:rsidP="00367048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</w:rPr>
      </w:pPr>
      <w:r w:rsidRPr="00821885">
        <w:rPr>
          <w:rFonts w:cs="Arial"/>
        </w:rPr>
        <w:tab/>
        <w:t>-</w:t>
      </w:r>
      <w:r w:rsidR="00367048" w:rsidRPr="00821885">
        <w:rPr>
          <w:rFonts w:cs="Arial"/>
        </w:rPr>
        <w:tab/>
      </w:r>
      <w:r w:rsidR="00B25B6D" w:rsidRPr="00821885">
        <w:rPr>
          <w:rFonts w:cs="Arial"/>
        </w:rPr>
        <w:t xml:space="preserve">als </w:t>
      </w:r>
      <w:r w:rsidR="00C23984" w:rsidRPr="00821885">
        <w:rPr>
          <w:rFonts w:cs="Arial"/>
        </w:rPr>
        <w:t xml:space="preserve">Option bzw. </w:t>
      </w:r>
      <w:r w:rsidR="00B25B6D" w:rsidRPr="00821885">
        <w:rPr>
          <w:rFonts w:cs="Arial"/>
        </w:rPr>
        <w:t>«</w:t>
      </w:r>
      <w:r w:rsidR="00C23984" w:rsidRPr="00821885">
        <w:rPr>
          <w:rFonts w:cs="Arial"/>
        </w:rPr>
        <w:t>Fremd</w:t>
      </w:r>
      <w:r w:rsidR="00AA54B3" w:rsidRPr="00821885">
        <w:rPr>
          <w:rFonts w:cs="Arial"/>
        </w:rPr>
        <w:t>jahr</w:t>
      </w:r>
      <w:r w:rsidR="00B25B6D" w:rsidRPr="00821885">
        <w:rPr>
          <w:rFonts w:cs="Arial"/>
        </w:rPr>
        <w:t>»</w:t>
      </w:r>
      <w:r w:rsidR="00AA54B3" w:rsidRPr="00821885">
        <w:rPr>
          <w:rFonts w:cs="Arial"/>
        </w:rPr>
        <w:t xml:space="preserve"> </w:t>
      </w:r>
      <w:r w:rsidR="007B37C5" w:rsidRPr="00821885">
        <w:rPr>
          <w:rFonts w:cs="Arial"/>
        </w:rPr>
        <w:t>:</w:t>
      </w:r>
    </w:p>
    <w:p w14:paraId="01F558E7" w14:textId="77777777" w:rsidR="00FB19F8" w:rsidRPr="00821885" w:rsidRDefault="00FB19F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3C6055FB" w14:textId="77777777" w:rsidR="00367048" w:rsidRPr="00821885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</w:t>
      </w:r>
      <w:r w:rsidRPr="00821885">
        <w:rPr>
          <w:rFonts w:ascii="Arial" w:hAnsi="Arial" w:cs="Arial"/>
          <w:lang w:val="de-CH"/>
        </w:rPr>
        <w:tab/>
        <w:t>klinische Stellen</w:t>
      </w:r>
    </w:p>
    <w:p w14:paraId="56CF63A3" w14:textId="77777777" w:rsidR="00367048" w:rsidRPr="00821885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</w:t>
      </w:r>
      <w:r w:rsidRPr="00821885">
        <w:rPr>
          <w:rFonts w:ascii="Arial" w:hAnsi="Arial" w:cs="Arial"/>
          <w:lang w:val="de-CH"/>
        </w:rPr>
        <w:tab/>
      </w:r>
      <w:r w:rsidRPr="00821885">
        <w:rPr>
          <w:rFonts w:ascii="Arial" w:hAnsi="Arial"/>
          <w:lang w:val="de-CH"/>
        </w:rPr>
        <w:t>Forschungsstellen (</w:t>
      </w:r>
      <w:r w:rsidR="00AC095B" w:rsidRPr="00821885">
        <w:rPr>
          <w:rFonts w:ascii="Arial" w:hAnsi="Arial"/>
          <w:lang w:val="de-CH"/>
        </w:rPr>
        <w:t>k</w:t>
      </w:r>
      <w:r w:rsidRPr="00821885">
        <w:rPr>
          <w:rFonts w:ascii="Arial" w:hAnsi="Arial"/>
          <w:lang w:val="de-CH"/>
        </w:rPr>
        <w:t>linische od. Grundlagenforschung)</w:t>
      </w:r>
    </w:p>
    <w:p w14:paraId="6D2E52CE" w14:textId="77777777" w:rsidR="00367048" w:rsidRPr="00821885" w:rsidRDefault="003670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252BACF0" w14:textId="77777777" w:rsidR="00AE6134" w:rsidRPr="00821885" w:rsidRDefault="00AE6134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17962FA8" w14:textId="77777777" w:rsidR="00FB19F8" w:rsidRPr="00821885" w:rsidRDefault="00FB19F8" w:rsidP="006146EB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821885">
        <w:rPr>
          <w:rFonts w:ascii="Arial" w:hAnsi="Arial" w:cs="Arial"/>
          <w:sz w:val="30"/>
          <w:szCs w:val="30"/>
        </w:rPr>
        <w:t>Ärzteteam</w:t>
      </w:r>
      <w:proofErr w:type="spellEnd"/>
    </w:p>
    <w:p w14:paraId="77AF09E8" w14:textId="77777777" w:rsidR="00FB19F8" w:rsidRPr="00821885" w:rsidRDefault="00FB19F8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111C0D3C" w14:textId="77777777" w:rsidR="00FB19F8" w:rsidRPr="00821885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2</w:t>
      </w:r>
      <w:r w:rsidR="00EC1CCD" w:rsidRPr="00821885">
        <w:rPr>
          <w:rFonts w:ascii="Arial" w:hAnsi="Arial" w:cs="Arial"/>
          <w:lang w:val="de-CH"/>
        </w:rPr>
        <w:t>.1.</w:t>
      </w:r>
      <w:r w:rsidR="00CF65A6" w:rsidRPr="00821885">
        <w:rPr>
          <w:rFonts w:ascii="Arial" w:hAnsi="Arial" w:cs="Arial"/>
          <w:lang w:val="de-CH"/>
        </w:rPr>
        <w:tab/>
      </w:r>
      <w:r w:rsidR="0063345A" w:rsidRPr="00821885">
        <w:rPr>
          <w:rFonts w:ascii="Arial" w:hAnsi="Arial" w:cs="Arial"/>
          <w:lang w:val="de-CH"/>
        </w:rPr>
        <w:t>Leiter der WBS (f</w:t>
      </w:r>
      <w:r w:rsidR="00FB19F8" w:rsidRPr="00821885">
        <w:rPr>
          <w:rFonts w:ascii="Arial" w:hAnsi="Arial" w:cs="Arial"/>
          <w:lang w:val="de-CH"/>
        </w:rPr>
        <w:t>ür die Weiterbildung verantwortlicher Arzt</w:t>
      </w:r>
      <w:r w:rsidR="0063345A" w:rsidRPr="00821885">
        <w:rPr>
          <w:rFonts w:ascii="Arial" w:hAnsi="Arial" w:cs="Arial"/>
          <w:lang w:val="de-CH"/>
        </w:rPr>
        <w:t>)</w:t>
      </w:r>
    </w:p>
    <w:p w14:paraId="7C346553" w14:textId="5C99E708" w:rsidR="00FB19F8" w:rsidRPr="00821885" w:rsidRDefault="00CF65A6" w:rsidP="00CF65A6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FB19F8" w:rsidRPr="00821885">
        <w:rPr>
          <w:rFonts w:ascii="Arial" w:hAnsi="Arial" w:cs="Arial"/>
          <w:lang w:val="de-CH"/>
        </w:rPr>
        <w:t>- Name</w:t>
      </w:r>
      <w:r w:rsidR="00CC0B48" w:rsidRPr="00821885">
        <w:rPr>
          <w:rFonts w:ascii="Arial" w:hAnsi="Arial" w:cs="Arial"/>
          <w:lang w:val="de-CH"/>
        </w:rPr>
        <w:t>,</w:t>
      </w:r>
      <w:r w:rsidR="00FB19F8" w:rsidRPr="00821885">
        <w:rPr>
          <w:rFonts w:ascii="Arial" w:hAnsi="Arial" w:cs="Arial"/>
          <w:lang w:val="de-CH"/>
        </w:rPr>
        <w:t xml:space="preserve"> Facharzttitel</w:t>
      </w:r>
      <w:r w:rsidR="00987222" w:rsidRPr="00821885">
        <w:rPr>
          <w:rFonts w:ascii="Arial" w:hAnsi="Arial" w:cs="Arial"/>
          <w:lang w:val="de-CH"/>
        </w:rPr>
        <w:t>, Email, Beschäftigungsgrad (%) i</w:t>
      </w:r>
      <w:r w:rsidR="00DF1D12" w:rsidRPr="00821885">
        <w:rPr>
          <w:rFonts w:ascii="Arial" w:hAnsi="Arial" w:cs="Arial"/>
          <w:lang w:val="de-CH"/>
        </w:rPr>
        <w:t>n Intensivmedizin</w:t>
      </w:r>
    </w:p>
    <w:p w14:paraId="012019A4" w14:textId="77777777" w:rsidR="00CC0B48" w:rsidRPr="00821885" w:rsidRDefault="00CC0B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47845F0D" w14:textId="77777777" w:rsidR="002F3FFF" w:rsidRPr="00821885" w:rsidRDefault="006146EB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2</w:t>
      </w:r>
      <w:r w:rsidR="002F3FFF" w:rsidRPr="00821885">
        <w:rPr>
          <w:rFonts w:ascii="Arial" w:hAnsi="Arial" w:cs="Arial"/>
          <w:lang w:val="de-CH"/>
        </w:rPr>
        <w:t>.2</w:t>
      </w:r>
      <w:r w:rsidR="002F3FFF" w:rsidRPr="00821885">
        <w:rPr>
          <w:rFonts w:ascii="Arial" w:hAnsi="Arial" w:cs="Arial"/>
          <w:lang w:val="de-CH"/>
        </w:rPr>
        <w:tab/>
        <w:t>Stellvertreter</w:t>
      </w:r>
      <w:r w:rsidR="0063345A" w:rsidRPr="00821885">
        <w:rPr>
          <w:rFonts w:ascii="Arial" w:hAnsi="Arial" w:cs="Arial"/>
          <w:lang w:val="de-CH"/>
        </w:rPr>
        <w:t xml:space="preserve"> des Leiters</w:t>
      </w:r>
    </w:p>
    <w:p w14:paraId="3C3F5196" w14:textId="2F4AA10A" w:rsidR="002F3FFF" w:rsidRPr="00821885" w:rsidRDefault="002F3FFF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Name, Facharzttitel</w:t>
      </w:r>
      <w:r w:rsidR="00987222" w:rsidRPr="00821885">
        <w:rPr>
          <w:rFonts w:ascii="Arial" w:hAnsi="Arial" w:cs="Arial"/>
          <w:lang w:val="de-CH"/>
        </w:rPr>
        <w:t>, Email, Beschäftigungsgrad (%)</w:t>
      </w:r>
      <w:r w:rsidR="00DF1D12" w:rsidRPr="00821885">
        <w:rPr>
          <w:rFonts w:ascii="Arial" w:hAnsi="Arial" w:cs="Arial"/>
          <w:lang w:val="de-CH"/>
        </w:rPr>
        <w:t>in Intensivmedizin</w:t>
      </w:r>
    </w:p>
    <w:p w14:paraId="6429C0F4" w14:textId="77777777" w:rsidR="002F3FFF" w:rsidRPr="00821885" w:rsidRDefault="002F3FFF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30DC4C33" w14:textId="77777777" w:rsidR="009B12F7" w:rsidRPr="00821885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2.3</w:t>
      </w:r>
      <w:r w:rsidRPr="00821885">
        <w:rPr>
          <w:rFonts w:ascii="Arial" w:hAnsi="Arial" w:cs="Arial"/>
          <w:lang w:val="de-CH"/>
        </w:rPr>
        <w:tab/>
        <w:t>Koordinator</w:t>
      </w:r>
      <w:r w:rsidR="0063345A" w:rsidRPr="00821885">
        <w:rPr>
          <w:rFonts w:ascii="Arial" w:hAnsi="Arial" w:cs="Arial"/>
          <w:lang w:val="de-CH"/>
        </w:rPr>
        <w:t xml:space="preserve"> der Weiterbildung</w:t>
      </w:r>
      <w:r w:rsidRPr="00821885">
        <w:rPr>
          <w:rFonts w:ascii="Arial" w:hAnsi="Arial" w:cs="Arial"/>
          <w:lang w:val="de-CH"/>
        </w:rPr>
        <w:t>, falls nicht identisch mit Leiter der WBS</w:t>
      </w:r>
    </w:p>
    <w:p w14:paraId="293EDB15" w14:textId="6B6771EB" w:rsidR="006C2D76" w:rsidRPr="00821885" w:rsidRDefault="006C2D76" w:rsidP="006C2D76">
      <w:pPr>
        <w:tabs>
          <w:tab w:val="clear" w:pos="284"/>
          <w:tab w:val="left" w:pos="5670"/>
        </w:tabs>
        <w:spacing w:line="240" w:lineRule="auto"/>
        <w:ind w:left="426" w:hanging="426"/>
        <w:rPr>
          <w:rFonts w:cs="Arial"/>
          <w:sz w:val="16"/>
          <w:szCs w:val="16"/>
          <w:lang w:eastAsia="de-DE"/>
        </w:rPr>
      </w:pPr>
      <w:r w:rsidRPr="00821885">
        <w:rPr>
          <w:rFonts w:cs="Arial"/>
          <w:sz w:val="16"/>
          <w:szCs w:val="16"/>
          <w:lang w:eastAsia="de-DE"/>
        </w:rPr>
        <w:tab/>
        <w:t>Koordinator = LA oder OA, der die WB der AA intern koordiniert, vgl. auch Glossar:</w:t>
      </w:r>
      <w:r w:rsidRPr="00821885">
        <w:rPr>
          <w:szCs w:val="24"/>
          <w:lang w:eastAsia="de-DE"/>
        </w:rPr>
        <w:t xml:space="preserve"> </w:t>
      </w:r>
      <w:r w:rsidRPr="00821885">
        <w:rPr>
          <w:rFonts w:cs="Arial"/>
          <w:sz w:val="16"/>
          <w:szCs w:val="16"/>
          <w:lang w:eastAsia="de-DE"/>
        </w:rPr>
        <w:t>www.siwf.ch &gt; Weiterbildung&gt; Für Leit</w:t>
      </w:r>
      <w:r w:rsidRPr="00821885">
        <w:rPr>
          <w:rFonts w:cs="Arial"/>
          <w:sz w:val="16"/>
          <w:szCs w:val="16"/>
          <w:lang w:eastAsia="de-DE"/>
        </w:rPr>
        <w:t>e</w:t>
      </w:r>
      <w:r w:rsidRPr="00821885">
        <w:rPr>
          <w:rFonts w:cs="Arial"/>
          <w:sz w:val="16"/>
          <w:szCs w:val="16"/>
          <w:lang w:eastAsia="de-DE"/>
        </w:rPr>
        <w:t>rinnen und Leiter von Weiterbildungsstätten &gt; Visitationen &gt; Hilfsmittel für Visitationen</w:t>
      </w:r>
    </w:p>
    <w:p w14:paraId="5F30233F" w14:textId="123A8B2D" w:rsidR="009B12F7" w:rsidRPr="00821885" w:rsidRDefault="00CF65A6" w:rsidP="006C2D7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9B12F7" w:rsidRPr="00821885">
        <w:rPr>
          <w:rFonts w:ascii="Arial" w:hAnsi="Arial" w:cs="Arial"/>
          <w:lang w:val="de-CH"/>
        </w:rPr>
        <w:t>- Name, Facharzttitel, Email, Beschäftigungsgrad (%)</w:t>
      </w:r>
      <w:r w:rsidR="00DF1D12" w:rsidRPr="00821885">
        <w:rPr>
          <w:rFonts w:ascii="Arial" w:hAnsi="Arial" w:cs="Arial"/>
          <w:lang w:val="de-CH"/>
        </w:rPr>
        <w:t xml:space="preserve"> in Intensivmedizin</w:t>
      </w:r>
    </w:p>
    <w:p w14:paraId="54C50E2A" w14:textId="77777777" w:rsidR="00A970BE" w:rsidRPr="00821885" w:rsidRDefault="00A970BE" w:rsidP="00A970BE">
      <w:pPr>
        <w:tabs>
          <w:tab w:val="left" w:pos="360"/>
        </w:tabs>
        <w:spacing w:line="240" w:lineRule="auto"/>
        <w:rPr>
          <w:rFonts w:cs="Arial"/>
        </w:rPr>
      </w:pPr>
    </w:p>
    <w:p w14:paraId="26BD38C7" w14:textId="77777777" w:rsidR="009A52B7" w:rsidRPr="00821885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2.4</w:t>
      </w:r>
      <w:r w:rsidRPr="00821885">
        <w:rPr>
          <w:rFonts w:ascii="Arial" w:hAnsi="Arial" w:cs="Arial"/>
          <w:lang w:val="de-CH"/>
        </w:rPr>
        <w:tab/>
      </w:r>
      <w:r w:rsidR="009A52B7" w:rsidRPr="00821885">
        <w:rPr>
          <w:rFonts w:ascii="Arial" w:hAnsi="Arial" w:cs="Arial"/>
          <w:lang w:val="de-CH"/>
        </w:rPr>
        <w:t xml:space="preserve">Andere an der Weiterbildung beteiligte Kaderärzte </w:t>
      </w:r>
    </w:p>
    <w:p w14:paraId="4437E3C3" w14:textId="6AFA05A7" w:rsidR="009B12F7" w:rsidRPr="00821885" w:rsidRDefault="009A52B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Name, Facharzttitel, Email, Beschäftigungsgrad (%)</w:t>
      </w:r>
      <w:r w:rsidR="00DF1D12" w:rsidRPr="00821885">
        <w:rPr>
          <w:rFonts w:ascii="Arial" w:hAnsi="Arial" w:cs="Arial"/>
          <w:lang w:val="de-CH"/>
        </w:rPr>
        <w:t xml:space="preserve"> in Intensivmedizin</w:t>
      </w:r>
    </w:p>
    <w:p w14:paraId="2F2995E5" w14:textId="77777777" w:rsidR="008D74C2" w:rsidRPr="00821885" w:rsidRDefault="008D74C2" w:rsidP="008D74C2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696834CD" w14:textId="77777777" w:rsidR="00AA54B3" w:rsidRPr="00821885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2</w:t>
      </w:r>
      <w:r w:rsidR="008D74C2" w:rsidRPr="00821885">
        <w:rPr>
          <w:rFonts w:ascii="Arial" w:hAnsi="Arial" w:cs="Arial"/>
          <w:lang w:val="de-CH"/>
        </w:rPr>
        <w:t>.</w:t>
      </w:r>
      <w:r w:rsidR="002070D1" w:rsidRPr="00821885">
        <w:rPr>
          <w:rFonts w:ascii="Arial" w:hAnsi="Arial" w:cs="Arial"/>
          <w:lang w:val="de-CH"/>
        </w:rPr>
        <w:t>5</w:t>
      </w:r>
      <w:r w:rsidR="00EC1CCD" w:rsidRPr="00821885">
        <w:rPr>
          <w:rFonts w:ascii="Arial" w:hAnsi="Arial" w:cs="Arial"/>
          <w:lang w:val="de-CH"/>
        </w:rPr>
        <w:t>.</w:t>
      </w:r>
      <w:r w:rsidR="00EC1CCD" w:rsidRPr="00821885">
        <w:rPr>
          <w:rFonts w:ascii="Arial" w:hAnsi="Arial" w:cs="Arial"/>
          <w:lang w:val="de-CH"/>
        </w:rPr>
        <w:tab/>
      </w:r>
      <w:r w:rsidR="00FB19F8" w:rsidRPr="00821885">
        <w:rPr>
          <w:rFonts w:ascii="Arial" w:hAnsi="Arial" w:cs="Arial"/>
          <w:lang w:val="de-CH"/>
        </w:rPr>
        <w:t>Verhältnis</w:t>
      </w:r>
      <w:r w:rsidR="00716F72" w:rsidRPr="00821885">
        <w:rPr>
          <w:rFonts w:ascii="Arial" w:hAnsi="Arial" w:cs="Arial"/>
          <w:lang w:val="de-CH"/>
        </w:rPr>
        <w:t xml:space="preserve"> </w:t>
      </w:r>
      <w:r w:rsidR="00FB19F8" w:rsidRPr="00821885">
        <w:rPr>
          <w:rFonts w:ascii="Arial" w:hAnsi="Arial" w:cs="Arial"/>
          <w:lang w:val="de-CH"/>
        </w:rPr>
        <w:t>Weiterzubildende</w:t>
      </w:r>
      <w:r w:rsidR="00CC0B48" w:rsidRPr="00821885">
        <w:rPr>
          <w:rFonts w:ascii="Arial" w:hAnsi="Arial" w:cs="Arial"/>
          <w:lang w:val="de-CH"/>
        </w:rPr>
        <w:t xml:space="preserve"> </w:t>
      </w:r>
      <w:r w:rsidR="00716F72" w:rsidRPr="00821885">
        <w:rPr>
          <w:rFonts w:ascii="Arial" w:hAnsi="Arial" w:cs="Arial"/>
          <w:lang w:val="de-CH"/>
        </w:rPr>
        <w:t>zu Lehrärzte</w:t>
      </w:r>
      <w:r w:rsidR="008D74C2" w:rsidRPr="00821885">
        <w:rPr>
          <w:rFonts w:ascii="Arial" w:hAnsi="Arial" w:cs="Arial"/>
          <w:lang w:val="de-CH"/>
        </w:rPr>
        <w:t>n</w:t>
      </w:r>
      <w:r w:rsidR="00716F72" w:rsidRPr="00821885">
        <w:rPr>
          <w:rFonts w:ascii="Arial" w:hAnsi="Arial" w:cs="Arial"/>
          <w:lang w:val="de-CH"/>
        </w:rPr>
        <w:t xml:space="preserve"> </w:t>
      </w:r>
      <w:r w:rsidR="008D74C2" w:rsidRPr="00821885">
        <w:rPr>
          <w:rFonts w:ascii="Arial" w:hAnsi="Arial" w:cs="Arial"/>
          <w:lang w:val="de-CH"/>
        </w:rPr>
        <w:t xml:space="preserve">(je zu 100%) </w:t>
      </w:r>
      <w:r w:rsidR="00AA54B3" w:rsidRPr="00821885">
        <w:rPr>
          <w:rFonts w:ascii="Arial" w:hAnsi="Arial" w:cs="Arial"/>
          <w:lang w:val="de-CH"/>
        </w:rPr>
        <w:t>an S</w:t>
      </w:r>
      <w:r w:rsidR="00CC0B48" w:rsidRPr="00821885">
        <w:rPr>
          <w:rFonts w:ascii="Arial" w:hAnsi="Arial" w:cs="Arial"/>
          <w:lang w:val="de-CH"/>
        </w:rPr>
        <w:t>pital/</w:t>
      </w:r>
      <w:r w:rsidR="00AA54B3" w:rsidRPr="00821885">
        <w:rPr>
          <w:rFonts w:ascii="Arial" w:hAnsi="Arial" w:cs="Arial"/>
          <w:lang w:val="de-CH"/>
        </w:rPr>
        <w:t>I</w:t>
      </w:r>
      <w:r w:rsidR="00CC0B48" w:rsidRPr="00821885">
        <w:rPr>
          <w:rFonts w:ascii="Arial" w:hAnsi="Arial" w:cs="Arial"/>
          <w:lang w:val="de-CH"/>
        </w:rPr>
        <w:t>nstitu</w:t>
      </w:r>
      <w:r w:rsidR="00AA54B3" w:rsidRPr="00821885">
        <w:rPr>
          <w:rFonts w:ascii="Arial" w:hAnsi="Arial" w:cs="Arial"/>
          <w:lang w:val="de-CH"/>
        </w:rPr>
        <w:t>t/Abteilung</w:t>
      </w:r>
    </w:p>
    <w:p w14:paraId="5DBE88AB" w14:textId="77777777" w:rsidR="00AA54B3" w:rsidRPr="00821885" w:rsidRDefault="00AA54B3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718DED0C" w14:textId="77777777" w:rsidR="0031376E" w:rsidRPr="00821885" w:rsidRDefault="0031376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6CCBD8E5" w14:textId="77777777" w:rsidR="0031376E" w:rsidRPr="00821885" w:rsidRDefault="0031376E" w:rsidP="0031376E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821885">
        <w:rPr>
          <w:rFonts w:ascii="Arial" w:hAnsi="Arial" w:cs="Arial"/>
          <w:sz w:val="30"/>
          <w:szCs w:val="30"/>
        </w:rPr>
        <w:t>Einführung</w:t>
      </w:r>
      <w:proofErr w:type="spellEnd"/>
      <w:r w:rsidRPr="00821885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821885">
        <w:rPr>
          <w:rFonts w:ascii="Arial" w:hAnsi="Arial" w:cs="Arial"/>
          <w:sz w:val="30"/>
          <w:szCs w:val="30"/>
        </w:rPr>
        <w:t>beim</w:t>
      </w:r>
      <w:proofErr w:type="spellEnd"/>
      <w:r w:rsidRPr="00821885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821885">
        <w:rPr>
          <w:rFonts w:ascii="Arial" w:hAnsi="Arial" w:cs="Arial"/>
          <w:sz w:val="30"/>
          <w:szCs w:val="30"/>
        </w:rPr>
        <w:t>Stellenantritt</w:t>
      </w:r>
      <w:proofErr w:type="spellEnd"/>
    </w:p>
    <w:p w14:paraId="634CCCFD" w14:textId="77777777" w:rsidR="0031376E" w:rsidRPr="00821885" w:rsidRDefault="0031376E" w:rsidP="0031376E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1460F33C" w14:textId="77777777" w:rsidR="00D24A89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3.1</w:t>
      </w:r>
      <w:r w:rsidRPr="00821885">
        <w:rPr>
          <w:rFonts w:ascii="Arial" w:hAnsi="Arial" w:cs="Arial"/>
          <w:lang w:val="de-CH"/>
        </w:rPr>
        <w:tab/>
      </w:r>
      <w:r w:rsidR="00BF06C0" w:rsidRPr="00821885">
        <w:rPr>
          <w:rFonts w:ascii="Arial" w:hAnsi="Arial" w:cs="Arial"/>
          <w:lang w:val="de-CH"/>
        </w:rPr>
        <w:t>Persönliche Begleitung</w:t>
      </w:r>
    </w:p>
    <w:p w14:paraId="665FF8CC" w14:textId="77777777" w:rsidR="0031376E" w:rsidRPr="00821885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316D8B" w:rsidRPr="00821885">
        <w:rPr>
          <w:rFonts w:ascii="Arial" w:hAnsi="Arial" w:cs="Arial"/>
          <w:lang w:val="de-CH"/>
        </w:rPr>
        <w:t>Wird ein Kaderarzt bestimmt, der während der Einführungsphase persönlich Unterstü</w:t>
      </w:r>
      <w:r w:rsidR="00316D8B" w:rsidRPr="00821885">
        <w:rPr>
          <w:rFonts w:ascii="Arial" w:hAnsi="Arial" w:cs="Arial"/>
          <w:lang w:val="de-CH"/>
        </w:rPr>
        <w:t>t</w:t>
      </w:r>
      <w:r w:rsidR="00316D8B" w:rsidRPr="00821885">
        <w:rPr>
          <w:rFonts w:ascii="Arial" w:hAnsi="Arial" w:cs="Arial"/>
          <w:lang w:val="de-CH"/>
        </w:rPr>
        <w:t>zung leistet</w:t>
      </w:r>
      <w:r w:rsidR="00BB3B62" w:rsidRPr="00821885">
        <w:rPr>
          <w:rFonts w:ascii="Arial" w:hAnsi="Arial" w:cs="Arial"/>
          <w:lang w:val="de-CH"/>
        </w:rPr>
        <w:t xml:space="preserve"> (</w:t>
      </w:r>
      <w:r w:rsidRPr="00821885">
        <w:rPr>
          <w:rFonts w:ascii="Arial" w:hAnsi="Arial" w:cs="Arial"/>
          <w:lang w:val="de-CH"/>
        </w:rPr>
        <w:t>«</w:t>
      </w:r>
      <w:r w:rsidR="004D1310" w:rsidRPr="00821885">
        <w:rPr>
          <w:rFonts w:ascii="Arial" w:hAnsi="Arial" w:cs="Arial"/>
          <w:lang w:val="de-CH"/>
        </w:rPr>
        <w:t>Tutor</w:t>
      </w:r>
      <w:r w:rsidRPr="00821885">
        <w:rPr>
          <w:rFonts w:ascii="Arial" w:hAnsi="Arial" w:cs="Arial"/>
          <w:lang w:val="de-CH"/>
        </w:rPr>
        <w:t>»</w:t>
      </w:r>
      <w:r w:rsidR="00BB3B62" w:rsidRPr="00821885">
        <w:rPr>
          <w:rFonts w:ascii="Arial" w:hAnsi="Arial" w:cs="Arial"/>
          <w:lang w:val="de-CH"/>
        </w:rPr>
        <w:t>)</w:t>
      </w:r>
      <w:r w:rsidR="00316D8B" w:rsidRPr="00821885">
        <w:rPr>
          <w:rFonts w:ascii="Arial" w:hAnsi="Arial" w:cs="Arial"/>
          <w:lang w:val="de-CH"/>
        </w:rPr>
        <w:t xml:space="preserve">? </w:t>
      </w:r>
      <w:r w:rsidR="0031376E" w:rsidRPr="00821885">
        <w:rPr>
          <w:rFonts w:ascii="Arial" w:hAnsi="Arial" w:cs="Arial"/>
          <w:lang w:val="de-CH"/>
        </w:rPr>
        <w:t>W</w:t>
      </w:r>
      <w:r w:rsidR="00316D8B" w:rsidRPr="00821885">
        <w:rPr>
          <w:rFonts w:ascii="Arial" w:hAnsi="Arial" w:cs="Arial"/>
          <w:lang w:val="de-CH"/>
        </w:rPr>
        <w:t>ird ein</w:t>
      </w:r>
      <w:r w:rsidR="0031376E" w:rsidRPr="00821885">
        <w:rPr>
          <w:rFonts w:ascii="Arial" w:hAnsi="Arial" w:cs="Arial"/>
          <w:lang w:val="de-CH"/>
        </w:rPr>
        <w:t xml:space="preserve"> erfahrene</w:t>
      </w:r>
      <w:r w:rsidR="00316D8B" w:rsidRPr="00821885">
        <w:rPr>
          <w:rFonts w:ascii="Arial" w:hAnsi="Arial" w:cs="Arial"/>
          <w:lang w:val="de-CH"/>
        </w:rPr>
        <w:t>r</w:t>
      </w:r>
      <w:r w:rsidR="0031376E" w:rsidRPr="00821885">
        <w:rPr>
          <w:rFonts w:ascii="Arial" w:hAnsi="Arial" w:cs="Arial"/>
          <w:lang w:val="de-CH"/>
        </w:rPr>
        <w:t xml:space="preserve"> Assistenzarzt als Ansprechperson bestimmt?</w:t>
      </w:r>
    </w:p>
    <w:p w14:paraId="0AD88633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2FA10F12" w14:textId="119F3953" w:rsidR="00D24A89" w:rsidRPr="00821885" w:rsidRDefault="0031376E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32" w:hanging="432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3.2</w:t>
      </w:r>
      <w:r w:rsidRPr="00821885">
        <w:rPr>
          <w:rFonts w:ascii="Arial" w:hAnsi="Arial" w:cs="Arial"/>
          <w:lang w:val="de-CH"/>
        </w:rPr>
        <w:tab/>
      </w:r>
      <w:r w:rsidR="007B37C5" w:rsidRPr="00821885">
        <w:rPr>
          <w:rFonts w:ascii="Arial" w:hAnsi="Arial" w:cs="Arial"/>
          <w:lang w:val="de-CH"/>
        </w:rPr>
        <w:t>Arbeits</w:t>
      </w:r>
      <w:r w:rsidR="003442C6" w:rsidRPr="00821885">
        <w:rPr>
          <w:rFonts w:ascii="Arial" w:hAnsi="Arial" w:cs="Arial"/>
          <w:lang w:val="de-CH"/>
        </w:rPr>
        <w:t>modus</w:t>
      </w:r>
      <w:r w:rsidR="00BF06C0" w:rsidRPr="00821885">
        <w:rPr>
          <w:rFonts w:ascii="Arial" w:hAnsi="Arial" w:cs="Arial"/>
          <w:lang w:val="de-CH"/>
        </w:rPr>
        <w:br/>
      </w:r>
      <w:r w:rsidR="003442C6" w:rsidRPr="00821885">
        <w:rPr>
          <w:rFonts w:ascii="Arial" w:hAnsi="Arial" w:cs="Arial"/>
          <w:lang w:val="de-CH"/>
        </w:rPr>
        <w:t>Wie arbeiten Assistenten auf de</w:t>
      </w:r>
      <w:r w:rsidR="00DC3099" w:rsidRPr="00821885">
        <w:rPr>
          <w:rFonts w:ascii="Arial" w:hAnsi="Arial" w:cs="Arial"/>
          <w:lang w:val="de-CH"/>
        </w:rPr>
        <w:t>r</w:t>
      </w:r>
      <w:r w:rsidR="003442C6" w:rsidRPr="00821885">
        <w:rPr>
          <w:rFonts w:ascii="Arial" w:hAnsi="Arial" w:cs="Arial"/>
          <w:lang w:val="de-CH"/>
        </w:rPr>
        <w:t xml:space="preserve"> Intensivstation (</w:t>
      </w:r>
      <w:r w:rsidR="00825B8C" w:rsidRPr="00821885">
        <w:rPr>
          <w:rFonts w:ascii="Arial" w:hAnsi="Arial" w:cs="Arial"/>
          <w:lang w:val="de-CH"/>
        </w:rPr>
        <w:t>Z</w:t>
      </w:r>
      <w:r w:rsidR="003442C6" w:rsidRPr="00821885">
        <w:rPr>
          <w:rFonts w:ascii="Arial" w:hAnsi="Arial" w:cs="Arial"/>
          <w:lang w:val="de-CH"/>
        </w:rPr>
        <w:t xml:space="preserve">wei respektive </w:t>
      </w:r>
      <w:r w:rsidR="00825B8C" w:rsidRPr="00821885">
        <w:rPr>
          <w:rFonts w:ascii="Arial" w:hAnsi="Arial" w:cs="Arial"/>
          <w:lang w:val="de-CH"/>
        </w:rPr>
        <w:t>D</w:t>
      </w:r>
      <w:r w:rsidR="003442C6" w:rsidRPr="00821885">
        <w:rPr>
          <w:rFonts w:ascii="Arial" w:hAnsi="Arial" w:cs="Arial"/>
          <w:lang w:val="de-CH"/>
        </w:rPr>
        <w:t>rei</w:t>
      </w:r>
      <w:r w:rsidR="00825B8C" w:rsidRPr="00821885">
        <w:rPr>
          <w:rFonts w:ascii="Arial" w:hAnsi="Arial" w:cs="Arial"/>
          <w:lang w:val="de-CH"/>
        </w:rPr>
        <w:t>-</w:t>
      </w:r>
      <w:r w:rsidR="003442C6" w:rsidRPr="00821885">
        <w:rPr>
          <w:rFonts w:ascii="Arial" w:hAnsi="Arial" w:cs="Arial"/>
          <w:lang w:val="de-CH"/>
        </w:rPr>
        <w:t>Schicht</w:t>
      </w:r>
      <w:r w:rsidR="00825B8C" w:rsidRPr="00821885">
        <w:rPr>
          <w:rFonts w:ascii="Arial" w:hAnsi="Arial" w:cs="Arial"/>
          <w:lang w:val="de-CH"/>
        </w:rPr>
        <w:t>-</w:t>
      </w:r>
      <w:r w:rsidR="003442C6" w:rsidRPr="00821885">
        <w:rPr>
          <w:rFonts w:ascii="Arial" w:hAnsi="Arial" w:cs="Arial"/>
          <w:lang w:val="de-CH"/>
        </w:rPr>
        <w:t>System; Notfalldienst/Bereitschaft</w:t>
      </w:r>
      <w:r w:rsidR="00825B8C" w:rsidRPr="00821885">
        <w:rPr>
          <w:rFonts w:ascii="Arial" w:hAnsi="Arial" w:cs="Arial"/>
          <w:lang w:val="de-CH"/>
        </w:rPr>
        <w:t>s</w:t>
      </w:r>
      <w:r w:rsidR="003442C6" w:rsidRPr="00821885">
        <w:rPr>
          <w:rFonts w:ascii="Arial" w:hAnsi="Arial" w:cs="Arial"/>
          <w:lang w:val="de-CH"/>
        </w:rPr>
        <w:t>dienst)</w:t>
      </w:r>
      <w:r w:rsidR="00D24A89" w:rsidRPr="00821885">
        <w:rPr>
          <w:rFonts w:ascii="Arial" w:hAnsi="Arial" w:cs="Arial"/>
          <w:lang w:val="de-CH"/>
        </w:rPr>
        <w:t>?</w:t>
      </w:r>
    </w:p>
    <w:p w14:paraId="50CBF663" w14:textId="6F2471EA" w:rsidR="00D24A89" w:rsidRPr="00821885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BB3B62" w:rsidRPr="00821885">
        <w:rPr>
          <w:rFonts w:ascii="Arial" w:hAnsi="Arial" w:cs="Arial"/>
          <w:lang w:val="de-CH"/>
        </w:rPr>
        <w:t xml:space="preserve">Wie werden neue Assistenzärzte </w:t>
      </w:r>
      <w:r w:rsidR="00BF06C0" w:rsidRPr="00821885">
        <w:rPr>
          <w:rFonts w:ascii="Arial" w:hAnsi="Arial" w:cs="Arial"/>
          <w:lang w:val="de-CH"/>
        </w:rPr>
        <w:t xml:space="preserve">formell </w:t>
      </w:r>
      <w:r w:rsidR="00BB3B62" w:rsidRPr="00821885">
        <w:rPr>
          <w:rFonts w:ascii="Arial" w:hAnsi="Arial" w:cs="Arial"/>
          <w:lang w:val="de-CH"/>
        </w:rPr>
        <w:t>eingeführt</w:t>
      </w:r>
      <w:r w:rsidR="00BF06C0" w:rsidRPr="00821885">
        <w:rPr>
          <w:rFonts w:ascii="Arial" w:hAnsi="Arial" w:cs="Arial"/>
          <w:lang w:val="de-CH"/>
        </w:rPr>
        <w:t>,</w:t>
      </w:r>
      <w:r w:rsidR="00BB3B62" w:rsidRPr="00821885">
        <w:rPr>
          <w:rFonts w:ascii="Arial" w:hAnsi="Arial" w:cs="Arial"/>
          <w:lang w:val="de-CH"/>
        </w:rPr>
        <w:t xml:space="preserve"> beispielsweise </w:t>
      </w:r>
      <w:r w:rsidR="00BF06C0" w:rsidRPr="00821885">
        <w:rPr>
          <w:rFonts w:ascii="Arial" w:hAnsi="Arial" w:cs="Arial"/>
          <w:lang w:val="de-CH"/>
        </w:rPr>
        <w:t>erste Dienste</w:t>
      </w:r>
      <w:r w:rsidR="00BB3B62" w:rsidRPr="00821885">
        <w:rPr>
          <w:rFonts w:ascii="Arial" w:hAnsi="Arial" w:cs="Arial"/>
          <w:lang w:val="de-CH"/>
        </w:rPr>
        <w:t xml:space="preserve"> zusa</w:t>
      </w:r>
      <w:r w:rsidR="00BB3B62" w:rsidRPr="00821885">
        <w:rPr>
          <w:rFonts w:ascii="Arial" w:hAnsi="Arial" w:cs="Arial"/>
          <w:lang w:val="de-CH"/>
        </w:rPr>
        <w:t>m</w:t>
      </w:r>
      <w:r w:rsidR="00BB3B62" w:rsidRPr="00821885">
        <w:rPr>
          <w:rFonts w:ascii="Arial" w:hAnsi="Arial" w:cs="Arial"/>
          <w:lang w:val="de-CH"/>
        </w:rPr>
        <w:t>men mit erfahrenem Kollegen?</w:t>
      </w:r>
    </w:p>
    <w:p w14:paraId="3BB80D6E" w14:textId="3F9A8DA1" w:rsidR="0031376E" w:rsidRPr="00821885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BF06C0" w:rsidRPr="00821885">
        <w:rPr>
          <w:rFonts w:ascii="Arial" w:hAnsi="Arial" w:cs="Arial"/>
          <w:lang w:val="de-CH"/>
        </w:rPr>
        <w:t>Wie ist der zuständige Kaderarzt ausserhalb der normalen Arbeitszeiten für den Assi</w:t>
      </w:r>
      <w:r w:rsidR="00BF06C0" w:rsidRPr="00821885">
        <w:rPr>
          <w:rFonts w:ascii="Arial" w:hAnsi="Arial" w:cs="Arial"/>
          <w:lang w:val="de-CH"/>
        </w:rPr>
        <w:t>s</w:t>
      </w:r>
      <w:r w:rsidR="00BF06C0" w:rsidRPr="00821885">
        <w:rPr>
          <w:rFonts w:ascii="Arial" w:hAnsi="Arial" w:cs="Arial"/>
          <w:lang w:val="de-CH"/>
        </w:rPr>
        <w:t>tenzarzt erreichbar und innerhalb welcher Zeit kann er persönlich am Patientenbett anw</w:t>
      </w:r>
      <w:r w:rsidR="00BF06C0" w:rsidRPr="00821885">
        <w:rPr>
          <w:rFonts w:ascii="Arial" w:hAnsi="Arial" w:cs="Arial"/>
          <w:lang w:val="de-CH"/>
        </w:rPr>
        <w:t>e</w:t>
      </w:r>
      <w:r w:rsidR="00BF06C0" w:rsidRPr="00821885">
        <w:rPr>
          <w:rFonts w:ascii="Arial" w:hAnsi="Arial" w:cs="Arial"/>
          <w:lang w:val="de-CH"/>
        </w:rPr>
        <w:t>send sein?</w:t>
      </w:r>
    </w:p>
    <w:p w14:paraId="1EE80A28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46DA682A" w14:textId="77777777" w:rsidR="009C38D5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3.3</w:t>
      </w:r>
      <w:r w:rsidRPr="00821885">
        <w:rPr>
          <w:rFonts w:ascii="Arial" w:hAnsi="Arial" w:cs="Arial"/>
          <w:lang w:val="de-CH"/>
        </w:rPr>
        <w:tab/>
        <w:t>Administration</w:t>
      </w:r>
      <w:r w:rsidR="00573CAA" w:rsidRPr="00821885">
        <w:rPr>
          <w:rFonts w:ascii="Arial" w:hAnsi="Arial" w:cs="Arial"/>
          <w:lang w:val="de-CH"/>
        </w:rPr>
        <w:br/>
        <w:t>Wir</w:t>
      </w:r>
      <w:r w:rsidR="006B3906" w:rsidRPr="00821885">
        <w:rPr>
          <w:rFonts w:ascii="Arial" w:hAnsi="Arial" w:cs="Arial"/>
          <w:lang w:val="de-CH"/>
        </w:rPr>
        <w:t>d</w:t>
      </w:r>
      <w:r w:rsidR="00573CAA" w:rsidRPr="00821885">
        <w:rPr>
          <w:rFonts w:ascii="Arial" w:hAnsi="Arial" w:cs="Arial"/>
          <w:lang w:val="de-CH"/>
        </w:rPr>
        <w:t xml:space="preserve"> eine (evtl. nicht-ärztliche) Person bezeichnet, die die neuen Assistenzärzte in adm</w:t>
      </w:r>
      <w:r w:rsidR="00573CAA" w:rsidRPr="00821885">
        <w:rPr>
          <w:rFonts w:ascii="Arial" w:hAnsi="Arial" w:cs="Arial"/>
          <w:lang w:val="de-CH"/>
        </w:rPr>
        <w:t>i</w:t>
      </w:r>
      <w:r w:rsidR="00573CAA" w:rsidRPr="00821885">
        <w:rPr>
          <w:rFonts w:ascii="Arial" w:hAnsi="Arial" w:cs="Arial"/>
          <w:lang w:val="de-CH"/>
        </w:rPr>
        <w:t>nistrative Belange einführt?</w:t>
      </w:r>
    </w:p>
    <w:p w14:paraId="43DADF9C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EC14108" w14:textId="77777777" w:rsidR="00D24A89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lastRenderedPageBreak/>
        <w:t>3.4</w:t>
      </w:r>
      <w:r w:rsidRPr="00821885">
        <w:rPr>
          <w:rFonts w:ascii="Arial" w:hAnsi="Arial" w:cs="Arial"/>
          <w:lang w:val="de-CH"/>
        </w:rPr>
        <w:tab/>
        <w:t>Qualitätssicherungsmassnahmen und Patientensicherheit</w:t>
      </w:r>
      <w:r w:rsidR="00573CAA" w:rsidRPr="00821885">
        <w:rPr>
          <w:rFonts w:ascii="Arial" w:hAnsi="Arial" w:cs="Arial"/>
          <w:lang w:val="de-CH"/>
        </w:rPr>
        <w:br/>
        <w:t xml:space="preserve">Besteht ein Critical </w:t>
      </w:r>
      <w:proofErr w:type="spellStart"/>
      <w:r w:rsidR="00573CAA" w:rsidRPr="00821885">
        <w:rPr>
          <w:rFonts w:ascii="Arial" w:hAnsi="Arial" w:cs="Arial"/>
          <w:lang w:val="de-CH"/>
        </w:rPr>
        <w:t>Inc</w:t>
      </w:r>
      <w:r w:rsidR="00D24A89" w:rsidRPr="00821885">
        <w:rPr>
          <w:rFonts w:ascii="Arial" w:hAnsi="Arial" w:cs="Arial"/>
          <w:lang w:val="de-CH"/>
        </w:rPr>
        <w:t>idence</w:t>
      </w:r>
      <w:proofErr w:type="spellEnd"/>
      <w:r w:rsidR="00D24A89" w:rsidRPr="00821885">
        <w:rPr>
          <w:rFonts w:ascii="Arial" w:hAnsi="Arial" w:cs="Arial"/>
          <w:lang w:val="de-CH"/>
        </w:rPr>
        <w:t xml:space="preserve"> Reporting System (CIRS)?</w:t>
      </w:r>
    </w:p>
    <w:p w14:paraId="16E8B630" w14:textId="77777777" w:rsidR="0031376E" w:rsidRPr="00821885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573CAA" w:rsidRPr="00821885">
        <w:rPr>
          <w:rFonts w:ascii="Arial" w:hAnsi="Arial" w:cs="Arial"/>
          <w:lang w:val="de-CH"/>
        </w:rPr>
        <w:t>Gibt es Systeme zur Förderung der Patientensicherheit wie elektronisch kontrollierte M</w:t>
      </w:r>
      <w:r w:rsidR="00573CAA" w:rsidRPr="00821885">
        <w:rPr>
          <w:rFonts w:ascii="Arial" w:hAnsi="Arial" w:cs="Arial"/>
          <w:lang w:val="de-CH"/>
        </w:rPr>
        <w:t>e</w:t>
      </w:r>
      <w:r w:rsidR="00573CAA" w:rsidRPr="00821885">
        <w:rPr>
          <w:rFonts w:ascii="Arial" w:hAnsi="Arial" w:cs="Arial"/>
          <w:lang w:val="de-CH"/>
        </w:rPr>
        <w:t>dikamentenverschreibung?</w:t>
      </w:r>
    </w:p>
    <w:p w14:paraId="78A20096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79FD80B0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3.5</w:t>
      </w:r>
      <w:r w:rsidRPr="00821885">
        <w:rPr>
          <w:rFonts w:ascii="Arial" w:hAnsi="Arial" w:cs="Arial"/>
          <w:lang w:val="de-CH"/>
        </w:rPr>
        <w:tab/>
        <w:t>Klinikspezifische Richtlinien</w:t>
      </w:r>
      <w:r w:rsidR="00BF06C0" w:rsidRPr="00821885">
        <w:rPr>
          <w:rFonts w:ascii="Arial" w:hAnsi="Arial" w:cs="Arial"/>
          <w:lang w:val="de-CH"/>
        </w:rPr>
        <w:br/>
        <w:t>Welches sind die klinikspezifischen theoretischen Grundlagen</w:t>
      </w:r>
      <w:r w:rsidRPr="00821885">
        <w:rPr>
          <w:rFonts w:ascii="Arial" w:hAnsi="Arial" w:cs="Arial"/>
          <w:lang w:val="de-CH"/>
        </w:rPr>
        <w:t xml:space="preserve"> </w:t>
      </w:r>
      <w:r w:rsidR="00316D8B" w:rsidRPr="00821885">
        <w:rPr>
          <w:rFonts w:ascii="Arial" w:hAnsi="Arial" w:cs="Arial"/>
          <w:lang w:val="de-CH"/>
        </w:rPr>
        <w:t>(</w:t>
      </w:r>
      <w:r w:rsidR="00D24A89" w:rsidRPr="00821885">
        <w:rPr>
          <w:rFonts w:ascii="Arial" w:hAnsi="Arial" w:cs="Arial"/>
          <w:lang w:val="de-CH"/>
        </w:rPr>
        <w:t>«</w:t>
      </w:r>
      <w:r w:rsidR="00316D8B" w:rsidRPr="00821885">
        <w:rPr>
          <w:rFonts w:ascii="Arial" w:hAnsi="Arial" w:cs="Arial"/>
          <w:lang w:val="de-CH"/>
        </w:rPr>
        <w:t>Blaubuch</w:t>
      </w:r>
      <w:r w:rsidR="00D24A89" w:rsidRPr="00821885">
        <w:rPr>
          <w:rFonts w:ascii="Times New Roman" w:hAnsi="Times New Roman"/>
          <w:lang w:val="de-CH"/>
        </w:rPr>
        <w:t>»</w:t>
      </w:r>
      <w:r w:rsidR="00316D8B" w:rsidRPr="00821885">
        <w:rPr>
          <w:rFonts w:ascii="Arial" w:hAnsi="Arial" w:cs="Arial"/>
          <w:lang w:val="de-CH"/>
        </w:rPr>
        <w:t xml:space="preserve">, </w:t>
      </w:r>
      <w:r w:rsidR="00D24A89" w:rsidRPr="00821885">
        <w:rPr>
          <w:rFonts w:ascii="Arial" w:hAnsi="Arial" w:cs="Arial"/>
          <w:lang w:val="de-CH"/>
        </w:rPr>
        <w:t>«</w:t>
      </w:r>
      <w:r w:rsidR="00316D8B" w:rsidRPr="00821885">
        <w:rPr>
          <w:rFonts w:ascii="Arial" w:hAnsi="Arial" w:cs="Arial"/>
          <w:lang w:val="de-CH"/>
        </w:rPr>
        <w:t>Schwar</w:t>
      </w:r>
      <w:r w:rsidR="00316D8B" w:rsidRPr="00821885">
        <w:rPr>
          <w:rFonts w:ascii="Arial" w:hAnsi="Arial" w:cs="Arial"/>
          <w:lang w:val="de-CH"/>
        </w:rPr>
        <w:t>z</w:t>
      </w:r>
      <w:r w:rsidR="00316D8B" w:rsidRPr="00821885">
        <w:rPr>
          <w:rFonts w:ascii="Arial" w:hAnsi="Arial" w:cs="Arial"/>
          <w:lang w:val="de-CH"/>
        </w:rPr>
        <w:t>buch</w:t>
      </w:r>
      <w:r w:rsidR="00D24A89" w:rsidRPr="00821885">
        <w:rPr>
          <w:rFonts w:ascii="Arial" w:hAnsi="Arial" w:cs="Arial"/>
          <w:lang w:val="de-CH"/>
        </w:rPr>
        <w:t>»,</w:t>
      </w:r>
      <w:r w:rsidR="00316D8B" w:rsidRPr="00821885">
        <w:rPr>
          <w:rFonts w:ascii="Arial" w:hAnsi="Arial" w:cs="Arial"/>
          <w:lang w:val="de-CH"/>
        </w:rPr>
        <w:t xml:space="preserve"> </w:t>
      </w:r>
      <w:r w:rsidR="00D24A89" w:rsidRPr="00821885">
        <w:rPr>
          <w:rFonts w:ascii="Arial" w:hAnsi="Arial" w:cs="Arial"/>
          <w:lang w:val="de-CH"/>
        </w:rPr>
        <w:t>«</w:t>
      </w:r>
      <w:r w:rsidR="00316D8B" w:rsidRPr="00821885">
        <w:rPr>
          <w:rFonts w:ascii="Arial" w:hAnsi="Arial" w:cs="Arial"/>
          <w:lang w:val="de-CH"/>
        </w:rPr>
        <w:t>Weissbuch</w:t>
      </w:r>
      <w:r w:rsidR="00D24A89" w:rsidRPr="00821885">
        <w:rPr>
          <w:rFonts w:ascii="Arial" w:hAnsi="Arial" w:cs="Arial"/>
          <w:lang w:val="de-CH"/>
        </w:rPr>
        <w:t>»</w:t>
      </w:r>
      <w:r w:rsidR="00316D8B" w:rsidRPr="00821885">
        <w:rPr>
          <w:rFonts w:ascii="Arial" w:hAnsi="Arial" w:cs="Arial"/>
          <w:lang w:val="de-CH"/>
        </w:rPr>
        <w:t xml:space="preserve">) </w:t>
      </w:r>
      <w:r w:rsidR="00573CAA" w:rsidRPr="00821885">
        <w:rPr>
          <w:rFonts w:ascii="Arial" w:hAnsi="Arial" w:cs="Arial"/>
          <w:lang w:val="de-CH"/>
        </w:rPr>
        <w:t>bzw. die</w:t>
      </w:r>
      <w:r w:rsidRPr="00821885">
        <w:rPr>
          <w:rFonts w:ascii="Arial" w:hAnsi="Arial" w:cs="Arial"/>
          <w:lang w:val="de-CH"/>
        </w:rPr>
        <w:t xml:space="preserve"> </w:t>
      </w:r>
      <w:r w:rsidR="00316D8B" w:rsidRPr="00821885">
        <w:rPr>
          <w:rFonts w:ascii="Arial" w:hAnsi="Arial" w:cs="Arial"/>
          <w:lang w:val="de-CH"/>
        </w:rPr>
        <w:t>für die Klinik empfohlene</w:t>
      </w:r>
      <w:r w:rsidR="00573CAA" w:rsidRPr="00821885">
        <w:rPr>
          <w:rFonts w:ascii="Arial" w:hAnsi="Arial" w:cs="Arial"/>
          <w:lang w:val="de-CH"/>
        </w:rPr>
        <w:t>n</w:t>
      </w:r>
      <w:r w:rsidR="00316D8B" w:rsidRPr="00821885">
        <w:rPr>
          <w:rFonts w:ascii="Arial" w:hAnsi="Arial" w:cs="Arial"/>
          <w:lang w:val="de-CH"/>
        </w:rPr>
        <w:t xml:space="preserve"> Standard-Lehrbücher bzw. Onl</w:t>
      </w:r>
      <w:r w:rsidR="00316D8B" w:rsidRPr="00821885">
        <w:rPr>
          <w:rFonts w:ascii="Arial" w:hAnsi="Arial" w:cs="Arial"/>
          <w:lang w:val="de-CH"/>
        </w:rPr>
        <w:t>i</w:t>
      </w:r>
      <w:r w:rsidR="00316D8B" w:rsidRPr="00821885">
        <w:rPr>
          <w:rFonts w:ascii="Arial" w:hAnsi="Arial" w:cs="Arial"/>
          <w:lang w:val="de-CH"/>
        </w:rPr>
        <w:t xml:space="preserve">ne-Informationsmittel (z.B. </w:t>
      </w:r>
      <w:proofErr w:type="spellStart"/>
      <w:r w:rsidR="00316D8B" w:rsidRPr="00821885">
        <w:rPr>
          <w:rFonts w:ascii="Arial" w:hAnsi="Arial" w:cs="Arial"/>
          <w:lang w:val="de-CH"/>
        </w:rPr>
        <w:t>UpToDate</w:t>
      </w:r>
      <w:proofErr w:type="spellEnd"/>
      <w:r w:rsidR="00316D8B" w:rsidRPr="00821885">
        <w:rPr>
          <w:rFonts w:ascii="Arial" w:hAnsi="Arial" w:cs="Arial"/>
          <w:lang w:val="de-CH"/>
        </w:rPr>
        <w:t>)?</w:t>
      </w:r>
    </w:p>
    <w:p w14:paraId="0D3EC611" w14:textId="77777777" w:rsidR="0031376E" w:rsidRPr="00821885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C4143D5" w14:textId="77777777" w:rsidR="00EC1CCD" w:rsidRPr="00821885" w:rsidRDefault="00EC1CCD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2ED40B10" w14:textId="77777777" w:rsidR="00FB19F8" w:rsidRPr="00821885" w:rsidRDefault="0031376E" w:rsidP="0031376E">
      <w:pPr>
        <w:pStyle w:val="Listenabsatz"/>
        <w:spacing w:line="240" w:lineRule="auto"/>
        <w:ind w:left="426" w:hanging="426"/>
        <w:rPr>
          <w:rFonts w:ascii="Arial" w:hAnsi="Arial" w:cs="Arial"/>
          <w:sz w:val="30"/>
          <w:szCs w:val="30"/>
          <w:lang w:val="de-CH"/>
        </w:rPr>
      </w:pPr>
      <w:r w:rsidRPr="00821885">
        <w:rPr>
          <w:rFonts w:ascii="Arial" w:hAnsi="Arial" w:cs="Arial"/>
          <w:sz w:val="30"/>
          <w:szCs w:val="30"/>
          <w:lang w:val="de-CH"/>
        </w:rPr>
        <w:t>4.</w:t>
      </w:r>
      <w:r w:rsidRPr="00821885">
        <w:rPr>
          <w:rFonts w:ascii="Arial" w:hAnsi="Arial" w:cs="Arial"/>
          <w:sz w:val="30"/>
          <w:szCs w:val="30"/>
          <w:lang w:val="de-CH"/>
        </w:rPr>
        <w:tab/>
      </w:r>
      <w:r w:rsidR="00FB19F8" w:rsidRPr="00821885">
        <w:rPr>
          <w:rFonts w:ascii="Arial" w:hAnsi="Arial" w:cs="Arial"/>
          <w:sz w:val="30"/>
          <w:szCs w:val="30"/>
          <w:lang w:val="de-CH"/>
        </w:rPr>
        <w:t xml:space="preserve">Weiterbildungsinhalt </w:t>
      </w:r>
      <w:r w:rsidR="00FB19F8" w:rsidRPr="00821885">
        <w:rPr>
          <w:rFonts w:ascii="Arial" w:hAnsi="Arial" w:cs="Arial"/>
          <w:lang w:val="de-CH"/>
        </w:rPr>
        <w:t>(gemäss Ziffer 3 des Weiterbildungsprogramms)</w:t>
      </w:r>
    </w:p>
    <w:p w14:paraId="17B91FA2" w14:textId="77777777" w:rsidR="00FB19F8" w:rsidRPr="00821885" w:rsidRDefault="00FB19F8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33FF53E2" w14:textId="67C26725" w:rsidR="00FB19F8" w:rsidRPr="00821885" w:rsidRDefault="0031376E" w:rsidP="004E183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4</w:t>
      </w:r>
      <w:r w:rsidR="00F126C6" w:rsidRPr="00821885">
        <w:rPr>
          <w:rFonts w:ascii="Arial" w:hAnsi="Arial" w:cs="Arial"/>
          <w:lang w:val="de-CH"/>
        </w:rPr>
        <w:t>.1</w:t>
      </w:r>
      <w:r w:rsidR="00F126C6" w:rsidRPr="00821885">
        <w:rPr>
          <w:rFonts w:ascii="Arial" w:hAnsi="Arial" w:cs="Arial"/>
          <w:lang w:val="de-CH"/>
        </w:rPr>
        <w:tab/>
      </w:r>
      <w:r w:rsidR="00FB19F8" w:rsidRPr="00821885">
        <w:rPr>
          <w:rFonts w:ascii="Arial" w:hAnsi="Arial" w:cs="Arial"/>
          <w:lang w:val="de-CH"/>
        </w:rPr>
        <w:t xml:space="preserve">Welche Lerninhalte werden </w:t>
      </w:r>
      <w:r w:rsidR="00844D4D" w:rsidRPr="00821885">
        <w:rPr>
          <w:rFonts w:ascii="Arial" w:hAnsi="Arial" w:cs="Arial"/>
          <w:lang w:val="de-CH"/>
        </w:rPr>
        <w:t xml:space="preserve">dem </w:t>
      </w:r>
      <w:r w:rsidR="0061376C" w:rsidRPr="00821885">
        <w:rPr>
          <w:rFonts w:ascii="Arial" w:hAnsi="Arial" w:cs="Arial"/>
          <w:lang w:val="de-CH"/>
        </w:rPr>
        <w:t xml:space="preserve">Kandidaten wann und zu welchem Kompetenzgrad </w:t>
      </w:r>
      <w:r w:rsidR="00FB19F8" w:rsidRPr="00821885">
        <w:rPr>
          <w:rFonts w:ascii="Arial" w:hAnsi="Arial" w:cs="Arial"/>
          <w:lang w:val="de-CH"/>
        </w:rPr>
        <w:t>ve</w:t>
      </w:r>
      <w:r w:rsidR="00FB19F8" w:rsidRPr="00821885">
        <w:rPr>
          <w:rFonts w:ascii="Arial" w:hAnsi="Arial" w:cs="Arial"/>
          <w:lang w:val="de-CH"/>
        </w:rPr>
        <w:t>r</w:t>
      </w:r>
      <w:r w:rsidR="00FB19F8" w:rsidRPr="00821885">
        <w:rPr>
          <w:rFonts w:ascii="Arial" w:hAnsi="Arial" w:cs="Arial"/>
          <w:lang w:val="de-CH"/>
        </w:rPr>
        <w:t>mittelt?</w:t>
      </w:r>
      <w:r w:rsidR="0061376C" w:rsidRPr="00821885">
        <w:rPr>
          <w:rFonts w:ascii="Arial" w:hAnsi="Arial" w:cs="Arial"/>
          <w:lang w:val="de-CH"/>
        </w:rPr>
        <w:t xml:space="preserve"> </w:t>
      </w:r>
      <w:r w:rsidR="00844D4D" w:rsidRPr="00821885">
        <w:rPr>
          <w:rFonts w:ascii="Arial" w:hAnsi="Arial" w:cs="Arial"/>
          <w:lang w:val="de-CH"/>
        </w:rPr>
        <w:t>Die Gliederung soll nach einer Stufenskala der Selbstständigkeit und einem Zei</w:t>
      </w:r>
      <w:r w:rsidR="00844D4D" w:rsidRPr="00821885">
        <w:rPr>
          <w:rFonts w:ascii="Arial" w:hAnsi="Arial" w:cs="Arial"/>
          <w:lang w:val="de-CH"/>
        </w:rPr>
        <w:t>t</w:t>
      </w:r>
      <w:r w:rsidR="00844D4D" w:rsidRPr="00821885">
        <w:rPr>
          <w:rFonts w:ascii="Arial" w:hAnsi="Arial" w:cs="Arial"/>
          <w:lang w:val="de-CH"/>
        </w:rPr>
        <w:t>plan gemäss bisheriger fachspezifischer Weiterbildung erfolgen</w:t>
      </w:r>
      <w:r w:rsidR="00236DA1" w:rsidRPr="00821885">
        <w:rPr>
          <w:rFonts w:ascii="Arial" w:hAnsi="Arial" w:cs="Arial"/>
          <w:lang w:val="de-CH"/>
        </w:rPr>
        <w:t xml:space="preserve"> </w:t>
      </w:r>
      <w:r w:rsidR="003C27F4" w:rsidRPr="00821885">
        <w:rPr>
          <w:rFonts w:ascii="Arial" w:hAnsi="Arial" w:cs="Arial"/>
          <w:lang w:val="de-CH"/>
        </w:rPr>
        <w:t>(s</w:t>
      </w:r>
      <w:r w:rsidR="00236DA1" w:rsidRPr="00821885">
        <w:rPr>
          <w:rFonts w:ascii="Arial" w:hAnsi="Arial" w:cs="Arial"/>
          <w:lang w:val="de-CH"/>
        </w:rPr>
        <w:t>iehe Punkt 3.7 und A</w:t>
      </w:r>
      <w:r w:rsidR="00236DA1" w:rsidRPr="00821885">
        <w:rPr>
          <w:rFonts w:ascii="Arial" w:hAnsi="Arial" w:cs="Arial"/>
          <w:lang w:val="de-CH"/>
        </w:rPr>
        <w:t>n</w:t>
      </w:r>
      <w:r w:rsidR="00236DA1" w:rsidRPr="00821885">
        <w:rPr>
          <w:rFonts w:ascii="Arial" w:hAnsi="Arial" w:cs="Arial"/>
          <w:lang w:val="de-CH"/>
        </w:rPr>
        <w:t>hang 1 des Leitfaden</w:t>
      </w:r>
      <w:r w:rsidR="00DC3099" w:rsidRPr="00821885">
        <w:rPr>
          <w:rFonts w:ascii="Arial" w:hAnsi="Arial" w:cs="Arial"/>
          <w:lang w:val="de-CH"/>
        </w:rPr>
        <w:t>s</w:t>
      </w:r>
      <w:r w:rsidR="00236DA1" w:rsidRPr="00821885">
        <w:rPr>
          <w:rFonts w:ascii="Arial" w:hAnsi="Arial" w:cs="Arial"/>
          <w:lang w:val="de-CH"/>
        </w:rPr>
        <w:t xml:space="preserve"> für die Weiterbildung zum Facharzt Intensivmedizin der SGI-SSMI)</w:t>
      </w:r>
      <w:r w:rsidR="00844D4D" w:rsidRPr="00821885">
        <w:rPr>
          <w:rFonts w:ascii="Arial" w:hAnsi="Arial" w:cs="Arial"/>
          <w:lang w:val="de-CH"/>
        </w:rPr>
        <w:t xml:space="preserve">. </w:t>
      </w:r>
      <w:r w:rsidR="00F126C6" w:rsidRPr="00821885">
        <w:rPr>
          <w:rFonts w:ascii="Arial" w:hAnsi="Arial" w:cs="Arial"/>
          <w:lang w:val="de-CH"/>
        </w:rPr>
        <w:t>Besondere</w:t>
      </w:r>
      <w:r w:rsidR="00844D4D" w:rsidRPr="00821885">
        <w:rPr>
          <w:rFonts w:ascii="Arial" w:hAnsi="Arial" w:cs="Arial"/>
          <w:lang w:val="de-CH"/>
        </w:rPr>
        <w:t xml:space="preserve"> </w:t>
      </w:r>
      <w:r w:rsidR="009B12F7" w:rsidRPr="00821885">
        <w:rPr>
          <w:rFonts w:ascii="Arial" w:hAnsi="Arial" w:cs="Arial"/>
          <w:lang w:val="de-CH"/>
        </w:rPr>
        <w:t>Beachtung ist auch</w:t>
      </w:r>
      <w:r w:rsidR="008D74C2" w:rsidRPr="00821885">
        <w:rPr>
          <w:rFonts w:ascii="Arial" w:hAnsi="Arial" w:cs="Arial"/>
          <w:lang w:val="de-CH"/>
        </w:rPr>
        <w:t xml:space="preserve"> Kandidaten zu widmen, die einen anderen Titel anstreben und </w:t>
      </w:r>
      <w:r w:rsidR="00987222" w:rsidRPr="00821885">
        <w:rPr>
          <w:rFonts w:ascii="Arial" w:hAnsi="Arial" w:cs="Arial"/>
          <w:lang w:val="de-CH"/>
        </w:rPr>
        <w:t>eine</w:t>
      </w:r>
      <w:r w:rsidR="00844D4D" w:rsidRPr="00821885">
        <w:rPr>
          <w:rFonts w:ascii="Arial" w:hAnsi="Arial" w:cs="Arial"/>
          <w:lang w:val="de-CH"/>
        </w:rPr>
        <w:t xml:space="preserve"> 6-12monatige Weiterbildung </w:t>
      </w:r>
      <w:r w:rsidR="008D74C2" w:rsidRPr="00821885">
        <w:rPr>
          <w:rFonts w:ascii="Arial" w:hAnsi="Arial" w:cs="Arial"/>
          <w:lang w:val="de-CH"/>
        </w:rPr>
        <w:t xml:space="preserve">in </w:t>
      </w:r>
      <w:r w:rsidR="00DF1D12" w:rsidRPr="00821885">
        <w:rPr>
          <w:rFonts w:ascii="Arial" w:hAnsi="Arial" w:cs="Arial"/>
          <w:lang w:val="de-CH"/>
        </w:rPr>
        <w:t>Intensivmedizin</w:t>
      </w:r>
      <w:r w:rsidR="008D74C2" w:rsidRPr="00821885">
        <w:rPr>
          <w:rFonts w:ascii="Arial" w:hAnsi="Arial" w:cs="Arial"/>
          <w:lang w:val="de-CH"/>
        </w:rPr>
        <w:t xml:space="preserve"> </w:t>
      </w:r>
      <w:r w:rsidR="00987222" w:rsidRPr="00821885">
        <w:rPr>
          <w:rFonts w:ascii="Arial" w:hAnsi="Arial" w:cs="Arial"/>
          <w:lang w:val="de-CH"/>
        </w:rPr>
        <w:t xml:space="preserve">als </w:t>
      </w:r>
      <w:r w:rsidR="00CF65A6" w:rsidRPr="00821885">
        <w:rPr>
          <w:rFonts w:ascii="Arial" w:hAnsi="Arial" w:cs="Arial"/>
          <w:lang w:val="de-CH"/>
        </w:rPr>
        <w:t>«</w:t>
      </w:r>
      <w:r w:rsidR="00987222" w:rsidRPr="00821885">
        <w:rPr>
          <w:rFonts w:ascii="Arial" w:hAnsi="Arial" w:cs="Arial"/>
          <w:lang w:val="de-CH"/>
        </w:rPr>
        <w:t>Option</w:t>
      </w:r>
      <w:r w:rsidR="00CF65A6" w:rsidRPr="00821885">
        <w:rPr>
          <w:rFonts w:ascii="Arial" w:hAnsi="Arial" w:cs="Arial"/>
          <w:lang w:val="de-CH"/>
        </w:rPr>
        <w:t>»</w:t>
      </w:r>
      <w:r w:rsidR="00987222" w:rsidRPr="00821885">
        <w:rPr>
          <w:rFonts w:ascii="Arial" w:hAnsi="Arial" w:cs="Arial"/>
          <w:lang w:val="de-CH"/>
        </w:rPr>
        <w:t xml:space="preserve"> </w:t>
      </w:r>
      <w:r w:rsidR="004E183E" w:rsidRPr="00821885">
        <w:rPr>
          <w:rFonts w:ascii="Arial" w:hAnsi="Arial" w:cs="Arial"/>
          <w:lang w:val="de-CH"/>
        </w:rPr>
        <w:t>absolvieren möc</w:t>
      </w:r>
      <w:r w:rsidR="004E183E" w:rsidRPr="00821885">
        <w:rPr>
          <w:rFonts w:ascii="Arial" w:hAnsi="Arial" w:cs="Arial"/>
          <w:lang w:val="de-CH"/>
        </w:rPr>
        <w:t>h</w:t>
      </w:r>
      <w:r w:rsidR="004E183E" w:rsidRPr="00821885">
        <w:rPr>
          <w:rFonts w:ascii="Arial" w:hAnsi="Arial" w:cs="Arial"/>
          <w:lang w:val="de-CH"/>
        </w:rPr>
        <w:t>ten (</w:t>
      </w:r>
      <w:r w:rsidR="00F126C6" w:rsidRPr="00821885">
        <w:rPr>
          <w:rFonts w:ascii="Arial" w:hAnsi="Arial" w:cs="Arial"/>
          <w:lang w:val="de-CH"/>
        </w:rPr>
        <w:t xml:space="preserve">beispielsweise für die Weiterbildung in </w:t>
      </w:r>
      <w:r w:rsidR="00844D4D" w:rsidRPr="00821885">
        <w:rPr>
          <w:rFonts w:ascii="Arial" w:hAnsi="Arial" w:cs="Arial"/>
          <w:lang w:val="de-CH"/>
        </w:rPr>
        <w:t>Allgemeine</w:t>
      </w:r>
      <w:r w:rsidR="00F126C6" w:rsidRPr="00821885">
        <w:rPr>
          <w:rFonts w:ascii="Arial" w:hAnsi="Arial" w:cs="Arial"/>
          <w:lang w:val="de-CH"/>
        </w:rPr>
        <w:t>r</w:t>
      </w:r>
      <w:r w:rsidR="00844D4D" w:rsidRPr="00821885">
        <w:rPr>
          <w:rFonts w:ascii="Arial" w:hAnsi="Arial" w:cs="Arial"/>
          <w:lang w:val="de-CH"/>
        </w:rPr>
        <w:t xml:space="preserve"> Innere</w:t>
      </w:r>
      <w:r w:rsidR="00F126C6" w:rsidRPr="00821885">
        <w:rPr>
          <w:rFonts w:ascii="Arial" w:hAnsi="Arial" w:cs="Arial"/>
          <w:lang w:val="de-CH"/>
        </w:rPr>
        <w:t>r</w:t>
      </w:r>
      <w:r w:rsidR="00844D4D" w:rsidRPr="00821885">
        <w:rPr>
          <w:rFonts w:ascii="Arial" w:hAnsi="Arial" w:cs="Arial"/>
          <w:lang w:val="de-CH"/>
        </w:rPr>
        <w:t xml:space="preserve"> Medizin</w:t>
      </w:r>
      <w:r w:rsidR="00236DA1" w:rsidRPr="00821885">
        <w:rPr>
          <w:rFonts w:ascii="Arial" w:hAnsi="Arial" w:cs="Arial"/>
          <w:lang w:val="de-CH"/>
        </w:rPr>
        <w:t>, Anästhesie usw.</w:t>
      </w:r>
      <w:r w:rsidR="004E183E" w:rsidRPr="00821885">
        <w:rPr>
          <w:rFonts w:ascii="Arial" w:hAnsi="Arial" w:cs="Arial"/>
          <w:lang w:val="de-CH"/>
        </w:rPr>
        <w:t>)</w:t>
      </w:r>
      <w:r w:rsidR="00844D4D" w:rsidRPr="00821885">
        <w:rPr>
          <w:rFonts w:ascii="Arial" w:hAnsi="Arial" w:cs="Arial"/>
          <w:lang w:val="de-CH"/>
        </w:rPr>
        <w:t>.</w:t>
      </w:r>
    </w:p>
    <w:p w14:paraId="6541CA42" w14:textId="77777777" w:rsidR="00844D4D" w:rsidRPr="00821885" w:rsidRDefault="00844D4D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27F938EB" w14:textId="05FBD708" w:rsidR="00844D4D" w:rsidRPr="00821885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4</w:t>
      </w:r>
      <w:r w:rsidR="00987222" w:rsidRPr="00821885">
        <w:rPr>
          <w:rFonts w:ascii="Arial" w:hAnsi="Arial" w:cs="Arial"/>
          <w:lang w:val="de-CH"/>
        </w:rPr>
        <w:t>.2</w:t>
      </w:r>
      <w:r w:rsidR="00987222" w:rsidRPr="00821885">
        <w:rPr>
          <w:rFonts w:ascii="Arial" w:hAnsi="Arial" w:cs="Arial"/>
          <w:lang w:val="de-CH"/>
        </w:rPr>
        <w:tab/>
        <w:t xml:space="preserve">Welche </w:t>
      </w:r>
      <w:r w:rsidR="00DC3099" w:rsidRPr="00821885">
        <w:rPr>
          <w:rFonts w:ascii="Arial" w:hAnsi="Arial" w:cs="Arial"/>
          <w:lang w:val="de-CH"/>
        </w:rPr>
        <w:t>m</w:t>
      </w:r>
      <w:r w:rsidR="00E210DF" w:rsidRPr="00821885">
        <w:rPr>
          <w:rFonts w:ascii="Arial" w:hAnsi="Arial" w:cs="Arial"/>
          <w:lang w:val="de-CH"/>
        </w:rPr>
        <w:t>anuelle</w:t>
      </w:r>
      <w:r w:rsidR="00825B8C" w:rsidRPr="00821885">
        <w:rPr>
          <w:rFonts w:ascii="Arial" w:hAnsi="Arial" w:cs="Arial"/>
          <w:lang w:val="de-CH"/>
        </w:rPr>
        <w:t>n</w:t>
      </w:r>
      <w:r w:rsidR="00E210DF" w:rsidRPr="00821885">
        <w:rPr>
          <w:rFonts w:ascii="Arial" w:hAnsi="Arial" w:cs="Arial"/>
          <w:lang w:val="de-CH"/>
        </w:rPr>
        <w:t xml:space="preserve"> </w:t>
      </w:r>
      <w:r w:rsidR="00825B8C" w:rsidRPr="00821885">
        <w:rPr>
          <w:rFonts w:ascii="Arial" w:hAnsi="Arial" w:cs="Arial"/>
          <w:lang w:val="de-CH"/>
        </w:rPr>
        <w:t>Tätigkeiten</w:t>
      </w:r>
      <w:r w:rsidR="00E210DF" w:rsidRPr="00821885">
        <w:rPr>
          <w:rFonts w:ascii="Arial" w:hAnsi="Arial" w:cs="Arial"/>
          <w:lang w:val="de-CH"/>
        </w:rPr>
        <w:t xml:space="preserve">, Monitoring-Systeme, </w:t>
      </w:r>
      <w:r w:rsidR="00987222" w:rsidRPr="00821885">
        <w:rPr>
          <w:rFonts w:ascii="Arial" w:hAnsi="Arial" w:cs="Arial"/>
          <w:lang w:val="de-CH"/>
        </w:rPr>
        <w:t>Interventionen</w:t>
      </w:r>
      <w:r w:rsidR="00E210DF" w:rsidRPr="00821885">
        <w:rPr>
          <w:rFonts w:ascii="Arial" w:hAnsi="Arial" w:cs="Arial"/>
          <w:lang w:val="de-CH"/>
        </w:rPr>
        <w:t xml:space="preserve"> </w:t>
      </w:r>
      <w:r w:rsidR="0009332D" w:rsidRPr="00821885">
        <w:rPr>
          <w:rFonts w:ascii="Arial" w:hAnsi="Arial" w:cs="Arial"/>
          <w:lang w:val="de-CH"/>
        </w:rPr>
        <w:t>und andere Mas</w:t>
      </w:r>
      <w:r w:rsidR="0009332D" w:rsidRPr="00821885">
        <w:rPr>
          <w:rFonts w:ascii="Arial" w:hAnsi="Arial" w:cs="Arial"/>
          <w:lang w:val="de-CH"/>
        </w:rPr>
        <w:t>s</w:t>
      </w:r>
      <w:r w:rsidR="0009332D" w:rsidRPr="00821885">
        <w:rPr>
          <w:rFonts w:ascii="Arial" w:hAnsi="Arial" w:cs="Arial"/>
          <w:lang w:val="de-CH"/>
        </w:rPr>
        <w:t xml:space="preserve">nahmen gemäss </w:t>
      </w:r>
      <w:r w:rsidR="00E210DF" w:rsidRPr="00821885">
        <w:rPr>
          <w:rFonts w:ascii="Arial" w:hAnsi="Arial" w:cs="Arial"/>
          <w:lang w:val="de-CH"/>
        </w:rPr>
        <w:t>Anhang 1 (Pkt. 2 und 3) des Leitfadens für die Weiterbildung zum Fac</w:t>
      </w:r>
      <w:r w:rsidR="00E210DF" w:rsidRPr="00821885">
        <w:rPr>
          <w:rFonts w:ascii="Arial" w:hAnsi="Arial" w:cs="Arial"/>
          <w:lang w:val="de-CH"/>
        </w:rPr>
        <w:t>h</w:t>
      </w:r>
      <w:r w:rsidR="00E210DF" w:rsidRPr="00821885">
        <w:rPr>
          <w:rFonts w:ascii="Arial" w:hAnsi="Arial" w:cs="Arial"/>
          <w:lang w:val="de-CH"/>
        </w:rPr>
        <w:t xml:space="preserve">arzt Intensivmedizin </w:t>
      </w:r>
      <w:r w:rsidR="0009332D" w:rsidRPr="00821885">
        <w:rPr>
          <w:rFonts w:ascii="Arial" w:hAnsi="Arial" w:cs="Arial"/>
          <w:lang w:val="de-CH"/>
        </w:rPr>
        <w:t xml:space="preserve">können bei entsprechender Vorbildung </w:t>
      </w:r>
      <w:r w:rsidR="004E183E" w:rsidRPr="00821885">
        <w:rPr>
          <w:rFonts w:ascii="Arial" w:hAnsi="Arial" w:cs="Arial"/>
          <w:lang w:val="de-CH"/>
        </w:rPr>
        <w:t>durchgeführt</w:t>
      </w:r>
      <w:r w:rsidR="0009332D" w:rsidRPr="00821885">
        <w:rPr>
          <w:rFonts w:ascii="Arial" w:hAnsi="Arial" w:cs="Arial"/>
          <w:lang w:val="de-CH"/>
        </w:rPr>
        <w:t xml:space="preserve"> werden?</w:t>
      </w:r>
    </w:p>
    <w:p w14:paraId="1F095B47" w14:textId="77777777" w:rsidR="00FB19F8" w:rsidRPr="00821885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44FF6658" w14:textId="76D56EFC" w:rsidR="004E183E" w:rsidRPr="00821885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>4</w:t>
      </w:r>
      <w:r w:rsidR="0009332D" w:rsidRPr="00821885">
        <w:rPr>
          <w:rFonts w:ascii="Arial" w:hAnsi="Arial" w:cs="Arial"/>
          <w:lang w:val="de-CH"/>
        </w:rPr>
        <w:t>.</w:t>
      </w:r>
      <w:r w:rsidR="004E183E" w:rsidRPr="00821885">
        <w:rPr>
          <w:rFonts w:ascii="Arial" w:hAnsi="Arial" w:cs="Arial"/>
          <w:lang w:val="de-CH"/>
        </w:rPr>
        <w:t>3</w:t>
      </w:r>
      <w:r w:rsidR="0009332D" w:rsidRPr="00821885">
        <w:rPr>
          <w:rFonts w:ascii="Arial" w:hAnsi="Arial" w:cs="Arial"/>
          <w:lang w:val="de-CH"/>
        </w:rPr>
        <w:tab/>
        <w:t>Welche Rotationen in anderen Disziplinen sind bei entsprechender Eignung und Verfü</w:t>
      </w:r>
      <w:r w:rsidR="0009332D" w:rsidRPr="00821885">
        <w:rPr>
          <w:rFonts w:ascii="Arial" w:hAnsi="Arial" w:cs="Arial"/>
          <w:lang w:val="de-CH"/>
        </w:rPr>
        <w:t>g</w:t>
      </w:r>
      <w:r w:rsidR="0009332D" w:rsidRPr="00821885">
        <w:rPr>
          <w:rFonts w:ascii="Arial" w:hAnsi="Arial" w:cs="Arial"/>
          <w:lang w:val="de-CH"/>
        </w:rPr>
        <w:t xml:space="preserve">barkeit möglich </w:t>
      </w:r>
      <w:r w:rsidR="004E183E" w:rsidRPr="00821885">
        <w:rPr>
          <w:rFonts w:ascii="Arial" w:hAnsi="Arial" w:cs="Arial"/>
          <w:lang w:val="de-CH"/>
        </w:rPr>
        <w:t>(b</w:t>
      </w:r>
      <w:r w:rsidR="0009332D" w:rsidRPr="00821885">
        <w:rPr>
          <w:rFonts w:ascii="Arial" w:hAnsi="Arial" w:cs="Arial"/>
          <w:lang w:val="de-CH"/>
        </w:rPr>
        <w:t xml:space="preserve">eispielsweise </w:t>
      </w:r>
      <w:r w:rsidR="00C74E33" w:rsidRPr="00821885">
        <w:rPr>
          <w:rFonts w:ascii="Arial" w:hAnsi="Arial" w:cs="Arial"/>
          <w:lang w:val="de-CH"/>
        </w:rPr>
        <w:t>a</w:t>
      </w:r>
      <w:r w:rsidR="006F7545" w:rsidRPr="00821885">
        <w:rPr>
          <w:rFonts w:ascii="Arial" w:hAnsi="Arial" w:cs="Arial"/>
          <w:lang w:val="de-CH"/>
        </w:rPr>
        <w:t>ndere Intensivstationen, Allgemeine Innere Medizin, A</w:t>
      </w:r>
      <w:r w:rsidR="006F7545" w:rsidRPr="00821885">
        <w:rPr>
          <w:rFonts w:ascii="Arial" w:hAnsi="Arial" w:cs="Arial"/>
          <w:lang w:val="de-CH"/>
        </w:rPr>
        <w:t>n</w:t>
      </w:r>
      <w:r w:rsidR="006F7545" w:rsidRPr="00821885">
        <w:rPr>
          <w:rFonts w:ascii="Arial" w:hAnsi="Arial" w:cs="Arial"/>
          <w:lang w:val="de-CH"/>
        </w:rPr>
        <w:t>ästhesi</w:t>
      </w:r>
      <w:r w:rsidR="005D3863" w:rsidRPr="00821885">
        <w:rPr>
          <w:rFonts w:ascii="Arial" w:hAnsi="Arial" w:cs="Arial"/>
          <w:lang w:val="de-CH"/>
        </w:rPr>
        <w:t>ologi</w:t>
      </w:r>
      <w:r w:rsidR="006F7545" w:rsidRPr="00821885">
        <w:rPr>
          <w:rFonts w:ascii="Arial" w:hAnsi="Arial" w:cs="Arial"/>
          <w:lang w:val="de-CH"/>
        </w:rPr>
        <w:t>e</w:t>
      </w:r>
      <w:r w:rsidR="004E183E" w:rsidRPr="00821885">
        <w:rPr>
          <w:rFonts w:ascii="Arial" w:hAnsi="Arial" w:cs="Arial"/>
          <w:lang w:val="de-CH"/>
        </w:rPr>
        <w:t>, Kardiologie</w:t>
      </w:r>
      <w:r w:rsidR="006F7545" w:rsidRPr="00821885">
        <w:rPr>
          <w:rFonts w:ascii="Arial" w:hAnsi="Arial" w:cs="Arial"/>
          <w:lang w:val="de-CH"/>
        </w:rPr>
        <w:t>, usw.</w:t>
      </w:r>
      <w:r w:rsidR="004E183E" w:rsidRPr="00821885">
        <w:rPr>
          <w:rFonts w:ascii="Arial" w:hAnsi="Arial" w:cs="Arial"/>
          <w:lang w:val="de-CH"/>
        </w:rPr>
        <w:t xml:space="preserve">)? </w:t>
      </w:r>
    </w:p>
    <w:p w14:paraId="1506169D" w14:textId="77777777" w:rsidR="0009332D" w:rsidRPr="00821885" w:rsidRDefault="0009332D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259E33F1" w14:textId="77777777" w:rsidR="00FB19F8" w:rsidRPr="00821885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4</w:t>
      </w:r>
      <w:r w:rsidR="00F126C6" w:rsidRPr="00821885">
        <w:rPr>
          <w:rFonts w:cs="Arial"/>
          <w:szCs w:val="22"/>
        </w:rPr>
        <w:t>.</w:t>
      </w:r>
      <w:r w:rsidR="004E183E" w:rsidRPr="00821885">
        <w:rPr>
          <w:rFonts w:cs="Arial"/>
          <w:szCs w:val="22"/>
        </w:rPr>
        <w:t>4</w:t>
      </w:r>
      <w:r w:rsidR="00F126C6" w:rsidRPr="00821885">
        <w:rPr>
          <w:rFonts w:cs="Arial"/>
          <w:szCs w:val="22"/>
        </w:rPr>
        <w:tab/>
      </w:r>
      <w:r w:rsidR="00FB19F8" w:rsidRPr="00821885">
        <w:rPr>
          <w:rFonts w:cs="Arial"/>
          <w:szCs w:val="22"/>
        </w:rPr>
        <w:t xml:space="preserve">Strukturierte theoretische </w:t>
      </w:r>
      <w:r w:rsidR="00C07340" w:rsidRPr="00821885">
        <w:rPr>
          <w:rFonts w:cs="Arial"/>
          <w:szCs w:val="22"/>
        </w:rPr>
        <w:t>Weiterbildung</w:t>
      </w:r>
      <w:r w:rsidR="009A52B7" w:rsidRPr="00821885">
        <w:rPr>
          <w:rFonts w:cs="Arial"/>
          <w:szCs w:val="22"/>
        </w:rPr>
        <w:t xml:space="preserve"> intern, inkl. Journal-Club</w:t>
      </w:r>
    </w:p>
    <w:p w14:paraId="413B7327" w14:textId="77777777" w:rsidR="00FB19F8" w:rsidRPr="00821885" w:rsidRDefault="004E183E" w:rsidP="00B25B6D">
      <w:pPr>
        <w:pStyle w:val="Listenabsatz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B25B6D" w:rsidRPr="00821885">
        <w:rPr>
          <w:rFonts w:ascii="Arial" w:hAnsi="Arial" w:cs="Arial"/>
          <w:lang w:val="de-CH"/>
        </w:rPr>
        <w:t>-</w:t>
      </w:r>
      <w:r w:rsidR="00B25B6D" w:rsidRPr="00821885">
        <w:rPr>
          <w:rFonts w:ascii="Arial" w:hAnsi="Arial" w:cs="Arial"/>
          <w:lang w:val="de-CH"/>
        </w:rPr>
        <w:tab/>
        <w:t>Anzahl Stunden pro Woche</w:t>
      </w:r>
    </w:p>
    <w:p w14:paraId="20BD6767" w14:textId="77777777" w:rsidR="00B25B6D" w:rsidRPr="00821885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</w:t>
      </w:r>
      <w:r w:rsidRPr="00821885">
        <w:rPr>
          <w:rFonts w:ascii="Arial" w:hAnsi="Arial" w:cs="Arial"/>
          <w:lang w:val="de-CH"/>
        </w:rPr>
        <w:tab/>
        <w:t>Wochenprogramm</w:t>
      </w:r>
    </w:p>
    <w:p w14:paraId="1D3491CB" w14:textId="77777777" w:rsidR="00B25B6D" w:rsidRPr="00821885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</w:p>
    <w:p w14:paraId="04C9D524" w14:textId="77777777" w:rsidR="00B25B6D" w:rsidRPr="00821885" w:rsidRDefault="0031376E" w:rsidP="00A970B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4</w:t>
      </w:r>
      <w:r w:rsidR="004E183E" w:rsidRPr="00821885">
        <w:rPr>
          <w:rFonts w:cs="Arial"/>
          <w:szCs w:val="22"/>
        </w:rPr>
        <w:t>.5</w:t>
      </w:r>
      <w:r w:rsidR="00F126C6" w:rsidRPr="00821885">
        <w:rPr>
          <w:rFonts w:cs="Arial"/>
          <w:szCs w:val="22"/>
        </w:rPr>
        <w:tab/>
      </w:r>
      <w:r w:rsidR="00B25B6D" w:rsidRPr="00821885">
        <w:rPr>
          <w:rFonts w:cs="Arial"/>
          <w:szCs w:val="22"/>
        </w:rPr>
        <w:t>Strukturierte Weiterbildung extern</w:t>
      </w:r>
    </w:p>
    <w:p w14:paraId="4E0288FD" w14:textId="77777777" w:rsidR="00FB19F8" w:rsidRPr="00821885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</w:r>
      <w:r w:rsidR="00FB19F8" w:rsidRPr="00821885">
        <w:rPr>
          <w:rFonts w:cs="Arial"/>
          <w:szCs w:val="22"/>
        </w:rPr>
        <w:t>- Anzahl Stunden pro Jahr</w:t>
      </w:r>
    </w:p>
    <w:p w14:paraId="524E339E" w14:textId="77777777" w:rsidR="00B25B6D" w:rsidRPr="00821885" w:rsidRDefault="00B25B6D" w:rsidP="00B25B6D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  <w:t xml:space="preserve">- Externe </w:t>
      </w:r>
      <w:r w:rsidR="00CF65A6" w:rsidRPr="00821885">
        <w:rPr>
          <w:rFonts w:cs="Arial"/>
          <w:szCs w:val="22"/>
        </w:rPr>
        <w:t>Kurse</w:t>
      </w:r>
    </w:p>
    <w:p w14:paraId="1D1F08D8" w14:textId="77777777" w:rsidR="00FB19F8" w:rsidRPr="00821885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</w:r>
      <w:r w:rsidR="00FB19F8" w:rsidRPr="00821885">
        <w:rPr>
          <w:rFonts w:cs="Arial"/>
          <w:szCs w:val="22"/>
        </w:rPr>
        <w:t>- Finanzierung</w:t>
      </w:r>
      <w:r w:rsidRPr="00821885">
        <w:rPr>
          <w:rFonts w:cs="Arial"/>
          <w:szCs w:val="22"/>
        </w:rPr>
        <w:t xml:space="preserve"> durch</w:t>
      </w:r>
    </w:p>
    <w:p w14:paraId="4AA31525" w14:textId="77777777" w:rsidR="00FB19F8" w:rsidRPr="00821885" w:rsidRDefault="00FB19F8" w:rsidP="00FB19F8">
      <w:pPr>
        <w:pStyle w:val="Listenabsatz"/>
        <w:tabs>
          <w:tab w:val="left" w:pos="7380"/>
          <w:tab w:val="left" w:pos="8100"/>
          <w:tab w:val="left" w:pos="8280"/>
        </w:tabs>
        <w:spacing w:after="0" w:line="240" w:lineRule="auto"/>
        <w:ind w:left="0"/>
        <w:rPr>
          <w:rFonts w:ascii="Arial" w:hAnsi="Arial" w:cs="Arial"/>
          <w:lang w:val="de-CH"/>
        </w:rPr>
      </w:pPr>
    </w:p>
    <w:p w14:paraId="6D6EFBA3" w14:textId="77777777" w:rsidR="00FB19F8" w:rsidRPr="00821885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4</w:t>
      </w:r>
      <w:r w:rsidR="004E183E" w:rsidRPr="00821885">
        <w:rPr>
          <w:rFonts w:cs="Arial"/>
          <w:szCs w:val="22"/>
        </w:rPr>
        <w:t>.6</w:t>
      </w:r>
      <w:r w:rsidR="00F126C6" w:rsidRPr="00821885">
        <w:rPr>
          <w:rFonts w:cs="Arial"/>
          <w:szCs w:val="22"/>
        </w:rPr>
        <w:tab/>
      </w:r>
      <w:r w:rsidR="00FB19F8" w:rsidRPr="00821885">
        <w:rPr>
          <w:rFonts w:cs="Arial"/>
          <w:szCs w:val="22"/>
        </w:rPr>
        <w:t>Bibliothek</w:t>
      </w:r>
    </w:p>
    <w:p w14:paraId="55B89C31" w14:textId="06ED67BE" w:rsidR="00FB19F8" w:rsidRPr="00821885" w:rsidRDefault="004E183E" w:rsidP="009A7531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 w:hanging="426"/>
        <w:rPr>
          <w:rFonts w:cs="Arial"/>
        </w:rPr>
      </w:pPr>
      <w:r w:rsidRPr="00821885">
        <w:rPr>
          <w:rFonts w:cs="Arial"/>
        </w:rPr>
        <w:tab/>
      </w:r>
      <w:r w:rsidR="00C07340" w:rsidRPr="00821885">
        <w:rPr>
          <w:rFonts w:cs="Arial"/>
        </w:rPr>
        <w:t>-</w:t>
      </w:r>
      <w:r w:rsidR="009A7531" w:rsidRPr="00821885">
        <w:rPr>
          <w:rFonts w:cs="Arial"/>
        </w:rPr>
        <w:tab/>
      </w:r>
      <w:r w:rsidR="00C07340" w:rsidRPr="00821885">
        <w:rPr>
          <w:rFonts w:cs="Arial"/>
        </w:rPr>
        <w:t xml:space="preserve">Zeitschriften (Print-Ausgabe oder </w:t>
      </w:r>
      <w:proofErr w:type="spellStart"/>
      <w:r w:rsidR="00C07340" w:rsidRPr="00821885">
        <w:rPr>
          <w:rFonts w:cs="Arial"/>
        </w:rPr>
        <w:t>Fulltext</w:t>
      </w:r>
      <w:proofErr w:type="spellEnd"/>
      <w:r w:rsidR="00C07340" w:rsidRPr="00821885">
        <w:rPr>
          <w:rFonts w:cs="Arial"/>
        </w:rPr>
        <w:t>-Online) i</w:t>
      </w:r>
      <w:r w:rsidR="00816A30" w:rsidRPr="00821885">
        <w:rPr>
          <w:rFonts w:cs="Arial"/>
        </w:rPr>
        <w:t>n Intensivmedizin</w:t>
      </w:r>
      <w:r w:rsidR="00C07340" w:rsidRPr="00821885">
        <w:rPr>
          <w:rFonts w:cs="Arial"/>
        </w:rPr>
        <w:t xml:space="preserve">, </w:t>
      </w:r>
      <w:r w:rsidR="00805D89" w:rsidRPr="00821885">
        <w:rPr>
          <w:rFonts w:cs="Arial"/>
        </w:rPr>
        <w:t xml:space="preserve">andere </w:t>
      </w:r>
      <w:proofErr w:type="spellStart"/>
      <w:r w:rsidR="00805D89" w:rsidRPr="00821885">
        <w:rPr>
          <w:rFonts w:cs="Arial"/>
        </w:rPr>
        <w:t>Fachz</w:t>
      </w:r>
      <w:r w:rsidR="00C07340" w:rsidRPr="00821885">
        <w:rPr>
          <w:rFonts w:cs="Arial"/>
        </w:rPr>
        <w:t>eit</w:t>
      </w:r>
      <w:proofErr w:type="spellEnd"/>
      <w:r w:rsidR="00816A30" w:rsidRPr="00821885">
        <w:rPr>
          <w:rFonts w:cs="Arial"/>
        </w:rPr>
        <w:tab/>
      </w:r>
      <w:proofErr w:type="spellStart"/>
      <w:r w:rsidR="00C07340" w:rsidRPr="00821885">
        <w:rPr>
          <w:rFonts w:cs="Arial"/>
        </w:rPr>
        <w:t>schriften</w:t>
      </w:r>
      <w:proofErr w:type="spellEnd"/>
      <w:r w:rsidR="00C07340" w:rsidRPr="00821885">
        <w:rPr>
          <w:rFonts w:cs="Arial"/>
        </w:rPr>
        <w:t>, Fachbücher</w:t>
      </w:r>
    </w:p>
    <w:p w14:paraId="264CE6EF" w14:textId="77777777" w:rsidR="00C07340" w:rsidRPr="00821885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</w:rPr>
      </w:pPr>
      <w:r w:rsidRPr="00821885">
        <w:rPr>
          <w:rFonts w:cs="Arial"/>
        </w:rPr>
        <w:tab/>
      </w:r>
      <w:r w:rsidR="00C07340" w:rsidRPr="00821885">
        <w:rPr>
          <w:rFonts w:cs="Arial"/>
        </w:rPr>
        <w:t>-</w:t>
      </w:r>
      <w:r w:rsidR="009A7531" w:rsidRPr="00821885">
        <w:rPr>
          <w:rFonts w:cs="Arial"/>
        </w:rPr>
        <w:t xml:space="preserve"> </w:t>
      </w:r>
      <w:r w:rsidR="00C07340" w:rsidRPr="00821885">
        <w:rPr>
          <w:rFonts w:cs="Arial"/>
        </w:rPr>
        <w:t>Fernleihe für lokal nicht verfügbare Artikel/Bücher</w:t>
      </w:r>
    </w:p>
    <w:p w14:paraId="6F441E36" w14:textId="77777777" w:rsidR="00FB19F8" w:rsidRPr="00821885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2347F115" w14:textId="77777777" w:rsidR="00F126C6" w:rsidRPr="00821885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4</w:t>
      </w:r>
      <w:r w:rsidR="000E77DA" w:rsidRPr="00821885">
        <w:rPr>
          <w:rFonts w:cs="Arial"/>
          <w:szCs w:val="22"/>
        </w:rPr>
        <w:t>.7</w:t>
      </w:r>
      <w:r w:rsidR="000E77DA" w:rsidRPr="00821885">
        <w:rPr>
          <w:rFonts w:cs="Arial"/>
          <w:szCs w:val="22"/>
        </w:rPr>
        <w:tab/>
      </w:r>
      <w:r w:rsidR="00F126C6" w:rsidRPr="00821885">
        <w:rPr>
          <w:rFonts w:cs="Arial"/>
          <w:szCs w:val="22"/>
        </w:rPr>
        <w:t>Forschung</w:t>
      </w:r>
    </w:p>
    <w:p w14:paraId="19F88906" w14:textId="77777777" w:rsidR="00FB19F8" w:rsidRPr="00821885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</w:r>
      <w:r w:rsidR="00F126C6" w:rsidRPr="00821885">
        <w:rPr>
          <w:rFonts w:cs="Arial"/>
          <w:szCs w:val="22"/>
        </w:rPr>
        <w:t xml:space="preserve">Besteht die </w:t>
      </w:r>
      <w:r w:rsidR="00FB19F8" w:rsidRPr="00821885">
        <w:rPr>
          <w:rFonts w:cs="Arial"/>
          <w:szCs w:val="22"/>
        </w:rPr>
        <w:t>Möglichkeit, eine Forschungsarbeit zu realisieren</w:t>
      </w:r>
      <w:r w:rsidR="00F126C6" w:rsidRPr="00821885">
        <w:rPr>
          <w:rFonts w:cs="Arial"/>
          <w:szCs w:val="22"/>
        </w:rPr>
        <w:t>?</w:t>
      </w:r>
    </w:p>
    <w:p w14:paraId="6EAD6F36" w14:textId="77777777" w:rsidR="004E183E" w:rsidRPr="00821885" w:rsidRDefault="004E183E" w:rsidP="006146EB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</w:r>
      <w:r w:rsidR="00CF65A6" w:rsidRPr="00821885">
        <w:rPr>
          <w:rFonts w:cs="Arial"/>
        </w:rPr>
        <w:t>Wenn ja, wie</w:t>
      </w:r>
    </w:p>
    <w:p w14:paraId="0E906820" w14:textId="77777777" w:rsidR="00A00F46" w:rsidRPr="00821885" w:rsidRDefault="00A00F46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54F750B1" w14:textId="77777777" w:rsidR="00FB19F8" w:rsidRPr="00821885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4</w:t>
      </w:r>
      <w:r w:rsidR="00F126C6" w:rsidRPr="00821885">
        <w:rPr>
          <w:rFonts w:cs="Arial"/>
          <w:szCs w:val="22"/>
        </w:rPr>
        <w:t>.</w:t>
      </w:r>
      <w:r w:rsidR="000E77DA" w:rsidRPr="00821885">
        <w:rPr>
          <w:rFonts w:cs="Arial"/>
          <w:szCs w:val="22"/>
        </w:rPr>
        <w:t>8</w:t>
      </w:r>
      <w:r w:rsidR="00F126C6" w:rsidRPr="00821885">
        <w:rPr>
          <w:rFonts w:cs="Arial"/>
          <w:szCs w:val="22"/>
        </w:rPr>
        <w:tab/>
        <w:t xml:space="preserve">Besondere </w:t>
      </w:r>
      <w:r w:rsidR="00FB19F8" w:rsidRPr="00821885">
        <w:rPr>
          <w:rFonts w:cs="Arial"/>
          <w:szCs w:val="22"/>
        </w:rPr>
        <w:t>Lehrmittel zur Unterstützung</w:t>
      </w:r>
      <w:r w:rsidR="00F126C6" w:rsidRPr="00821885">
        <w:rPr>
          <w:rFonts w:cs="Arial"/>
          <w:szCs w:val="22"/>
        </w:rPr>
        <w:t>, beispielsweise Operations-Simulatoren</w:t>
      </w:r>
    </w:p>
    <w:p w14:paraId="2EDF7191" w14:textId="77777777" w:rsidR="006146EB" w:rsidRPr="00821885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4D14844B" w14:textId="77777777" w:rsidR="006146EB" w:rsidRPr="00821885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7AC4A316" w14:textId="77777777" w:rsidR="00E05321" w:rsidRPr="00821885" w:rsidRDefault="00E05321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27240910" w14:textId="77777777" w:rsidR="00FB19F8" w:rsidRPr="00821885" w:rsidRDefault="0031376E" w:rsidP="00FB19F8">
      <w:pPr>
        <w:spacing w:line="240" w:lineRule="auto"/>
        <w:rPr>
          <w:rFonts w:cs="Arial"/>
          <w:szCs w:val="22"/>
        </w:rPr>
      </w:pPr>
      <w:r w:rsidRPr="00821885">
        <w:rPr>
          <w:rFonts w:cs="Arial"/>
          <w:sz w:val="32"/>
          <w:szCs w:val="32"/>
        </w:rPr>
        <w:lastRenderedPageBreak/>
        <w:t>5</w:t>
      </w:r>
      <w:r w:rsidR="006146EB" w:rsidRPr="00821885">
        <w:rPr>
          <w:rFonts w:cs="Arial"/>
          <w:sz w:val="32"/>
          <w:szCs w:val="32"/>
        </w:rPr>
        <w:t>. Evaluationen</w:t>
      </w:r>
    </w:p>
    <w:p w14:paraId="0E0ED4B5" w14:textId="77777777" w:rsidR="00D615F3" w:rsidRPr="00821885" w:rsidRDefault="00D615F3" w:rsidP="00FB19F8">
      <w:pPr>
        <w:spacing w:line="240" w:lineRule="auto"/>
        <w:rPr>
          <w:rFonts w:cs="Arial"/>
          <w:szCs w:val="22"/>
        </w:rPr>
      </w:pPr>
    </w:p>
    <w:p w14:paraId="6A02E0D1" w14:textId="281194CC" w:rsidR="00D615F3" w:rsidRPr="00821885" w:rsidRDefault="00D615F3" w:rsidP="00FB19F8">
      <w:pPr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E</w:t>
      </w:r>
      <w:r w:rsidR="00D80562" w:rsidRPr="00821885">
        <w:rPr>
          <w:rFonts w:cs="Arial"/>
          <w:szCs w:val="22"/>
        </w:rPr>
        <w:t>rläuterungen zu den hier unten aufgeführte</w:t>
      </w:r>
      <w:r w:rsidR="00DC3099" w:rsidRPr="00821885">
        <w:rPr>
          <w:rFonts w:cs="Arial"/>
          <w:szCs w:val="22"/>
        </w:rPr>
        <w:t>n</w:t>
      </w:r>
      <w:r w:rsidRPr="00821885">
        <w:rPr>
          <w:rFonts w:cs="Arial"/>
          <w:szCs w:val="22"/>
        </w:rPr>
        <w:t xml:space="preserve"> Evaluationsinstrumente</w:t>
      </w:r>
      <w:r w:rsidR="00C90023">
        <w:rPr>
          <w:rFonts w:cs="Arial"/>
          <w:szCs w:val="22"/>
        </w:rPr>
        <w:t>n</w:t>
      </w:r>
      <w:r w:rsidRPr="00821885">
        <w:rPr>
          <w:rFonts w:cs="Arial"/>
          <w:szCs w:val="22"/>
        </w:rPr>
        <w:t xml:space="preserve"> finden sie im Leitfaden zur Weiterbildung Facharzt Intensivmedizin </w:t>
      </w:r>
      <w:r w:rsidR="00D80562" w:rsidRPr="00821885">
        <w:rPr>
          <w:rFonts w:cs="Arial"/>
          <w:szCs w:val="22"/>
        </w:rPr>
        <w:t>Kapitel 3.6, 4 und i</w:t>
      </w:r>
      <w:r w:rsidR="00DC3099" w:rsidRPr="00821885">
        <w:rPr>
          <w:rFonts w:cs="Arial"/>
          <w:szCs w:val="22"/>
        </w:rPr>
        <w:t>n</w:t>
      </w:r>
      <w:r w:rsidR="00D80562" w:rsidRPr="00821885">
        <w:rPr>
          <w:rFonts w:cs="Arial"/>
          <w:szCs w:val="22"/>
        </w:rPr>
        <w:t xml:space="preserve"> den Anhänge</w:t>
      </w:r>
      <w:r w:rsidR="00DC3099" w:rsidRPr="00821885">
        <w:rPr>
          <w:rFonts w:cs="Arial"/>
          <w:szCs w:val="22"/>
        </w:rPr>
        <w:t>n</w:t>
      </w:r>
      <w:r w:rsidR="00D80562" w:rsidRPr="00821885">
        <w:rPr>
          <w:rFonts w:cs="Arial"/>
          <w:szCs w:val="22"/>
        </w:rPr>
        <w:t xml:space="preserve"> 2 und 3. </w:t>
      </w:r>
    </w:p>
    <w:p w14:paraId="41D7094A" w14:textId="77777777" w:rsidR="00D615F3" w:rsidRPr="00821885" w:rsidRDefault="00D615F3" w:rsidP="00FB19F8">
      <w:pPr>
        <w:spacing w:line="240" w:lineRule="auto"/>
        <w:rPr>
          <w:rFonts w:cs="Arial"/>
          <w:szCs w:val="22"/>
        </w:rPr>
      </w:pPr>
    </w:p>
    <w:p w14:paraId="3F4D541A" w14:textId="77777777" w:rsidR="006146EB" w:rsidRPr="00821885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5</w:t>
      </w:r>
      <w:r w:rsidR="00AE6134" w:rsidRPr="00821885">
        <w:rPr>
          <w:rFonts w:cs="Arial"/>
          <w:szCs w:val="22"/>
        </w:rPr>
        <w:t>.1</w:t>
      </w:r>
      <w:r w:rsidR="00AE6134" w:rsidRPr="00821885">
        <w:rPr>
          <w:rFonts w:cs="Arial"/>
          <w:szCs w:val="22"/>
        </w:rPr>
        <w:tab/>
        <w:t>Arbeitsplat</w:t>
      </w:r>
      <w:r w:rsidR="000D3A22" w:rsidRPr="00821885">
        <w:rPr>
          <w:rFonts w:cs="Arial"/>
          <w:szCs w:val="22"/>
        </w:rPr>
        <w:t xml:space="preserve">z-basierte Assessments </w:t>
      </w:r>
      <w:proofErr w:type="spellStart"/>
      <w:r w:rsidR="000D3A22" w:rsidRPr="00821885">
        <w:rPr>
          <w:rFonts w:cs="Arial"/>
          <w:szCs w:val="22"/>
        </w:rPr>
        <w:t>AbA</w:t>
      </w:r>
      <w:r w:rsidR="006857DF" w:rsidRPr="00821885">
        <w:rPr>
          <w:rFonts w:cs="Arial"/>
          <w:szCs w:val="22"/>
        </w:rPr>
        <w:t>'</w:t>
      </w:r>
      <w:r w:rsidR="000D3A22" w:rsidRPr="00821885">
        <w:rPr>
          <w:rFonts w:cs="Arial"/>
          <w:szCs w:val="22"/>
        </w:rPr>
        <w:t>s</w:t>
      </w:r>
      <w:proofErr w:type="spellEnd"/>
      <w:r w:rsidR="000D3A22" w:rsidRPr="00821885">
        <w:rPr>
          <w:rFonts w:cs="Arial"/>
          <w:szCs w:val="22"/>
        </w:rPr>
        <w:t>: Mini-CEX / DOPS</w:t>
      </w:r>
    </w:p>
    <w:p w14:paraId="14A02D8F" w14:textId="77777777" w:rsidR="00AE6134" w:rsidRPr="00821885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  <w:t>Häufigkeit / Zeitpunkt</w:t>
      </w:r>
    </w:p>
    <w:p w14:paraId="7786EBBE" w14:textId="77777777" w:rsidR="00D615F3" w:rsidRPr="00821885" w:rsidRDefault="00D615F3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0E0951E7" w14:textId="77777777" w:rsidR="000D3A22" w:rsidRPr="00821885" w:rsidRDefault="0031376E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5</w:t>
      </w:r>
      <w:r w:rsidR="00AE6134" w:rsidRPr="00821885">
        <w:rPr>
          <w:rFonts w:cs="Arial"/>
          <w:szCs w:val="22"/>
        </w:rPr>
        <w:t>.2</w:t>
      </w:r>
      <w:r w:rsidR="00AE6134" w:rsidRPr="00821885">
        <w:rPr>
          <w:rFonts w:cs="Arial"/>
          <w:szCs w:val="22"/>
        </w:rPr>
        <w:tab/>
      </w:r>
      <w:r w:rsidR="000D3A22" w:rsidRPr="00821885">
        <w:rPr>
          <w:rFonts w:cs="Arial"/>
          <w:szCs w:val="22"/>
        </w:rPr>
        <w:t>Eintrittsgespräch / Verlaufsgespräch</w:t>
      </w:r>
    </w:p>
    <w:p w14:paraId="1697B93A" w14:textId="77777777" w:rsidR="000D3A22" w:rsidRPr="00821885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  <w:t>Häufigkeit / Zeitpunkt</w:t>
      </w:r>
    </w:p>
    <w:p w14:paraId="771E2AB1" w14:textId="2975141E" w:rsidR="00D615F3" w:rsidRPr="00821885" w:rsidRDefault="00D615F3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67EA10B7" w14:textId="0B917DF2" w:rsidR="000D3A22" w:rsidRPr="00821885" w:rsidRDefault="0031376E" w:rsidP="00E56941">
      <w:pPr>
        <w:tabs>
          <w:tab w:val="clear" w:pos="284"/>
        </w:tabs>
        <w:spacing w:line="240" w:lineRule="auto"/>
        <w:rPr>
          <w:rFonts w:cs="Arial"/>
        </w:rPr>
      </w:pPr>
      <w:r w:rsidRPr="00821885">
        <w:rPr>
          <w:rFonts w:cs="Arial"/>
          <w:szCs w:val="22"/>
        </w:rPr>
        <w:t>5</w:t>
      </w:r>
      <w:r w:rsidR="000D3A22" w:rsidRPr="00821885">
        <w:rPr>
          <w:rFonts w:cs="Arial"/>
          <w:szCs w:val="22"/>
        </w:rPr>
        <w:t>.3</w:t>
      </w:r>
      <w:r w:rsidR="00DC3099" w:rsidRPr="00821885">
        <w:rPr>
          <w:rFonts w:cs="Arial"/>
          <w:szCs w:val="22"/>
        </w:rPr>
        <w:t xml:space="preserve"> </w:t>
      </w:r>
      <w:proofErr w:type="gramStart"/>
      <w:r w:rsidR="000D3A22" w:rsidRPr="00821885">
        <w:rPr>
          <w:rFonts w:cs="Arial"/>
          <w:szCs w:val="22"/>
        </w:rPr>
        <w:t>Jähr</w:t>
      </w:r>
      <w:r w:rsidR="000D3A22" w:rsidRPr="00821885">
        <w:rPr>
          <w:rFonts w:cs="Arial"/>
        </w:rPr>
        <w:t xml:space="preserve">liches Evaluationsgespräch gemäss </w:t>
      </w:r>
      <w:r w:rsidR="00DC3099" w:rsidRPr="00821885">
        <w:rPr>
          <w:rFonts w:cs="Arial"/>
        </w:rPr>
        <w:t>e-</w:t>
      </w:r>
      <w:r w:rsidR="000D3A22" w:rsidRPr="00821885">
        <w:rPr>
          <w:rFonts w:cs="Arial"/>
        </w:rPr>
        <w:t>Logbuch</w:t>
      </w:r>
      <w:proofErr w:type="gramEnd"/>
      <w:r w:rsidR="000D3A22" w:rsidRPr="00821885">
        <w:rPr>
          <w:rFonts w:cs="Arial"/>
        </w:rPr>
        <w:t xml:space="preserve"> bzw. SIWF/FMH-Zeugnis</w:t>
      </w:r>
    </w:p>
    <w:p w14:paraId="19903D96" w14:textId="77777777" w:rsidR="000D3A22" w:rsidRPr="00821885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821885">
        <w:rPr>
          <w:rFonts w:cs="Arial"/>
        </w:rPr>
        <w:tab/>
        <w:t>Häufigkeit / Zeitpunkt</w:t>
      </w:r>
    </w:p>
    <w:p w14:paraId="4D9755B2" w14:textId="77777777" w:rsidR="000D3A22" w:rsidRPr="00821885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  <w:rPr>
          <w:rFonts w:cs="Arial"/>
        </w:rPr>
      </w:pPr>
    </w:p>
    <w:p w14:paraId="41BF5BF7" w14:textId="77777777" w:rsidR="00AE6134" w:rsidRPr="00821885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>5</w:t>
      </w:r>
      <w:r w:rsidR="00AE6134" w:rsidRPr="00821885">
        <w:rPr>
          <w:rFonts w:cs="Arial"/>
          <w:szCs w:val="22"/>
        </w:rPr>
        <w:t>.4</w:t>
      </w:r>
      <w:r w:rsidR="00AE6134" w:rsidRPr="00821885">
        <w:rPr>
          <w:rFonts w:cs="Arial"/>
          <w:szCs w:val="22"/>
        </w:rPr>
        <w:tab/>
        <w:t>Andere</w:t>
      </w:r>
    </w:p>
    <w:p w14:paraId="6537E573" w14:textId="77777777" w:rsidR="000D3A22" w:rsidRPr="00821885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821885">
        <w:rPr>
          <w:rFonts w:cs="Arial"/>
          <w:szCs w:val="22"/>
        </w:rPr>
        <w:tab/>
        <w:t>Häufigkeit / Zeitpunkt</w:t>
      </w:r>
    </w:p>
    <w:p w14:paraId="2C6A5B00" w14:textId="77777777" w:rsidR="000D3A22" w:rsidRPr="00821885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0731C9E6" w14:textId="77777777" w:rsidR="006146EB" w:rsidRPr="00821885" w:rsidRDefault="006146EB" w:rsidP="00AE6134">
      <w:pPr>
        <w:tabs>
          <w:tab w:val="clear" w:pos="284"/>
          <w:tab w:val="left" w:pos="426"/>
        </w:tabs>
        <w:spacing w:line="240" w:lineRule="auto"/>
        <w:rPr>
          <w:rFonts w:cs="Arial"/>
          <w:szCs w:val="22"/>
        </w:rPr>
      </w:pPr>
    </w:p>
    <w:p w14:paraId="1C1B2731" w14:textId="77777777" w:rsidR="00FB19F8" w:rsidRPr="00821885" w:rsidRDefault="0031376E" w:rsidP="00CF65A6">
      <w:pPr>
        <w:spacing w:line="240" w:lineRule="auto"/>
        <w:rPr>
          <w:rFonts w:cs="Arial"/>
          <w:sz w:val="32"/>
          <w:szCs w:val="32"/>
        </w:rPr>
      </w:pPr>
      <w:r w:rsidRPr="00821885">
        <w:rPr>
          <w:rFonts w:cs="Arial"/>
          <w:sz w:val="32"/>
          <w:szCs w:val="32"/>
        </w:rPr>
        <w:t>6</w:t>
      </w:r>
      <w:r w:rsidR="00CF65A6" w:rsidRPr="00821885">
        <w:rPr>
          <w:rFonts w:cs="Arial"/>
          <w:sz w:val="32"/>
          <w:szCs w:val="32"/>
        </w:rPr>
        <w:t xml:space="preserve">. </w:t>
      </w:r>
      <w:r w:rsidR="006146EB" w:rsidRPr="00821885">
        <w:rPr>
          <w:rFonts w:cs="Arial"/>
          <w:sz w:val="32"/>
          <w:szCs w:val="32"/>
        </w:rPr>
        <w:t>Bewerbung</w:t>
      </w:r>
    </w:p>
    <w:p w14:paraId="58BB43D6" w14:textId="77777777" w:rsidR="003D03A7" w:rsidRPr="00821885" w:rsidRDefault="003D03A7" w:rsidP="000E77DA">
      <w:pPr>
        <w:tabs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</w:p>
    <w:p w14:paraId="23265C0F" w14:textId="77777777" w:rsidR="0061376C" w:rsidRPr="00821885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F126C6" w:rsidRPr="00821885">
        <w:rPr>
          <w:rFonts w:cs="Arial"/>
          <w:szCs w:val="22"/>
        </w:rPr>
        <w:t>.1</w:t>
      </w:r>
      <w:r w:rsidR="00F126C6" w:rsidRPr="00821885">
        <w:rPr>
          <w:rFonts w:cs="Arial"/>
          <w:szCs w:val="22"/>
        </w:rPr>
        <w:tab/>
      </w:r>
      <w:r w:rsidR="0061376C" w:rsidRPr="00821885">
        <w:rPr>
          <w:rFonts w:cs="Arial"/>
          <w:szCs w:val="22"/>
        </w:rPr>
        <w:t>Termin(e) für Bewerbungen</w:t>
      </w:r>
    </w:p>
    <w:p w14:paraId="11A673D5" w14:textId="77777777" w:rsidR="0061376C" w:rsidRPr="00821885" w:rsidRDefault="0061376C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</w:p>
    <w:p w14:paraId="39B677B0" w14:textId="77777777" w:rsidR="0061376C" w:rsidRPr="00821885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F126C6" w:rsidRPr="00821885">
        <w:rPr>
          <w:rFonts w:cs="Arial"/>
          <w:szCs w:val="22"/>
        </w:rPr>
        <w:t>.2</w:t>
      </w:r>
      <w:r w:rsidR="00F126C6" w:rsidRPr="00821885">
        <w:rPr>
          <w:rFonts w:cs="Arial"/>
          <w:szCs w:val="22"/>
        </w:rPr>
        <w:tab/>
      </w:r>
      <w:r w:rsidR="0061376C" w:rsidRPr="00821885">
        <w:rPr>
          <w:rFonts w:cs="Arial"/>
          <w:szCs w:val="22"/>
        </w:rPr>
        <w:t>Adresse für Bewerbungen:</w:t>
      </w:r>
    </w:p>
    <w:p w14:paraId="281A7574" w14:textId="77777777" w:rsidR="0061376C" w:rsidRPr="00821885" w:rsidRDefault="0061376C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1A18A6CE" w14:textId="77777777" w:rsidR="000A5A53" w:rsidRPr="00821885" w:rsidRDefault="0031376E" w:rsidP="000E77DA">
      <w:pPr>
        <w:tabs>
          <w:tab w:val="clear" w:pos="284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F126C6" w:rsidRPr="00821885">
        <w:rPr>
          <w:rFonts w:cs="Arial"/>
          <w:szCs w:val="22"/>
        </w:rPr>
        <w:t>.3</w:t>
      </w:r>
      <w:r w:rsidR="00F126C6" w:rsidRPr="00821885">
        <w:rPr>
          <w:rFonts w:cs="Arial"/>
          <w:szCs w:val="22"/>
        </w:rPr>
        <w:tab/>
      </w:r>
      <w:r w:rsidR="000A5A53" w:rsidRPr="00821885">
        <w:rPr>
          <w:rFonts w:cs="Arial"/>
          <w:szCs w:val="22"/>
        </w:rPr>
        <w:t xml:space="preserve">Notwendige Unterlagen für </w:t>
      </w:r>
      <w:r w:rsidR="00CF3A62" w:rsidRPr="00821885">
        <w:rPr>
          <w:rFonts w:cs="Arial"/>
          <w:szCs w:val="22"/>
        </w:rPr>
        <w:t xml:space="preserve">die </w:t>
      </w:r>
      <w:r w:rsidR="000A5A53" w:rsidRPr="00821885">
        <w:rPr>
          <w:rFonts w:cs="Arial"/>
          <w:szCs w:val="22"/>
        </w:rPr>
        <w:t>Bewerbung:</w:t>
      </w:r>
    </w:p>
    <w:p w14:paraId="3EC3E123" w14:textId="77777777" w:rsidR="00CF3A62" w:rsidRPr="00821885" w:rsidRDefault="000E77DA" w:rsidP="000E77DA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ab/>
      </w:r>
      <w:r w:rsidR="00CF3A62" w:rsidRPr="00821885">
        <w:rPr>
          <w:rFonts w:cs="Arial"/>
          <w:szCs w:val="22"/>
        </w:rPr>
        <w:t xml:space="preserve">- Begleitbrief mit Begründung des Berufszieles </w:t>
      </w:r>
    </w:p>
    <w:p w14:paraId="7BA0CD4F" w14:textId="77777777" w:rsidR="00CF3A62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 xml:space="preserve">- Curriculum </w:t>
      </w:r>
      <w:proofErr w:type="spellStart"/>
      <w:r w:rsidR="00CF3A62" w:rsidRPr="00821885">
        <w:rPr>
          <w:rFonts w:ascii="Arial" w:hAnsi="Arial" w:cs="Arial"/>
          <w:lang w:val="de-CH"/>
        </w:rPr>
        <w:t>vitae</w:t>
      </w:r>
      <w:proofErr w:type="spellEnd"/>
      <w:r w:rsidR="00CF3A62" w:rsidRPr="00821885">
        <w:rPr>
          <w:rFonts w:ascii="Arial" w:hAnsi="Arial" w:cs="Arial"/>
          <w:lang w:val="de-CH"/>
        </w:rPr>
        <w:t xml:space="preserve"> mit tabellarischer Aufstellung der bisherigen Weiterbildung </w:t>
      </w:r>
    </w:p>
    <w:p w14:paraId="62F1487B" w14:textId="77777777" w:rsidR="00CF3A62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 xml:space="preserve">- Liste der fest geplanten und der beabsichtigten Weiterbildung </w:t>
      </w:r>
    </w:p>
    <w:p w14:paraId="5D768F64" w14:textId="77777777" w:rsidR="00CF3A62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 xml:space="preserve">- Zeugnisse (Staatsexamen, </w:t>
      </w:r>
      <w:r w:rsidR="00F80448" w:rsidRPr="00821885">
        <w:rPr>
          <w:rFonts w:ascii="Arial" w:hAnsi="Arial" w:cs="Arial"/>
          <w:lang w:val="de-CH"/>
        </w:rPr>
        <w:t>SIWF/</w:t>
      </w:r>
      <w:r w:rsidR="00CF3A62" w:rsidRPr="00821885">
        <w:rPr>
          <w:rFonts w:ascii="Arial" w:hAnsi="Arial" w:cs="Arial"/>
          <w:lang w:val="de-CH"/>
        </w:rPr>
        <w:t xml:space="preserve">FMH-Zeugnisse der bisherigen Weiterbildung) </w:t>
      </w:r>
    </w:p>
    <w:p w14:paraId="2867E112" w14:textId="77777777" w:rsidR="00CF3A62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 xml:space="preserve">- Liste absolvierter zusätzlicher Weiterbildung (z.B. </w:t>
      </w:r>
      <w:proofErr w:type="spellStart"/>
      <w:r w:rsidR="00CF3A62" w:rsidRPr="00821885">
        <w:rPr>
          <w:rFonts w:ascii="Arial" w:hAnsi="Arial" w:cs="Arial"/>
          <w:lang w:val="de-CH"/>
        </w:rPr>
        <w:t>Sonographiekurs</w:t>
      </w:r>
      <w:proofErr w:type="spellEnd"/>
      <w:r w:rsidR="00CF3A62" w:rsidRPr="00821885">
        <w:rPr>
          <w:rFonts w:ascii="Arial" w:hAnsi="Arial" w:cs="Arial"/>
          <w:lang w:val="de-CH"/>
        </w:rPr>
        <w:t xml:space="preserve">) </w:t>
      </w:r>
    </w:p>
    <w:p w14:paraId="34323F0A" w14:textId="01BAB04B" w:rsidR="000E77DA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 xml:space="preserve">- </w:t>
      </w:r>
      <w:r w:rsidR="003B2CD4" w:rsidRPr="00821885">
        <w:rPr>
          <w:rFonts w:ascii="Arial" w:hAnsi="Arial" w:cs="Arial"/>
          <w:lang w:val="de-CH"/>
        </w:rPr>
        <w:t>e</w:t>
      </w:r>
      <w:r w:rsidR="00DC3099" w:rsidRPr="00821885">
        <w:rPr>
          <w:rFonts w:ascii="Arial" w:hAnsi="Arial" w:cs="Arial"/>
          <w:lang w:val="de-CH"/>
        </w:rPr>
        <w:t>-</w:t>
      </w:r>
      <w:r w:rsidR="003B2CD4" w:rsidRPr="00821885">
        <w:rPr>
          <w:rFonts w:ascii="Arial" w:hAnsi="Arial" w:cs="Arial"/>
          <w:lang w:val="de-CH"/>
        </w:rPr>
        <w:t>Logbuch Übersichtsbericht</w:t>
      </w:r>
    </w:p>
    <w:p w14:paraId="06A931C3" w14:textId="77777777" w:rsidR="00CF3A62" w:rsidRPr="00821885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 xml:space="preserve">- Liste der </w:t>
      </w:r>
      <w:r w:rsidR="0028062C" w:rsidRPr="00821885">
        <w:rPr>
          <w:rFonts w:ascii="Arial" w:hAnsi="Arial" w:cs="Arial"/>
          <w:lang w:val="de-CH"/>
        </w:rPr>
        <w:t>Publikationen, sofern vorhanden</w:t>
      </w:r>
    </w:p>
    <w:p w14:paraId="23E6B220" w14:textId="77777777" w:rsidR="000A5A53" w:rsidRPr="00821885" w:rsidRDefault="000E77DA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</w:r>
      <w:r w:rsidR="00CF3A62" w:rsidRPr="00821885">
        <w:rPr>
          <w:rFonts w:ascii="Arial" w:hAnsi="Arial" w:cs="Arial"/>
          <w:lang w:val="de-CH"/>
        </w:rPr>
        <w:t>- Angabe von Referenzen</w:t>
      </w:r>
    </w:p>
    <w:p w14:paraId="644C3683" w14:textId="77777777" w:rsidR="000E77DA" w:rsidRPr="00821885" w:rsidRDefault="0028062C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821885">
        <w:rPr>
          <w:rFonts w:ascii="Arial" w:hAnsi="Arial" w:cs="Arial"/>
          <w:lang w:val="de-CH"/>
        </w:rPr>
        <w:tab/>
        <w:t>- Anderes</w:t>
      </w:r>
    </w:p>
    <w:p w14:paraId="5AD424F7" w14:textId="77777777" w:rsidR="000E77DA" w:rsidRPr="00821885" w:rsidRDefault="000E77DA" w:rsidP="000E77DA">
      <w:pPr>
        <w:pStyle w:val="Listenabsatz"/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Arial" w:hAnsi="Arial" w:cs="Arial"/>
          <w:lang w:val="de-CH"/>
        </w:rPr>
      </w:pPr>
    </w:p>
    <w:p w14:paraId="179B0EB8" w14:textId="77777777" w:rsidR="0028062C" w:rsidRPr="00821885" w:rsidRDefault="0031376E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F126C6" w:rsidRPr="00821885">
        <w:rPr>
          <w:rFonts w:cs="Arial"/>
          <w:szCs w:val="22"/>
        </w:rPr>
        <w:t>.4</w:t>
      </w:r>
      <w:r w:rsidR="00F126C6" w:rsidRPr="00821885">
        <w:rPr>
          <w:rFonts w:cs="Arial"/>
          <w:szCs w:val="22"/>
        </w:rPr>
        <w:tab/>
      </w:r>
      <w:r w:rsidR="0061376C" w:rsidRPr="00821885">
        <w:rPr>
          <w:rFonts w:cs="Arial"/>
          <w:szCs w:val="22"/>
        </w:rPr>
        <w:t>Selektionskriterien</w:t>
      </w:r>
      <w:r w:rsidR="00CF65A6" w:rsidRPr="00821885">
        <w:rPr>
          <w:rFonts w:cs="Arial"/>
          <w:szCs w:val="22"/>
        </w:rPr>
        <w:t xml:space="preserve"> / </w:t>
      </w:r>
      <w:r w:rsidR="00FB19F8" w:rsidRPr="00821885">
        <w:rPr>
          <w:rFonts w:cs="Arial"/>
          <w:szCs w:val="22"/>
        </w:rPr>
        <w:t>Anstellungsbedingungen</w:t>
      </w:r>
    </w:p>
    <w:p w14:paraId="69C1E9F9" w14:textId="58B344E5" w:rsidR="0028062C" w:rsidRPr="00821885" w:rsidRDefault="0028062C" w:rsidP="003B2CD4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ab/>
        <w:t>-</w:t>
      </w:r>
      <w:r w:rsidR="00805D89" w:rsidRPr="00821885">
        <w:rPr>
          <w:rFonts w:cs="Arial"/>
          <w:szCs w:val="22"/>
        </w:rPr>
        <w:t xml:space="preserve"> </w:t>
      </w:r>
      <w:r w:rsidR="000A5A53" w:rsidRPr="00821885">
        <w:rPr>
          <w:rFonts w:cs="Arial"/>
          <w:szCs w:val="22"/>
        </w:rPr>
        <w:t xml:space="preserve">obligatorische/erwünschte </w:t>
      </w:r>
      <w:r w:rsidR="00A00F46" w:rsidRPr="00821885">
        <w:rPr>
          <w:rFonts w:cs="Arial"/>
          <w:szCs w:val="22"/>
        </w:rPr>
        <w:t>vorhergehende Weiter</w:t>
      </w:r>
      <w:r w:rsidR="00FB19F8" w:rsidRPr="00821885">
        <w:rPr>
          <w:rFonts w:cs="Arial"/>
          <w:szCs w:val="22"/>
        </w:rPr>
        <w:t>bildung</w:t>
      </w:r>
    </w:p>
    <w:p w14:paraId="4F39E254" w14:textId="77777777" w:rsidR="00CF3A62" w:rsidRPr="00821885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ab/>
        <w:t xml:space="preserve">- </w:t>
      </w:r>
      <w:r w:rsidR="000A5A53" w:rsidRPr="00821885">
        <w:rPr>
          <w:rFonts w:cs="Arial"/>
          <w:szCs w:val="22"/>
        </w:rPr>
        <w:t>etc.</w:t>
      </w:r>
    </w:p>
    <w:p w14:paraId="7AAC876E" w14:textId="77777777" w:rsidR="00FB19F8" w:rsidRPr="00821885" w:rsidRDefault="00FB19F8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47D47BC6" w14:textId="77777777" w:rsidR="00F126C6" w:rsidRPr="00821885" w:rsidRDefault="0031376E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F126C6" w:rsidRPr="00821885">
        <w:rPr>
          <w:rFonts w:cs="Arial"/>
          <w:szCs w:val="22"/>
        </w:rPr>
        <w:t>.5</w:t>
      </w:r>
      <w:r w:rsidR="00F126C6" w:rsidRPr="00821885">
        <w:rPr>
          <w:rFonts w:cs="Arial"/>
          <w:szCs w:val="22"/>
        </w:rPr>
        <w:tab/>
        <w:t>Ablauf des Auswahlverfahrens:</w:t>
      </w:r>
    </w:p>
    <w:p w14:paraId="3D9D3BAA" w14:textId="77777777" w:rsidR="00F126C6" w:rsidRPr="00821885" w:rsidRDefault="00F126C6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5406AF57" w14:textId="77777777" w:rsidR="00CF3A62" w:rsidRPr="00821885" w:rsidRDefault="0031376E" w:rsidP="000E77DA">
      <w:pPr>
        <w:tabs>
          <w:tab w:val="clear" w:pos="284"/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>6</w:t>
      </w:r>
      <w:r w:rsidR="00CF3A62" w:rsidRPr="00821885">
        <w:rPr>
          <w:rFonts w:cs="Arial"/>
          <w:szCs w:val="22"/>
        </w:rPr>
        <w:t>.6</w:t>
      </w:r>
      <w:r w:rsidR="00CF3A62" w:rsidRPr="00821885">
        <w:rPr>
          <w:rFonts w:cs="Arial"/>
          <w:szCs w:val="22"/>
        </w:rPr>
        <w:tab/>
        <w:t>Anstellungsvertrag (siehe auch separates Formular</w:t>
      </w:r>
      <w:r w:rsidR="006146EB" w:rsidRPr="00821885">
        <w:rPr>
          <w:rFonts w:cs="Arial"/>
          <w:szCs w:val="22"/>
        </w:rPr>
        <w:t xml:space="preserve"> </w:t>
      </w:r>
      <w:r w:rsidR="00F80448" w:rsidRPr="00821885">
        <w:rPr>
          <w:rFonts w:cs="Arial"/>
          <w:szCs w:val="22"/>
        </w:rPr>
        <w:t>«Weiterbildungsvertrag»</w:t>
      </w:r>
      <w:r w:rsidR="00CF3A62" w:rsidRPr="00821885">
        <w:rPr>
          <w:rFonts w:cs="Arial"/>
          <w:szCs w:val="22"/>
        </w:rPr>
        <w:t>)</w:t>
      </w:r>
    </w:p>
    <w:p w14:paraId="1F817A7E" w14:textId="77777777" w:rsidR="00FB19F8" w:rsidRPr="00821885" w:rsidRDefault="0061376C" w:rsidP="000E77DA">
      <w:pPr>
        <w:tabs>
          <w:tab w:val="clear" w:pos="284"/>
        </w:tabs>
        <w:spacing w:line="240" w:lineRule="auto"/>
        <w:ind w:left="425"/>
        <w:rPr>
          <w:rFonts w:cs="Arial"/>
          <w:szCs w:val="22"/>
        </w:rPr>
      </w:pPr>
      <w:r w:rsidRPr="00821885">
        <w:rPr>
          <w:rFonts w:cs="Arial"/>
          <w:szCs w:val="22"/>
        </w:rPr>
        <w:t xml:space="preserve">Übliche </w:t>
      </w:r>
      <w:r w:rsidR="00FB19F8" w:rsidRPr="00821885">
        <w:rPr>
          <w:rFonts w:cs="Arial"/>
          <w:szCs w:val="22"/>
        </w:rPr>
        <w:t>Dauer der Anstellung</w:t>
      </w:r>
    </w:p>
    <w:p w14:paraId="4544FE1A" w14:textId="6799657C" w:rsidR="0061376C" w:rsidRPr="00821885" w:rsidRDefault="000E77DA" w:rsidP="0028062C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ab/>
        <w:t xml:space="preserve">- </w:t>
      </w:r>
      <w:r w:rsidR="0028062C" w:rsidRPr="00821885">
        <w:rPr>
          <w:rFonts w:cs="Arial"/>
          <w:szCs w:val="22"/>
        </w:rPr>
        <w:t>f</w:t>
      </w:r>
      <w:r w:rsidR="000A5A53" w:rsidRPr="00821885">
        <w:rPr>
          <w:rFonts w:cs="Arial"/>
          <w:szCs w:val="22"/>
        </w:rPr>
        <w:t xml:space="preserve">ür Weiterbildung im Fachgebiet </w:t>
      </w:r>
      <w:r w:rsidR="003B2CD4" w:rsidRPr="00821885">
        <w:rPr>
          <w:rFonts w:cs="Arial"/>
          <w:szCs w:val="22"/>
        </w:rPr>
        <w:t>Intensivmedizin</w:t>
      </w:r>
    </w:p>
    <w:p w14:paraId="02D50C7B" w14:textId="77777777" w:rsidR="0024799E" w:rsidRPr="00821885" w:rsidRDefault="000E77DA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821885">
        <w:rPr>
          <w:rFonts w:cs="Arial"/>
          <w:szCs w:val="22"/>
        </w:rPr>
        <w:tab/>
        <w:t xml:space="preserve">- </w:t>
      </w:r>
      <w:r w:rsidR="0028062C" w:rsidRPr="00821885">
        <w:rPr>
          <w:rFonts w:cs="Arial"/>
          <w:szCs w:val="22"/>
        </w:rPr>
        <w:t>f</w:t>
      </w:r>
      <w:r w:rsidR="000A5A53" w:rsidRPr="00821885">
        <w:rPr>
          <w:rFonts w:cs="Arial"/>
          <w:szCs w:val="22"/>
        </w:rPr>
        <w:t xml:space="preserve">ür fachfremde Weiterbildung (Optionen, </w:t>
      </w:r>
      <w:r w:rsidR="0028062C" w:rsidRPr="00821885">
        <w:rPr>
          <w:rFonts w:cs="Arial"/>
          <w:szCs w:val="22"/>
        </w:rPr>
        <w:t>«F</w:t>
      </w:r>
      <w:r w:rsidR="000A5A53" w:rsidRPr="00821885">
        <w:rPr>
          <w:rFonts w:cs="Arial"/>
          <w:szCs w:val="22"/>
        </w:rPr>
        <w:t>remdjahr</w:t>
      </w:r>
      <w:r w:rsidR="0028062C" w:rsidRPr="00821885">
        <w:rPr>
          <w:rFonts w:cs="Arial"/>
          <w:szCs w:val="22"/>
        </w:rPr>
        <w:t>»</w:t>
      </w:r>
      <w:r w:rsidR="000A5A53" w:rsidRPr="00821885">
        <w:rPr>
          <w:rFonts w:cs="Arial"/>
          <w:szCs w:val="22"/>
        </w:rPr>
        <w:t>)</w:t>
      </w:r>
    </w:p>
    <w:p w14:paraId="424C86C7" w14:textId="77777777" w:rsidR="007D4500" w:rsidRPr="00821885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0CDB4DB3" w14:textId="77777777" w:rsidR="007D4500" w:rsidRPr="00821885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5440887E" w14:textId="77777777" w:rsidR="007D4500" w:rsidRPr="00821885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3A315A0E" w14:textId="77777777" w:rsidR="007D4500" w:rsidRPr="00821885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12589D96" w14:textId="64E5D75E" w:rsidR="007D4500" w:rsidRPr="007D4500" w:rsidRDefault="007D4500" w:rsidP="007D4500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 w:val="16"/>
          <w:szCs w:val="16"/>
        </w:rPr>
      </w:pPr>
      <w:r w:rsidRPr="00821885">
        <w:rPr>
          <w:rFonts w:cs="Arial"/>
          <w:sz w:val="16"/>
          <w:szCs w:val="16"/>
        </w:rPr>
        <w:t xml:space="preserve">Stand </w:t>
      </w:r>
      <w:r w:rsidR="00E05321" w:rsidRPr="00821885">
        <w:rPr>
          <w:rFonts w:cs="Arial"/>
          <w:sz w:val="16"/>
          <w:szCs w:val="16"/>
        </w:rPr>
        <w:t>12.09.2014, überarbeitet von SGI</w:t>
      </w:r>
    </w:p>
    <w:sectPr w:rsidR="007D4500" w:rsidRPr="007D4500" w:rsidSect="005F6D7B">
      <w:footerReference w:type="default" r:id="rId9"/>
      <w:footerReference w:type="first" r:id="rId10"/>
      <w:pgSz w:w="11907" w:h="16840" w:code="9"/>
      <w:pgMar w:top="2268" w:right="1247" w:bottom="1134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481E" w14:textId="77777777" w:rsidR="007C1911" w:rsidRDefault="007C1911">
      <w:r>
        <w:separator/>
      </w:r>
    </w:p>
  </w:endnote>
  <w:endnote w:type="continuationSeparator" w:id="0">
    <w:p w14:paraId="232EBD39" w14:textId="77777777" w:rsidR="007C1911" w:rsidRDefault="007C1911">
      <w:r>
        <w:continuationSeparator/>
      </w:r>
    </w:p>
  </w:endnote>
  <w:endnote w:type="continuationNotice" w:id="1">
    <w:p w14:paraId="3DB38251" w14:textId="77777777" w:rsidR="007C1911" w:rsidRDefault="007C1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FF85" w14:textId="77777777" w:rsidR="0034183D" w:rsidRPr="00226F9F" w:rsidRDefault="0034183D" w:rsidP="0034183D">
    <w:pPr>
      <w:tabs>
        <w:tab w:val="right" w:pos="9071"/>
      </w:tabs>
      <w:rPr>
        <w:sz w:val="16"/>
      </w:rPr>
    </w:pPr>
    <w:r w:rsidRPr="00226F9F">
      <w:rPr>
        <w:sz w:val="16"/>
      </w:rPr>
      <w:tab/>
    </w:r>
    <w:r w:rsidRPr="00226F9F">
      <w:rPr>
        <w:sz w:val="16"/>
      </w:rPr>
      <w:tab/>
    </w:r>
    <w:r w:rsidRPr="00226F9F">
      <w:rPr>
        <w:sz w:val="16"/>
      </w:rPr>
      <w:fldChar w:fldCharType="begin"/>
    </w:r>
    <w:r w:rsidRPr="00226F9F">
      <w:rPr>
        <w:sz w:val="16"/>
      </w:rPr>
      <w:instrText xml:space="preserve"> PAGE </w:instrText>
    </w:r>
    <w:r w:rsidRPr="00226F9F">
      <w:rPr>
        <w:sz w:val="16"/>
      </w:rPr>
      <w:fldChar w:fldCharType="separate"/>
    </w:r>
    <w:r w:rsidR="006C5295">
      <w:rPr>
        <w:noProof/>
        <w:sz w:val="16"/>
      </w:rPr>
      <w:t>4</w:t>
    </w:r>
    <w:r w:rsidRPr="00226F9F">
      <w:rPr>
        <w:sz w:val="16"/>
      </w:rPr>
      <w:fldChar w:fldCharType="end"/>
    </w:r>
    <w:r w:rsidRPr="00226F9F">
      <w:rPr>
        <w:sz w:val="16"/>
      </w:rPr>
      <w:t xml:space="preserve"> / </w:t>
    </w:r>
    <w:r w:rsidRPr="00226F9F">
      <w:rPr>
        <w:sz w:val="16"/>
      </w:rPr>
      <w:fldChar w:fldCharType="begin"/>
    </w:r>
    <w:r w:rsidRPr="00226F9F">
      <w:rPr>
        <w:sz w:val="16"/>
      </w:rPr>
      <w:instrText xml:space="preserve"> NUMPAGES </w:instrText>
    </w:r>
    <w:r w:rsidRPr="00226F9F">
      <w:rPr>
        <w:sz w:val="16"/>
      </w:rPr>
      <w:fldChar w:fldCharType="separate"/>
    </w:r>
    <w:r w:rsidR="006C5295">
      <w:rPr>
        <w:noProof/>
        <w:sz w:val="16"/>
      </w:rPr>
      <w:t>4</w:t>
    </w:r>
    <w:r w:rsidRPr="00226F9F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E68AA" w14:textId="77777777" w:rsidR="006968A2" w:rsidRPr="003A05D7" w:rsidRDefault="006968A2" w:rsidP="006968A2">
    <w:pPr>
      <w:tabs>
        <w:tab w:val="right" w:pos="9071"/>
      </w:tabs>
      <w:rPr>
        <w:sz w:val="16"/>
      </w:rPr>
    </w:pPr>
    <w:r w:rsidRPr="003A05D7">
      <w:rPr>
        <w:sz w:val="16"/>
      </w:rPr>
      <w:tab/>
    </w:r>
    <w:r w:rsidRPr="003A05D7">
      <w:rPr>
        <w:sz w:val="16"/>
      </w:rPr>
      <w:tab/>
    </w:r>
    <w:r w:rsidRPr="003A05D7">
      <w:rPr>
        <w:sz w:val="16"/>
      </w:rPr>
      <w:fldChar w:fldCharType="begin"/>
    </w:r>
    <w:r w:rsidRPr="003A05D7">
      <w:rPr>
        <w:sz w:val="16"/>
      </w:rPr>
      <w:instrText xml:space="preserve"> PAGE </w:instrText>
    </w:r>
    <w:r w:rsidRPr="003A05D7">
      <w:rPr>
        <w:sz w:val="16"/>
      </w:rPr>
      <w:fldChar w:fldCharType="separate"/>
    </w:r>
    <w:r w:rsidR="00D814D5">
      <w:rPr>
        <w:noProof/>
        <w:sz w:val="16"/>
      </w:rPr>
      <w:t>1</w:t>
    </w:r>
    <w:r w:rsidRPr="003A05D7">
      <w:rPr>
        <w:sz w:val="16"/>
      </w:rPr>
      <w:fldChar w:fldCharType="end"/>
    </w:r>
    <w:r w:rsidRPr="003A05D7">
      <w:rPr>
        <w:sz w:val="16"/>
      </w:rPr>
      <w:t xml:space="preserve"> / </w:t>
    </w:r>
    <w:r w:rsidRPr="003A05D7">
      <w:rPr>
        <w:sz w:val="16"/>
      </w:rPr>
      <w:fldChar w:fldCharType="begin"/>
    </w:r>
    <w:r w:rsidRPr="003A05D7">
      <w:rPr>
        <w:sz w:val="16"/>
      </w:rPr>
      <w:instrText xml:space="preserve"> NUMPAGES </w:instrText>
    </w:r>
    <w:r w:rsidRPr="003A05D7">
      <w:rPr>
        <w:sz w:val="16"/>
      </w:rPr>
      <w:fldChar w:fldCharType="separate"/>
    </w:r>
    <w:r w:rsidR="00D814D5">
      <w:rPr>
        <w:noProof/>
        <w:sz w:val="16"/>
      </w:rPr>
      <w:t>4</w:t>
    </w:r>
    <w:r w:rsidRPr="003A05D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ED34" w14:textId="77777777" w:rsidR="007C1911" w:rsidRDefault="007C1911">
      <w:pPr>
        <w:rPr>
          <w:sz w:val="24"/>
        </w:rPr>
      </w:pPr>
      <w:r>
        <w:separator/>
      </w:r>
    </w:p>
  </w:footnote>
  <w:footnote w:type="continuationSeparator" w:id="0">
    <w:p w14:paraId="35CA268A" w14:textId="77777777" w:rsidR="007C1911" w:rsidRDefault="007C1911">
      <w:r>
        <w:continuationSeparator/>
      </w:r>
    </w:p>
  </w:footnote>
  <w:footnote w:type="continuationNotice" w:id="1">
    <w:p w14:paraId="42C8B34B" w14:textId="77777777" w:rsidR="007C1911" w:rsidRDefault="007C1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9">
    <w:nsid w:val="50824AAE"/>
    <w:multiLevelType w:val="hybridMultilevel"/>
    <w:tmpl w:val="605862FA"/>
    <w:lvl w:ilvl="0" w:tplc="7B3A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0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6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4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EF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C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12"/>
  </w:num>
  <w:num w:numId="5">
    <w:abstractNumId w:val="2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8"/>
  </w:num>
  <w:num w:numId="11">
    <w:abstractNumId w:val="4"/>
  </w:num>
  <w:num w:numId="12">
    <w:abstractNumId w:val="9"/>
  </w:num>
  <w:num w:numId="13">
    <w:abstractNumId w:val="20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4"/>
  </w:num>
  <w:num w:numId="23">
    <w:abstractNumId w:val="30"/>
  </w:num>
  <w:num w:numId="24">
    <w:abstractNumId w:val="0"/>
  </w:num>
  <w:num w:numId="25">
    <w:abstractNumId w:val="17"/>
  </w:num>
  <w:num w:numId="26">
    <w:abstractNumId w:val="31"/>
  </w:num>
  <w:num w:numId="27">
    <w:abstractNumId w:val="11"/>
  </w:num>
  <w:num w:numId="28">
    <w:abstractNumId w:val="22"/>
  </w:num>
  <w:num w:numId="29">
    <w:abstractNumId w:val="26"/>
  </w:num>
  <w:num w:numId="30">
    <w:abstractNumId w:val="7"/>
  </w:num>
  <w:num w:numId="31">
    <w:abstractNumId w:val="10"/>
  </w:num>
  <w:num w:numId="32">
    <w:abstractNumId w:val="2"/>
  </w:num>
  <w:num w:numId="33">
    <w:abstractNumId w:val="6"/>
  </w:num>
  <w:num w:numId="34">
    <w:abstractNumId w:val="24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B"/>
    <w:rsid w:val="00002EFE"/>
    <w:rsid w:val="00006BD6"/>
    <w:rsid w:val="000216A2"/>
    <w:rsid w:val="00022F76"/>
    <w:rsid w:val="000413DD"/>
    <w:rsid w:val="000558C5"/>
    <w:rsid w:val="000839A4"/>
    <w:rsid w:val="0008754F"/>
    <w:rsid w:val="00090EA3"/>
    <w:rsid w:val="00091353"/>
    <w:rsid w:val="0009332D"/>
    <w:rsid w:val="000A5A53"/>
    <w:rsid w:val="000B33CB"/>
    <w:rsid w:val="000C6071"/>
    <w:rsid w:val="000D3A22"/>
    <w:rsid w:val="000E11F3"/>
    <w:rsid w:val="000E77DA"/>
    <w:rsid w:val="001269E0"/>
    <w:rsid w:val="00132CAC"/>
    <w:rsid w:val="0014161E"/>
    <w:rsid w:val="00151EEB"/>
    <w:rsid w:val="001535DF"/>
    <w:rsid w:val="00164679"/>
    <w:rsid w:val="00171294"/>
    <w:rsid w:val="00173830"/>
    <w:rsid w:val="00173EA2"/>
    <w:rsid w:val="00183C02"/>
    <w:rsid w:val="0018533A"/>
    <w:rsid w:val="001854BE"/>
    <w:rsid w:val="00187C77"/>
    <w:rsid w:val="001A6ED3"/>
    <w:rsid w:val="001B23E7"/>
    <w:rsid w:val="001D4E86"/>
    <w:rsid w:val="001E064B"/>
    <w:rsid w:val="001E1346"/>
    <w:rsid w:val="001E3F3B"/>
    <w:rsid w:val="001F0D54"/>
    <w:rsid w:val="001F3C35"/>
    <w:rsid w:val="002070D1"/>
    <w:rsid w:val="002155C2"/>
    <w:rsid w:val="00225E8A"/>
    <w:rsid w:val="002300D9"/>
    <w:rsid w:val="00236DA1"/>
    <w:rsid w:val="00243F42"/>
    <w:rsid w:val="0024799E"/>
    <w:rsid w:val="00250099"/>
    <w:rsid w:val="002514A5"/>
    <w:rsid w:val="002520A5"/>
    <w:rsid w:val="00252994"/>
    <w:rsid w:val="0026090C"/>
    <w:rsid w:val="00267B6B"/>
    <w:rsid w:val="0028062C"/>
    <w:rsid w:val="00286FFB"/>
    <w:rsid w:val="002878E1"/>
    <w:rsid w:val="002952A1"/>
    <w:rsid w:val="00297A81"/>
    <w:rsid w:val="002A4391"/>
    <w:rsid w:val="002B1549"/>
    <w:rsid w:val="002B19EE"/>
    <w:rsid w:val="002B5F0C"/>
    <w:rsid w:val="002C5A38"/>
    <w:rsid w:val="002D51D1"/>
    <w:rsid w:val="002E38B0"/>
    <w:rsid w:val="002E7E3D"/>
    <w:rsid w:val="002F3FFF"/>
    <w:rsid w:val="002F5885"/>
    <w:rsid w:val="00302BE4"/>
    <w:rsid w:val="003056BA"/>
    <w:rsid w:val="0031376E"/>
    <w:rsid w:val="00316D8B"/>
    <w:rsid w:val="00316E17"/>
    <w:rsid w:val="00321500"/>
    <w:rsid w:val="00333204"/>
    <w:rsid w:val="003335AA"/>
    <w:rsid w:val="00337575"/>
    <w:rsid w:val="0034183D"/>
    <w:rsid w:val="003442C6"/>
    <w:rsid w:val="003469FD"/>
    <w:rsid w:val="00347E86"/>
    <w:rsid w:val="00356E62"/>
    <w:rsid w:val="00361BF6"/>
    <w:rsid w:val="00367048"/>
    <w:rsid w:val="00376237"/>
    <w:rsid w:val="00377C7C"/>
    <w:rsid w:val="003947EF"/>
    <w:rsid w:val="003977F3"/>
    <w:rsid w:val="003A0B5F"/>
    <w:rsid w:val="003B030F"/>
    <w:rsid w:val="003B2CD4"/>
    <w:rsid w:val="003B6057"/>
    <w:rsid w:val="003B7896"/>
    <w:rsid w:val="003C1C79"/>
    <w:rsid w:val="003C27F4"/>
    <w:rsid w:val="003C286E"/>
    <w:rsid w:val="003C2BAB"/>
    <w:rsid w:val="003C307D"/>
    <w:rsid w:val="003C7C97"/>
    <w:rsid w:val="003D0090"/>
    <w:rsid w:val="003D03A7"/>
    <w:rsid w:val="003D3E3C"/>
    <w:rsid w:val="003D7D95"/>
    <w:rsid w:val="003E2587"/>
    <w:rsid w:val="003E68D9"/>
    <w:rsid w:val="003F1CA4"/>
    <w:rsid w:val="00400CF2"/>
    <w:rsid w:val="004048F2"/>
    <w:rsid w:val="00406FC9"/>
    <w:rsid w:val="00422712"/>
    <w:rsid w:val="004232B7"/>
    <w:rsid w:val="004243AF"/>
    <w:rsid w:val="00432DFE"/>
    <w:rsid w:val="0043355A"/>
    <w:rsid w:val="00433EED"/>
    <w:rsid w:val="00435366"/>
    <w:rsid w:val="00443194"/>
    <w:rsid w:val="00443C18"/>
    <w:rsid w:val="0046003A"/>
    <w:rsid w:val="00475D3A"/>
    <w:rsid w:val="00477096"/>
    <w:rsid w:val="004827C0"/>
    <w:rsid w:val="00486225"/>
    <w:rsid w:val="00486872"/>
    <w:rsid w:val="0048740D"/>
    <w:rsid w:val="00497E25"/>
    <w:rsid w:val="004A27FE"/>
    <w:rsid w:val="004A35AC"/>
    <w:rsid w:val="004A4DB8"/>
    <w:rsid w:val="004B25D1"/>
    <w:rsid w:val="004B4D39"/>
    <w:rsid w:val="004C2C41"/>
    <w:rsid w:val="004C7AF1"/>
    <w:rsid w:val="004D1310"/>
    <w:rsid w:val="004D6E79"/>
    <w:rsid w:val="004E183E"/>
    <w:rsid w:val="004E193F"/>
    <w:rsid w:val="004E28D5"/>
    <w:rsid w:val="004F1ECA"/>
    <w:rsid w:val="004F281A"/>
    <w:rsid w:val="004F5AF5"/>
    <w:rsid w:val="005006F4"/>
    <w:rsid w:val="00501170"/>
    <w:rsid w:val="00516409"/>
    <w:rsid w:val="005400AD"/>
    <w:rsid w:val="00553ECB"/>
    <w:rsid w:val="0057334A"/>
    <w:rsid w:val="00573CAA"/>
    <w:rsid w:val="00580C09"/>
    <w:rsid w:val="0059065C"/>
    <w:rsid w:val="00590A31"/>
    <w:rsid w:val="005922B7"/>
    <w:rsid w:val="00593511"/>
    <w:rsid w:val="005945A0"/>
    <w:rsid w:val="005948A9"/>
    <w:rsid w:val="005A0DB9"/>
    <w:rsid w:val="005A4E61"/>
    <w:rsid w:val="005B0296"/>
    <w:rsid w:val="005B132F"/>
    <w:rsid w:val="005B30D1"/>
    <w:rsid w:val="005C0909"/>
    <w:rsid w:val="005D0AF9"/>
    <w:rsid w:val="005D0B43"/>
    <w:rsid w:val="005D3863"/>
    <w:rsid w:val="005E669A"/>
    <w:rsid w:val="005E7385"/>
    <w:rsid w:val="005F63B7"/>
    <w:rsid w:val="005F6D7B"/>
    <w:rsid w:val="005F6EAB"/>
    <w:rsid w:val="005F7975"/>
    <w:rsid w:val="00601303"/>
    <w:rsid w:val="00601DB9"/>
    <w:rsid w:val="00605E18"/>
    <w:rsid w:val="006073F0"/>
    <w:rsid w:val="006075EE"/>
    <w:rsid w:val="0061376C"/>
    <w:rsid w:val="006146EB"/>
    <w:rsid w:val="00615C92"/>
    <w:rsid w:val="00616B4D"/>
    <w:rsid w:val="0062069A"/>
    <w:rsid w:val="00630B2F"/>
    <w:rsid w:val="00631AAE"/>
    <w:rsid w:val="00631E1E"/>
    <w:rsid w:val="0063345A"/>
    <w:rsid w:val="00635CBA"/>
    <w:rsid w:val="00645422"/>
    <w:rsid w:val="00647C7D"/>
    <w:rsid w:val="00653ED1"/>
    <w:rsid w:val="006617A1"/>
    <w:rsid w:val="00661E97"/>
    <w:rsid w:val="00672CC3"/>
    <w:rsid w:val="006828E7"/>
    <w:rsid w:val="006857DF"/>
    <w:rsid w:val="0069183E"/>
    <w:rsid w:val="006968A2"/>
    <w:rsid w:val="00697171"/>
    <w:rsid w:val="006A3A0D"/>
    <w:rsid w:val="006A3F52"/>
    <w:rsid w:val="006A4086"/>
    <w:rsid w:val="006A48A6"/>
    <w:rsid w:val="006B3906"/>
    <w:rsid w:val="006B4CE8"/>
    <w:rsid w:val="006C2D76"/>
    <w:rsid w:val="006C5295"/>
    <w:rsid w:val="006F2C23"/>
    <w:rsid w:val="006F3F42"/>
    <w:rsid w:val="006F7545"/>
    <w:rsid w:val="00704AAD"/>
    <w:rsid w:val="00706996"/>
    <w:rsid w:val="00707B45"/>
    <w:rsid w:val="0071319A"/>
    <w:rsid w:val="00716F72"/>
    <w:rsid w:val="0073540F"/>
    <w:rsid w:val="00744D20"/>
    <w:rsid w:val="00764C36"/>
    <w:rsid w:val="007653EC"/>
    <w:rsid w:val="007730BB"/>
    <w:rsid w:val="007946FA"/>
    <w:rsid w:val="007A00E6"/>
    <w:rsid w:val="007A20E2"/>
    <w:rsid w:val="007B37C5"/>
    <w:rsid w:val="007B699A"/>
    <w:rsid w:val="007C14AA"/>
    <w:rsid w:val="007C1911"/>
    <w:rsid w:val="007C7C01"/>
    <w:rsid w:val="007D4500"/>
    <w:rsid w:val="007E1D81"/>
    <w:rsid w:val="007E2ABA"/>
    <w:rsid w:val="007F6AC9"/>
    <w:rsid w:val="00801640"/>
    <w:rsid w:val="00805D89"/>
    <w:rsid w:val="00807BF4"/>
    <w:rsid w:val="00816A30"/>
    <w:rsid w:val="00820D2A"/>
    <w:rsid w:val="00820DE1"/>
    <w:rsid w:val="00821885"/>
    <w:rsid w:val="00825563"/>
    <w:rsid w:val="00825B8C"/>
    <w:rsid w:val="00832120"/>
    <w:rsid w:val="008416CD"/>
    <w:rsid w:val="00844D4D"/>
    <w:rsid w:val="008527BC"/>
    <w:rsid w:val="00874D67"/>
    <w:rsid w:val="008858C6"/>
    <w:rsid w:val="008868C5"/>
    <w:rsid w:val="0089286D"/>
    <w:rsid w:val="00894423"/>
    <w:rsid w:val="008964D1"/>
    <w:rsid w:val="008B0F9C"/>
    <w:rsid w:val="008C01EC"/>
    <w:rsid w:val="008C4342"/>
    <w:rsid w:val="008C5096"/>
    <w:rsid w:val="008D3BE1"/>
    <w:rsid w:val="008D700F"/>
    <w:rsid w:val="008D74C2"/>
    <w:rsid w:val="008E1759"/>
    <w:rsid w:val="008E2258"/>
    <w:rsid w:val="008E5DEF"/>
    <w:rsid w:val="008F5A2B"/>
    <w:rsid w:val="009064F7"/>
    <w:rsid w:val="00916C56"/>
    <w:rsid w:val="00923071"/>
    <w:rsid w:val="009362D8"/>
    <w:rsid w:val="00946605"/>
    <w:rsid w:val="009534A5"/>
    <w:rsid w:val="009622D9"/>
    <w:rsid w:val="0097161C"/>
    <w:rsid w:val="009773A3"/>
    <w:rsid w:val="00987222"/>
    <w:rsid w:val="00990F23"/>
    <w:rsid w:val="00996C96"/>
    <w:rsid w:val="009A2382"/>
    <w:rsid w:val="009A2440"/>
    <w:rsid w:val="009A52B7"/>
    <w:rsid w:val="009A5ABE"/>
    <w:rsid w:val="009A7531"/>
    <w:rsid w:val="009B12F7"/>
    <w:rsid w:val="009B22F3"/>
    <w:rsid w:val="009B795C"/>
    <w:rsid w:val="009C38D5"/>
    <w:rsid w:val="009D1498"/>
    <w:rsid w:val="009D5B09"/>
    <w:rsid w:val="009E2F16"/>
    <w:rsid w:val="009E3837"/>
    <w:rsid w:val="009F67CA"/>
    <w:rsid w:val="00A00F46"/>
    <w:rsid w:val="00A05DCF"/>
    <w:rsid w:val="00A40DD4"/>
    <w:rsid w:val="00A453A5"/>
    <w:rsid w:val="00A55361"/>
    <w:rsid w:val="00A936C2"/>
    <w:rsid w:val="00A94B65"/>
    <w:rsid w:val="00A970BE"/>
    <w:rsid w:val="00AA044C"/>
    <w:rsid w:val="00AA0E0D"/>
    <w:rsid w:val="00AA54B3"/>
    <w:rsid w:val="00AC095B"/>
    <w:rsid w:val="00AC177C"/>
    <w:rsid w:val="00AC5288"/>
    <w:rsid w:val="00AC6D76"/>
    <w:rsid w:val="00AC6EC5"/>
    <w:rsid w:val="00AC7745"/>
    <w:rsid w:val="00AD3856"/>
    <w:rsid w:val="00AD7745"/>
    <w:rsid w:val="00AE6134"/>
    <w:rsid w:val="00AF58AE"/>
    <w:rsid w:val="00B01CAA"/>
    <w:rsid w:val="00B02856"/>
    <w:rsid w:val="00B14764"/>
    <w:rsid w:val="00B25B6D"/>
    <w:rsid w:val="00B41DD6"/>
    <w:rsid w:val="00B44997"/>
    <w:rsid w:val="00B54402"/>
    <w:rsid w:val="00B55560"/>
    <w:rsid w:val="00B613E0"/>
    <w:rsid w:val="00B67987"/>
    <w:rsid w:val="00B747B7"/>
    <w:rsid w:val="00B75C20"/>
    <w:rsid w:val="00B76017"/>
    <w:rsid w:val="00B84C33"/>
    <w:rsid w:val="00B87746"/>
    <w:rsid w:val="00B92D08"/>
    <w:rsid w:val="00B931F0"/>
    <w:rsid w:val="00B94F32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65CD"/>
    <w:rsid w:val="00C07340"/>
    <w:rsid w:val="00C112B0"/>
    <w:rsid w:val="00C12E34"/>
    <w:rsid w:val="00C14FFD"/>
    <w:rsid w:val="00C23984"/>
    <w:rsid w:val="00C25EA4"/>
    <w:rsid w:val="00C30034"/>
    <w:rsid w:val="00C30988"/>
    <w:rsid w:val="00C355D2"/>
    <w:rsid w:val="00C375F8"/>
    <w:rsid w:val="00C3795D"/>
    <w:rsid w:val="00C512D5"/>
    <w:rsid w:val="00C521ED"/>
    <w:rsid w:val="00C52E9B"/>
    <w:rsid w:val="00C661A0"/>
    <w:rsid w:val="00C66703"/>
    <w:rsid w:val="00C74E33"/>
    <w:rsid w:val="00C90023"/>
    <w:rsid w:val="00CA1F23"/>
    <w:rsid w:val="00CA5DF0"/>
    <w:rsid w:val="00CA7EEC"/>
    <w:rsid w:val="00CB39F9"/>
    <w:rsid w:val="00CC0B48"/>
    <w:rsid w:val="00CC4FC5"/>
    <w:rsid w:val="00CE681E"/>
    <w:rsid w:val="00CE7E7B"/>
    <w:rsid w:val="00CF18EA"/>
    <w:rsid w:val="00CF3A62"/>
    <w:rsid w:val="00CF58B6"/>
    <w:rsid w:val="00CF5BD5"/>
    <w:rsid w:val="00CF65A6"/>
    <w:rsid w:val="00D01429"/>
    <w:rsid w:val="00D07B3D"/>
    <w:rsid w:val="00D10741"/>
    <w:rsid w:val="00D159CF"/>
    <w:rsid w:val="00D24A89"/>
    <w:rsid w:val="00D27487"/>
    <w:rsid w:val="00D3215D"/>
    <w:rsid w:val="00D32324"/>
    <w:rsid w:val="00D41470"/>
    <w:rsid w:val="00D42590"/>
    <w:rsid w:val="00D60A08"/>
    <w:rsid w:val="00D615F3"/>
    <w:rsid w:val="00D7032F"/>
    <w:rsid w:val="00D80562"/>
    <w:rsid w:val="00D814D5"/>
    <w:rsid w:val="00D81D7D"/>
    <w:rsid w:val="00D87301"/>
    <w:rsid w:val="00D93533"/>
    <w:rsid w:val="00DB369B"/>
    <w:rsid w:val="00DB4BA7"/>
    <w:rsid w:val="00DC3099"/>
    <w:rsid w:val="00DC5E12"/>
    <w:rsid w:val="00DC6310"/>
    <w:rsid w:val="00DE41E0"/>
    <w:rsid w:val="00DF0FB2"/>
    <w:rsid w:val="00DF1D12"/>
    <w:rsid w:val="00DF4569"/>
    <w:rsid w:val="00E05321"/>
    <w:rsid w:val="00E05473"/>
    <w:rsid w:val="00E11886"/>
    <w:rsid w:val="00E13DF0"/>
    <w:rsid w:val="00E210DF"/>
    <w:rsid w:val="00E332CC"/>
    <w:rsid w:val="00E45EBB"/>
    <w:rsid w:val="00E54839"/>
    <w:rsid w:val="00E56142"/>
    <w:rsid w:val="00E56941"/>
    <w:rsid w:val="00E56C17"/>
    <w:rsid w:val="00E623CB"/>
    <w:rsid w:val="00E646A3"/>
    <w:rsid w:val="00E649BC"/>
    <w:rsid w:val="00E65979"/>
    <w:rsid w:val="00E72F6F"/>
    <w:rsid w:val="00E73C41"/>
    <w:rsid w:val="00E900A6"/>
    <w:rsid w:val="00E90D5C"/>
    <w:rsid w:val="00E943D4"/>
    <w:rsid w:val="00EA3162"/>
    <w:rsid w:val="00EA5956"/>
    <w:rsid w:val="00EB03BD"/>
    <w:rsid w:val="00EB03DD"/>
    <w:rsid w:val="00EB4940"/>
    <w:rsid w:val="00EC1CCD"/>
    <w:rsid w:val="00ED123E"/>
    <w:rsid w:val="00EE2AF7"/>
    <w:rsid w:val="00EE4896"/>
    <w:rsid w:val="00EE49EA"/>
    <w:rsid w:val="00EF6525"/>
    <w:rsid w:val="00F004CB"/>
    <w:rsid w:val="00F0392E"/>
    <w:rsid w:val="00F11F75"/>
    <w:rsid w:val="00F126C6"/>
    <w:rsid w:val="00F22CEB"/>
    <w:rsid w:val="00F409C5"/>
    <w:rsid w:val="00F50191"/>
    <w:rsid w:val="00F5575A"/>
    <w:rsid w:val="00F6367A"/>
    <w:rsid w:val="00F71815"/>
    <w:rsid w:val="00F80448"/>
    <w:rsid w:val="00FA025A"/>
    <w:rsid w:val="00FA769F"/>
    <w:rsid w:val="00FB19F8"/>
    <w:rsid w:val="00FB3ED8"/>
    <w:rsid w:val="00FC2804"/>
    <w:rsid w:val="00FC3EAD"/>
    <w:rsid w:val="00FC6ECB"/>
    <w:rsid w:val="00FD3DDE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E98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e%20Vorlage%20hoch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F66-227F-4583-A2CF-05D41CB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 Vorlage hoch_2.dot</Template>
  <TotalTime>0</TotalTime>
  <Pages>4</Pages>
  <Words>109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info-werkstatt</Company>
  <LinksUpToDate>false</LinksUpToDate>
  <CharactersWithSpaces>8001</CharactersWithSpaces>
  <SharedDoc>false</SharedDoc>
  <HLinks>
    <vt:vector size="18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fmh.ch/files/pdf2/wbo_ausl_art_33_d.pdf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Jungo Renate</cp:lastModifiedBy>
  <cp:revision>10</cp:revision>
  <cp:lastPrinted>2014-09-15T09:01:00Z</cp:lastPrinted>
  <dcterms:created xsi:type="dcterms:W3CDTF">2015-02-12T08:29:00Z</dcterms:created>
  <dcterms:modified xsi:type="dcterms:W3CDTF">2015-02-12T11:39:00Z</dcterms:modified>
</cp:coreProperties>
</file>